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4389" w14:textId="28FE6125" w:rsidR="00082DD4" w:rsidRPr="006D05ED" w:rsidRDefault="00082DD4" w:rsidP="00082DD4">
      <w:pPr>
        <w:pStyle w:val="a0"/>
      </w:pPr>
      <w:r w:rsidRPr="00870130">
        <w:t>202</w:t>
      </w:r>
      <w:r>
        <w:t>3</w:t>
      </w:r>
      <w:r w:rsidRPr="00870130">
        <w:rPr>
          <w:rFonts w:hint="eastAsia"/>
        </w:rPr>
        <w:t>年　夏令營　主題信息第</w:t>
      </w:r>
      <w:r>
        <w:rPr>
          <w:rFonts w:eastAsia="DengXian" w:hint="eastAsia"/>
          <w:lang w:eastAsia="zh-CN"/>
        </w:rPr>
        <w:t>4</w:t>
      </w:r>
      <w:r w:rsidRPr="00870130">
        <w:rPr>
          <w:rFonts w:hint="eastAsia"/>
        </w:rPr>
        <w:t>課</w:t>
      </w:r>
      <w:r w:rsidR="006D05ED">
        <w:tab/>
      </w:r>
      <w:r w:rsidR="006D05ED">
        <w:rPr>
          <w:rFonts w:hint="eastAsia"/>
        </w:rPr>
        <w:t>張子龍牧者</w:t>
      </w:r>
    </w:p>
    <w:p w14:paraId="2C7DC2E0" w14:textId="77777777" w:rsidR="00082DD4" w:rsidRPr="002D0B43" w:rsidRDefault="00082DD4" w:rsidP="00082DD4">
      <w:pPr>
        <w:pStyle w:val="a"/>
      </w:pPr>
      <w:r w:rsidRPr="002D0B43">
        <w:rPr>
          <w:rFonts w:hint="eastAsia"/>
        </w:rPr>
        <w:sym w:font="Wingdings" w:char="F06E"/>
      </w:r>
      <w:r w:rsidRPr="002D0B43">
        <w:rPr>
          <w:rFonts w:hint="eastAsia"/>
        </w:rPr>
        <w:t>經文</w:t>
      </w:r>
      <w:r w:rsidRPr="002D0B43">
        <w:t xml:space="preserve"> / </w:t>
      </w:r>
      <w:r w:rsidRPr="002D0B43">
        <w:rPr>
          <w:rFonts w:hint="eastAsia"/>
        </w:rPr>
        <w:t>約翰福音</w:t>
      </w:r>
      <w:r w:rsidRPr="002D0B43">
        <w:t xml:space="preserve"> 21:1-17</w:t>
      </w:r>
      <w:r w:rsidRPr="002D0B43">
        <w:rPr>
          <w:rFonts w:hint="eastAsia"/>
        </w:rPr>
        <w:br/>
      </w:r>
      <w:r w:rsidRPr="002D0B43">
        <w:rPr>
          <w:rFonts w:hint="eastAsia"/>
        </w:rPr>
        <w:sym w:font="Wingdings" w:char="F06E"/>
      </w:r>
      <w:r w:rsidRPr="002D0B43">
        <w:rPr>
          <w:rFonts w:hint="eastAsia"/>
        </w:rPr>
        <w:t>金句</w:t>
      </w:r>
      <w:r w:rsidRPr="002D0B43">
        <w:t xml:space="preserve"> / </w:t>
      </w:r>
      <w:r w:rsidRPr="002D0B43">
        <w:rPr>
          <w:rFonts w:hint="eastAsia"/>
        </w:rPr>
        <w:t>約翰福音</w:t>
      </w:r>
      <w:r w:rsidRPr="002D0B43">
        <w:t xml:space="preserve"> 21:15</w:t>
      </w:r>
    </w:p>
    <w:p w14:paraId="6FA9D8A0" w14:textId="77777777" w:rsidR="00082DD4" w:rsidRPr="002D0B43" w:rsidRDefault="00082DD4" w:rsidP="00082DD4">
      <w:pPr>
        <w:pStyle w:val="Heading1"/>
      </w:pPr>
      <w:r w:rsidRPr="002D0B43">
        <w:rPr>
          <w:rFonts w:hint="eastAsia"/>
        </w:rPr>
        <w:t>你愛我嗎？</w:t>
      </w:r>
    </w:p>
    <w:p w14:paraId="0B5AF6D3" w14:textId="63E00CD9" w:rsidR="00ED7386" w:rsidRPr="00BD0BBC" w:rsidRDefault="000C064D" w:rsidP="00B10B83">
      <w:pPr>
        <w:spacing w:line="360" w:lineRule="auto"/>
        <w:jc w:val="center"/>
        <w:rPr>
          <w:rFonts w:eastAsia="華康細圓體(P)"/>
        </w:rPr>
      </w:pPr>
      <w:r w:rsidRPr="00BD0BBC">
        <w:rPr>
          <w:rFonts w:eastAsia="華康細圓體(P)" w:hint="eastAsia"/>
          <w:lang w:eastAsia="zh-HK"/>
        </w:rPr>
        <w:t>「</w:t>
      </w:r>
      <w:r w:rsidRPr="00F3658D">
        <w:rPr>
          <w:rFonts w:ascii="Arial" w:eastAsia="華康古印體(P)" w:hAnsi="Arial" w:cs="Arial"/>
          <w:b/>
        </w:rPr>
        <w:t>他們吃完了早飯，耶穌對</w:t>
      </w:r>
      <w:r w:rsidR="00F7271E" w:rsidRPr="00F7271E">
        <w:rPr>
          <w:rFonts w:ascii="Arial" w:eastAsia="華康古印體(P)" w:hAnsi="Arial" w:cs="Arial"/>
          <w:b/>
          <w:u w:val="single"/>
        </w:rPr>
        <w:t>西門彼得</w:t>
      </w:r>
      <w:r w:rsidRPr="00F3658D">
        <w:rPr>
          <w:rFonts w:ascii="Arial" w:eastAsia="華康古印體(P)" w:hAnsi="Arial" w:cs="Arial"/>
          <w:b/>
        </w:rPr>
        <w:t>說：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Pr="00F3658D">
        <w:rPr>
          <w:rFonts w:ascii="Arial" w:eastAsia="華康古印體(P)" w:hAnsi="Arial" w:cs="Arial"/>
          <w:b/>
        </w:rPr>
        <w:t>，你愛我比這些更深嗎？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Pr="00F3658D">
        <w:rPr>
          <w:rFonts w:ascii="Arial" w:eastAsia="華康古印體(P)" w:hAnsi="Arial" w:cs="Arial"/>
          <w:b/>
          <w:lang w:eastAsia="zh-HK"/>
        </w:rPr>
        <w:br/>
      </w:r>
      <w:r w:rsidR="00F7271E" w:rsidRPr="00F7271E">
        <w:rPr>
          <w:rFonts w:ascii="Arial" w:eastAsia="華康古印體(P)" w:hAnsi="Arial" w:cs="Arial"/>
          <w:b/>
          <w:u w:val="single"/>
        </w:rPr>
        <w:t>彼得</w:t>
      </w:r>
      <w:r w:rsidRPr="00F3658D">
        <w:rPr>
          <w:rFonts w:ascii="Arial" w:eastAsia="華康古印體(P)" w:hAnsi="Arial" w:cs="Arial"/>
          <w:b/>
        </w:rPr>
        <w:t>說：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Pr="00F3658D">
        <w:rPr>
          <w:rFonts w:ascii="Arial" w:eastAsia="華康古印體(P)" w:hAnsi="Arial" w:cs="Arial"/>
          <w:b/>
        </w:rPr>
        <w:t>主啊，是的，你知道我愛你。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Pr="00F3658D">
        <w:rPr>
          <w:rFonts w:ascii="Arial" w:eastAsia="華康古印體(P)" w:hAnsi="Arial" w:cs="Arial"/>
          <w:b/>
        </w:rPr>
        <w:t>耶穌對他說：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Pr="00F3658D">
        <w:rPr>
          <w:rFonts w:ascii="Arial" w:eastAsia="華康古印體(P)" w:hAnsi="Arial" w:cs="Arial"/>
          <w:b/>
        </w:rPr>
        <w:t>你餵養我的小羊。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Pr="00BD0BBC">
        <w:rPr>
          <w:rFonts w:eastAsia="華康細圓體(P)" w:hint="eastAsia"/>
          <w:lang w:eastAsia="zh-HK"/>
        </w:rPr>
        <w:t>」</w:t>
      </w:r>
    </w:p>
    <w:p w14:paraId="3BBBAF87" w14:textId="77777777" w:rsidR="000C064D" w:rsidRPr="00BD0BBC" w:rsidRDefault="000C064D" w:rsidP="00B10B83">
      <w:pPr>
        <w:spacing w:line="360" w:lineRule="auto"/>
        <w:rPr>
          <w:rFonts w:eastAsia="華康細圓體(P)"/>
        </w:rPr>
      </w:pPr>
    </w:p>
    <w:p w14:paraId="3F9EF1B6" w14:textId="08E71A0E" w:rsidR="00787779" w:rsidRDefault="00A51D5B" w:rsidP="00B10B83">
      <w:pPr>
        <w:spacing w:line="360" w:lineRule="auto"/>
        <w:jc w:val="both"/>
        <w:rPr>
          <w:rFonts w:eastAsia="華康細圓體(P)"/>
          <w:color w:val="FF0000"/>
        </w:rPr>
      </w:pPr>
      <w:r w:rsidRPr="00BD0BBC">
        <w:rPr>
          <w:rFonts w:eastAsia="華康細圓體(P)" w:hint="eastAsia"/>
        </w:rPr>
        <w:t xml:space="preserve">　　感謝　神</w:t>
      </w:r>
      <w:r w:rsidR="009C17F1">
        <w:rPr>
          <w:rFonts w:eastAsia="華康細圓體(P)" w:hint="eastAsia"/>
        </w:rPr>
        <w:t>將</w:t>
      </w:r>
      <w:r w:rsidR="009C17F1">
        <w:rPr>
          <w:rFonts w:eastAsia="華康細圓體(P)"/>
        </w:rPr>
        <w:t>4</w:t>
      </w:r>
      <w:r w:rsidR="009C17F1">
        <w:rPr>
          <w:rFonts w:eastAsia="華康細圓體(P)" w:hint="eastAsia"/>
        </w:rPr>
        <w:t>日</w:t>
      </w:r>
      <w:r w:rsidR="009C17F1">
        <w:rPr>
          <w:rFonts w:eastAsia="華康細圓體(P)" w:hint="eastAsia"/>
        </w:rPr>
        <w:t>3</w:t>
      </w:r>
      <w:r w:rsidR="009C17F1">
        <w:rPr>
          <w:rFonts w:eastAsia="華康細圓體(P)" w:hint="eastAsia"/>
        </w:rPr>
        <w:t>夜的</w:t>
      </w:r>
      <w:r w:rsidRPr="00BD0BBC">
        <w:rPr>
          <w:rFonts w:eastAsia="華康細圓體(P)" w:hint="eastAsia"/>
        </w:rPr>
        <w:t>夏令營</w:t>
      </w:r>
      <w:r w:rsidR="009C17F1">
        <w:rPr>
          <w:rFonts w:eastAsia="華康細圓體(P)" w:hint="eastAsia"/>
        </w:rPr>
        <w:t>賜給我們。翻查教會紀錄，</w:t>
      </w:r>
      <w:r w:rsidR="00894FDD" w:rsidRPr="00FF05BE">
        <w:rPr>
          <w:rFonts w:eastAsia="華康細圓體(P)" w:hint="eastAsia"/>
        </w:rPr>
        <w:t>約翰</w:t>
      </w:r>
      <w:r w:rsidR="009C17F1">
        <w:rPr>
          <w:rFonts w:eastAsia="華康細圓體(P)" w:hint="eastAsia"/>
        </w:rPr>
        <w:t>福音</w:t>
      </w:r>
      <w:r w:rsidR="009C17F1">
        <w:rPr>
          <w:rFonts w:eastAsia="華康細圓體(P)" w:hint="eastAsia"/>
        </w:rPr>
        <w:t>2</w:t>
      </w:r>
      <w:r w:rsidR="009C17F1">
        <w:rPr>
          <w:rFonts w:eastAsia="華康細圓體(P)"/>
        </w:rPr>
        <w:t>1</w:t>
      </w:r>
      <w:r w:rsidR="009C17F1">
        <w:rPr>
          <w:rFonts w:eastAsia="華康細圓體(P)" w:hint="eastAsia"/>
        </w:rPr>
        <w:t>章連續三年獲選為</w:t>
      </w:r>
      <w:r w:rsidR="00707E31" w:rsidRPr="00707E31">
        <w:rPr>
          <w:rFonts w:eastAsia="華康細圓體(P)" w:hint="eastAsia"/>
          <w:u w:val="single"/>
        </w:rPr>
        <w:t>香港</w:t>
      </w:r>
      <w:r w:rsidR="009C17F1">
        <w:rPr>
          <w:rFonts w:eastAsia="華康細圓體(P)" w:hint="eastAsia"/>
        </w:rPr>
        <w:t>夏令營最後一篇信息。過去兩年，因為疫情緣故，夏令營</w:t>
      </w:r>
      <w:r w:rsidR="00A555E8">
        <w:rPr>
          <w:rFonts w:eastAsia="華康細圓體(P)" w:hint="eastAsia"/>
        </w:rPr>
        <w:t>分別</w:t>
      </w:r>
      <w:r w:rsidR="00D22DDD">
        <w:rPr>
          <w:rFonts w:eastAsia="華康細圓體(P)" w:hint="eastAsia"/>
        </w:rPr>
        <w:t>改在線上、教會內進行，復活的耶穌兩次向我們顯現。這些事以後，</w:t>
      </w:r>
      <w:r w:rsidR="00707E31" w:rsidRPr="00707E31">
        <w:rPr>
          <w:rFonts w:eastAsia="華康細圓體(P)" w:hint="eastAsia"/>
          <w:u w:val="single"/>
        </w:rPr>
        <w:t>香港</w:t>
      </w:r>
      <w:r w:rsidR="00D22DDD" w:rsidRPr="00A555E8">
        <w:rPr>
          <w:rFonts w:eastAsia="華康細圓體(P)" w:hint="eastAsia"/>
          <w:u w:val="single"/>
        </w:rPr>
        <w:t>中心</w:t>
      </w:r>
      <w:r w:rsidR="00D22DDD">
        <w:rPr>
          <w:rFonts w:eastAsia="華康細圓體(P)" w:hint="eastAsia"/>
        </w:rPr>
        <w:t>再次返到</w:t>
      </w:r>
      <w:r w:rsidR="00D22DDD" w:rsidRPr="00A555E8">
        <w:rPr>
          <w:rFonts w:eastAsia="華康細圓體(P)" w:hint="eastAsia"/>
          <w:u w:val="single"/>
        </w:rPr>
        <w:t>長洲</w:t>
      </w:r>
      <w:r w:rsidR="00D22DDD">
        <w:rPr>
          <w:rFonts w:eastAsia="華康細圓體(P)" w:hint="eastAsia"/>
        </w:rPr>
        <w:t>舉行夏令營。能在海邊講信息、聽信息，感覺迥然不同。</w:t>
      </w:r>
    </w:p>
    <w:p w14:paraId="68A5E4A8" w14:textId="43DCA611" w:rsidR="000A5BEC" w:rsidRPr="00BD0BBC" w:rsidRDefault="00787779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</w:t>
      </w:r>
      <w:r w:rsidR="005D6EA2" w:rsidRPr="00BD0BBC">
        <w:rPr>
          <w:rFonts w:eastAsia="華康細圓體(P)" w:hint="eastAsia"/>
          <w:lang w:eastAsia="zh-HK"/>
        </w:rPr>
        <w:t>在今日的經文裏，耶穌三次問：「</w:t>
      </w:r>
      <w:r w:rsidR="005D6EA2" w:rsidRPr="00F3658D">
        <w:rPr>
          <w:rFonts w:ascii="Arial" w:eastAsia="華康古印體(P)" w:hAnsi="Arial" w:cs="Arial"/>
          <w:b/>
        </w:rPr>
        <w:t>你愛我比這些更深嗎？</w:t>
      </w:r>
      <w:r w:rsidR="005D6EA2" w:rsidRPr="00BD0BBC">
        <w:rPr>
          <w:rFonts w:eastAsia="華康細圓體(P)" w:hint="eastAsia"/>
          <w:lang w:eastAsia="zh-HK"/>
        </w:rPr>
        <w:t>」「</w:t>
      </w:r>
      <w:r w:rsidR="005D6EA2" w:rsidRPr="00F3658D">
        <w:rPr>
          <w:rFonts w:ascii="Arial" w:eastAsia="華康古印體(P)" w:hAnsi="Arial" w:cs="Arial"/>
          <w:b/>
        </w:rPr>
        <w:t>你愛我嗎？</w:t>
      </w:r>
      <w:r w:rsidR="005D6EA2" w:rsidRPr="00BD0BBC">
        <w:rPr>
          <w:rFonts w:eastAsia="華康細圓體(P)" w:hint="eastAsia"/>
          <w:lang w:eastAsia="zh-HK"/>
        </w:rPr>
        <w:t>」「</w:t>
      </w:r>
      <w:r w:rsidR="005D6EA2" w:rsidRPr="00F3658D">
        <w:rPr>
          <w:rFonts w:ascii="Arial" w:eastAsia="華康古印體(P)" w:hAnsi="Arial" w:cs="Arial"/>
          <w:b/>
        </w:rPr>
        <w:t>你愛我嗎？</w:t>
      </w:r>
      <w:r w:rsidR="005D6EA2" w:rsidRPr="00BD0BBC">
        <w:rPr>
          <w:rFonts w:eastAsia="華康細圓體(P)" w:hint="eastAsia"/>
          <w:lang w:eastAsia="zh-HK"/>
        </w:rPr>
        <w:t>」</w:t>
      </w:r>
      <w:r w:rsidR="005D6EA2" w:rsidRPr="00BD0BBC">
        <w:rPr>
          <w:rFonts w:eastAsia="華康細圓體(P)" w:hint="eastAsia"/>
        </w:rPr>
        <w:t>(</w:t>
      </w:r>
      <w:r w:rsidR="00A555E8" w:rsidRPr="00BD0BBC">
        <w:rPr>
          <w:rFonts w:eastAsia="華康細圓體(P)" w:hint="eastAsia"/>
        </w:rPr>
        <w:t>15</w:t>
      </w:r>
      <w:r w:rsidR="00A555E8">
        <w:rPr>
          <w:rFonts w:eastAsia="華康細圓體(P)" w:hint="eastAsia"/>
        </w:rPr>
        <w:t>上</w:t>
      </w:r>
      <w:r w:rsidR="00A555E8">
        <w:rPr>
          <w:rFonts w:eastAsia="華康細圓體(P)" w:hint="eastAsia"/>
        </w:rPr>
        <w:t>,</w:t>
      </w:r>
      <w:r w:rsidR="00A555E8">
        <w:rPr>
          <w:rFonts w:eastAsia="華康細圓體(P)"/>
        </w:rPr>
        <w:t>16</w:t>
      </w:r>
      <w:r w:rsidR="00A555E8">
        <w:rPr>
          <w:rFonts w:eastAsia="華康細圓體(P)" w:hint="eastAsia"/>
        </w:rPr>
        <w:t>上</w:t>
      </w:r>
      <w:r w:rsidR="00A555E8">
        <w:rPr>
          <w:rFonts w:eastAsia="華康細圓體(P)"/>
        </w:rPr>
        <w:t>,</w:t>
      </w:r>
      <w:r w:rsidR="005D6EA2" w:rsidRPr="00BD0BBC">
        <w:rPr>
          <w:rFonts w:eastAsia="華康細圓體(P)" w:hint="eastAsia"/>
        </w:rPr>
        <w:t>17</w:t>
      </w:r>
      <w:r w:rsidR="005D6EA2">
        <w:rPr>
          <w:rFonts w:eastAsia="華康細圓體(P)" w:hint="eastAsia"/>
        </w:rPr>
        <w:t>上</w:t>
      </w:r>
      <w:r w:rsidR="005D6EA2" w:rsidRPr="00BD0BBC">
        <w:rPr>
          <w:rFonts w:eastAsia="華康細圓體(P)" w:hint="eastAsia"/>
        </w:rPr>
        <w:t>)</w:t>
      </w:r>
      <w:r w:rsidR="00A555E8">
        <w:rPr>
          <w:rFonts w:eastAsia="華康細圓體(P)"/>
        </w:rPr>
        <w:t xml:space="preserve"> </w:t>
      </w:r>
      <w:r w:rsidR="005D6EA2" w:rsidRPr="00BD0BBC">
        <w:rPr>
          <w:rFonts w:eastAsia="華康細圓體(P)" w:hint="eastAsia"/>
          <w:lang w:eastAsia="zh-HK"/>
        </w:rPr>
        <w:t>復活的主最想在我們身上得著的，是愛</w:t>
      </w:r>
      <w:r w:rsidR="005D6EA2">
        <w:rPr>
          <w:rFonts w:eastAsia="華康細圓體(P)" w:hint="eastAsia"/>
          <w:lang w:eastAsia="zh-HK"/>
        </w:rPr>
        <w:t>；而我們的心靈，</w:t>
      </w:r>
      <w:r w:rsidR="00A555E8">
        <w:rPr>
          <w:rFonts w:eastAsia="華康細圓體(P)" w:hint="eastAsia"/>
          <w:lang w:eastAsia="zh-HK"/>
        </w:rPr>
        <w:t>其實</w:t>
      </w:r>
      <w:r w:rsidR="005D6EA2">
        <w:rPr>
          <w:rFonts w:eastAsia="華康細圓體(P)" w:hint="eastAsia"/>
          <w:lang w:eastAsia="zh-HK"/>
        </w:rPr>
        <w:t>亦很想表達對主的愛。</w:t>
      </w:r>
      <w:r w:rsidR="005D6EA2">
        <w:rPr>
          <w:rFonts w:eastAsia="華康細圓體(P)" w:hint="eastAsia"/>
        </w:rPr>
        <w:t>我們可以</w:t>
      </w:r>
      <w:r w:rsidR="00850951" w:rsidRPr="00BD0BBC">
        <w:rPr>
          <w:rFonts w:eastAsia="華康細圓體(P)" w:hint="eastAsia"/>
          <w:lang w:eastAsia="zh-HK"/>
        </w:rPr>
        <w:t>怎樣</w:t>
      </w:r>
      <w:r w:rsidR="005D6EA2">
        <w:rPr>
          <w:rFonts w:eastAsia="華康細圓體(P)" w:hint="eastAsia"/>
          <w:lang w:eastAsia="zh-HK"/>
        </w:rPr>
        <w:t>回報主的愛</w:t>
      </w:r>
      <w:r w:rsidR="00850951" w:rsidRPr="00BD0BBC">
        <w:rPr>
          <w:rFonts w:eastAsia="華康細圓體(P)" w:hint="eastAsia"/>
          <w:lang w:eastAsia="zh-HK"/>
        </w:rPr>
        <w:t>呢？祈求主</w:t>
      </w:r>
      <w:r w:rsidR="00894FDD">
        <w:rPr>
          <w:rFonts w:eastAsia="華康細圓體(P)" w:hint="eastAsia"/>
          <w:lang w:eastAsia="zh-HK"/>
        </w:rPr>
        <w:t>幫助</w:t>
      </w:r>
      <w:r w:rsidR="00850951" w:rsidRPr="00BD0BBC">
        <w:rPr>
          <w:rFonts w:eastAsia="華康細圓體(P)" w:hint="eastAsia"/>
          <w:lang w:eastAsia="zh-HK"/>
        </w:rPr>
        <w:t>我們</w:t>
      </w:r>
      <w:r w:rsidR="00894FDD">
        <w:rPr>
          <w:rFonts w:eastAsia="華康細圓體(P)" w:hint="eastAsia"/>
          <w:lang w:eastAsia="zh-HK"/>
        </w:rPr>
        <w:t>通過</w:t>
      </w:r>
      <w:r w:rsidR="00850951" w:rsidRPr="00BD0BBC">
        <w:rPr>
          <w:rFonts w:eastAsia="華康細圓體(P)" w:hint="eastAsia"/>
          <w:lang w:eastAsia="zh-HK"/>
        </w:rPr>
        <w:t>今天的信息，個人聽見主</w:t>
      </w:r>
      <w:r w:rsidR="00894FDD">
        <w:rPr>
          <w:rFonts w:eastAsia="華康細圓體(P)" w:hint="eastAsia"/>
          <w:lang w:eastAsia="zh-HK"/>
        </w:rPr>
        <w:t>的心聲</w:t>
      </w:r>
      <w:r w:rsidR="00850951" w:rsidRPr="00BD0BBC">
        <w:rPr>
          <w:rFonts w:eastAsia="華康細圓體(P)" w:hint="eastAsia"/>
          <w:lang w:eastAsia="zh-HK"/>
        </w:rPr>
        <w:t>，並</w:t>
      </w:r>
      <w:r w:rsidR="00894FDD">
        <w:rPr>
          <w:rFonts w:eastAsia="華康細圓體(P)" w:hint="eastAsia"/>
          <w:lang w:eastAsia="zh-HK"/>
        </w:rPr>
        <w:t>帶著最真誠的自己</w:t>
      </w:r>
      <w:r w:rsidR="00850951" w:rsidRPr="00BD0BBC">
        <w:rPr>
          <w:rFonts w:eastAsia="華康細圓體(P)" w:hint="eastAsia"/>
          <w:lang w:eastAsia="zh-HK"/>
        </w:rPr>
        <w:t>，</w:t>
      </w:r>
      <w:r w:rsidR="00894FDD">
        <w:rPr>
          <w:rFonts w:eastAsia="華康細圓體(P)" w:hint="eastAsia"/>
          <w:lang w:eastAsia="zh-HK"/>
        </w:rPr>
        <w:t>來回應主的愛</w:t>
      </w:r>
      <w:r w:rsidR="00850951" w:rsidRPr="00BD0BBC">
        <w:rPr>
          <w:rFonts w:eastAsia="華康細圓體(P)" w:hint="eastAsia"/>
          <w:lang w:eastAsia="zh-HK"/>
        </w:rPr>
        <w:t>。</w:t>
      </w:r>
    </w:p>
    <w:p w14:paraId="3F41F29F" w14:textId="77777777" w:rsidR="00A670E0" w:rsidRPr="00BD0BBC" w:rsidRDefault="00A670E0" w:rsidP="00B10B83">
      <w:pPr>
        <w:spacing w:line="360" w:lineRule="auto"/>
        <w:rPr>
          <w:rFonts w:eastAsia="華康細圓體(P)"/>
        </w:rPr>
      </w:pPr>
    </w:p>
    <w:p w14:paraId="6005A5B0" w14:textId="77777777" w:rsidR="00ED7386" w:rsidRPr="00F3658D" w:rsidRDefault="00ED7386" w:rsidP="00B10B83">
      <w:pPr>
        <w:spacing w:line="360" w:lineRule="auto"/>
        <w:rPr>
          <w:rFonts w:eastAsia="華康古印體(P)"/>
          <w:b/>
          <w:sz w:val="28"/>
        </w:rPr>
      </w:pPr>
      <w:r w:rsidRPr="00F3658D">
        <w:rPr>
          <w:rFonts w:eastAsia="華康古印體(P)" w:hint="eastAsia"/>
          <w:b/>
          <w:sz w:val="28"/>
        </w:rPr>
        <w:t>I.</w:t>
      </w:r>
      <w:r w:rsidRPr="00F3658D">
        <w:rPr>
          <w:rFonts w:eastAsia="華康古印體(P)" w:hint="eastAsia"/>
          <w:b/>
          <w:sz w:val="28"/>
        </w:rPr>
        <w:tab/>
      </w:r>
      <w:r w:rsidRPr="00F3658D">
        <w:rPr>
          <w:rFonts w:eastAsia="華康古印體(P)" w:hint="eastAsia"/>
          <w:b/>
          <w:sz w:val="28"/>
        </w:rPr>
        <w:t>你們來吃早飯</w:t>
      </w:r>
      <w:r w:rsidRPr="00F3658D">
        <w:rPr>
          <w:rFonts w:eastAsia="華康古印體(P)" w:hint="eastAsia"/>
          <w:b/>
          <w:sz w:val="28"/>
        </w:rPr>
        <w:t xml:space="preserve"> (1-14)</w:t>
      </w:r>
    </w:p>
    <w:p w14:paraId="504AC2B0" w14:textId="34565CDA" w:rsidR="00E97BA6" w:rsidRDefault="00ED7386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請看第</w:t>
      </w:r>
      <w:r w:rsidRPr="00BD0BBC">
        <w:rPr>
          <w:rFonts w:eastAsia="華康細圓體(P)" w:hint="eastAsia"/>
        </w:rPr>
        <w:t>1</w:t>
      </w:r>
      <w:r w:rsidRPr="00BD0BBC">
        <w:rPr>
          <w:rFonts w:eastAsia="華康細圓體(P)" w:hint="eastAsia"/>
        </w:rPr>
        <w:t>節</w:t>
      </w:r>
      <w:r w:rsidR="008F0E0E" w:rsidRPr="00BD0BBC">
        <w:rPr>
          <w:rFonts w:eastAsia="華康細圓體(P)" w:hint="eastAsia"/>
        </w:rPr>
        <w:t>上</w:t>
      </w:r>
      <w:r w:rsidRPr="00BD0BBC">
        <w:rPr>
          <w:rFonts w:eastAsia="華康細圓體(P)" w:hint="eastAsia"/>
        </w:rPr>
        <w:t>：「</w:t>
      </w:r>
      <w:r w:rsidRPr="00F3658D">
        <w:rPr>
          <w:rFonts w:ascii="Arial" w:eastAsia="華康古印體(P)" w:hAnsi="Arial" w:cs="Arial"/>
          <w:b/>
        </w:rPr>
        <w:t>這些事以後，耶穌在</w:t>
      </w:r>
      <w:r w:rsidR="00D37C38" w:rsidRPr="00F3658D">
        <w:rPr>
          <w:rFonts w:ascii="Arial" w:eastAsia="華康古印體(P)" w:hAnsi="Arial" w:cs="Arial"/>
          <w:b/>
          <w:u w:val="single"/>
        </w:rPr>
        <w:t>提比哩亞</w:t>
      </w:r>
      <w:r w:rsidRPr="00F3658D">
        <w:rPr>
          <w:rFonts w:ascii="Arial" w:eastAsia="華康古印體(P)" w:hAnsi="Arial" w:cs="Arial"/>
          <w:b/>
        </w:rPr>
        <w:t>海邊又向門徒顯現</w:t>
      </w:r>
      <w:r w:rsidR="00570CB3" w:rsidRPr="00F3658D">
        <w:rPr>
          <w:rFonts w:ascii="Arial" w:eastAsia="華康古印體(P)" w:hAnsi="Arial" w:cs="Arial" w:hint="eastAsia"/>
          <w:b/>
          <w:lang w:eastAsia="zh-HK"/>
        </w:rPr>
        <w:t>……</w:t>
      </w:r>
      <w:r w:rsidRPr="00BD0BBC">
        <w:rPr>
          <w:rFonts w:ascii="細明體" w:eastAsia="華康細圓體(P)" w:hAnsi="細明體" w:cs="細明體" w:hint="eastAsia"/>
        </w:rPr>
        <w:t>」</w:t>
      </w:r>
      <w:r w:rsidR="001F46C6" w:rsidRPr="00BD0BBC">
        <w:rPr>
          <w:rFonts w:eastAsia="華康細圓體(P)" w:hint="eastAsia"/>
        </w:rPr>
        <w:t>與頭兩次不同，</w:t>
      </w:r>
      <w:r w:rsidR="00A4371E" w:rsidRPr="00BD0BBC">
        <w:rPr>
          <w:rFonts w:eastAsia="華康細圓體(P)" w:hint="eastAsia"/>
        </w:rPr>
        <w:t>復活的</w:t>
      </w:r>
      <w:r w:rsidR="001F46C6" w:rsidRPr="00BD0BBC">
        <w:rPr>
          <w:rFonts w:eastAsia="華康細圓體(P)" w:hint="eastAsia"/>
        </w:rPr>
        <w:t>耶穌第三次顯現，</w:t>
      </w:r>
      <w:r w:rsidR="00A4371E">
        <w:rPr>
          <w:rFonts w:eastAsia="華康細圓體(P)" w:hint="eastAsia"/>
        </w:rPr>
        <w:t>並不是在</w:t>
      </w:r>
      <w:r w:rsidR="00894FDD" w:rsidRPr="00894FDD">
        <w:rPr>
          <w:rFonts w:eastAsia="華康細圓體(P)" w:hint="eastAsia"/>
          <w:u w:val="single"/>
        </w:rPr>
        <w:t>耶路撒冷</w:t>
      </w:r>
      <w:r w:rsidR="00A4371E">
        <w:rPr>
          <w:rFonts w:eastAsia="華康細圓體(P)" w:hint="eastAsia"/>
        </w:rPr>
        <w:t>，乃</w:t>
      </w:r>
      <w:r w:rsidR="001F46C6" w:rsidRPr="00BD0BBC">
        <w:rPr>
          <w:rFonts w:eastAsia="華康細圓體(P)" w:hint="eastAsia"/>
        </w:rPr>
        <w:t>是在</w:t>
      </w:r>
      <w:r w:rsidR="00D37C38" w:rsidRPr="00BD0BBC">
        <w:rPr>
          <w:rFonts w:eastAsia="華康細圓體(P)" w:hint="eastAsia"/>
          <w:u w:val="single"/>
        </w:rPr>
        <w:t>提比哩亞</w:t>
      </w:r>
      <w:r w:rsidR="001F46C6" w:rsidRPr="00894FDD">
        <w:rPr>
          <w:rFonts w:eastAsia="華康細圓體(P)" w:hint="eastAsia"/>
          <w:u w:val="single"/>
        </w:rPr>
        <w:t>海</w:t>
      </w:r>
      <w:r w:rsidR="001F46C6" w:rsidRPr="00BD0BBC">
        <w:rPr>
          <w:rFonts w:eastAsia="華康細圓體(P)" w:hint="eastAsia"/>
        </w:rPr>
        <w:t>邊（</w:t>
      </w:r>
      <w:r w:rsidR="00BC5F2D" w:rsidRPr="00BD0BBC">
        <w:rPr>
          <w:rFonts w:eastAsia="華康細圓體(P)" w:hint="eastAsia"/>
        </w:rPr>
        <w:t>即</w:t>
      </w:r>
      <w:r w:rsidR="00F2202C" w:rsidRPr="00F2202C">
        <w:rPr>
          <w:rFonts w:eastAsia="華康細圓體(P)" w:hint="eastAsia"/>
          <w:u w:val="single"/>
        </w:rPr>
        <w:t>加利利海</w:t>
      </w:r>
      <w:r w:rsidR="001F46C6" w:rsidRPr="00BD0BBC">
        <w:rPr>
          <w:rFonts w:eastAsia="華康細圓體(P)" w:hint="eastAsia"/>
        </w:rPr>
        <w:t>）。</w:t>
      </w:r>
      <w:r w:rsidR="00E97BA6">
        <w:rPr>
          <w:rFonts w:eastAsia="華康細圓體(P)" w:hint="eastAsia"/>
        </w:rPr>
        <w:t>這是門徒初遇耶穌的地方。在這裏，他們撇下漁網，跟從耶穌，展開人生新一頁；在這裏，</w:t>
      </w:r>
      <w:r w:rsidR="00894FDD">
        <w:rPr>
          <w:rFonts w:eastAsia="華康細圓體(P)" w:hint="eastAsia"/>
        </w:rPr>
        <w:t>他們</w:t>
      </w:r>
      <w:r w:rsidR="00E97BA6">
        <w:rPr>
          <w:rFonts w:eastAsia="華康細圓體(P)" w:hint="eastAsia"/>
        </w:rPr>
        <w:t>收獲了</w:t>
      </w:r>
      <w:r w:rsidR="00894FDD">
        <w:rPr>
          <w:rFonts w:eastAsia="華康細圓體(P)" w:hint="eastAsia"/>
        </w:rPr>
        <w:t>許多</w:t>
      </w:r>
      <w:r w:rsidR="00073E26">
        <w:rPr>
          <w:rFonts w:eastAsia="華康細圓體(P)" w:hint="eastAsia"/>
        </w:rPr>
        <w:t>跟</w:t>
      </w:r>
      <w:r w:rsidR="00E97BA6">
        <w:rPr>
          <w:rFonts w:eastAsia="華康細圓體(P)" w:hint="eastAsia"/>
        </w:rPr>
        <w:t>耶穌珍貴的回憶。十二門徒，在耶穌的</w:t>
      </w:r>
      <w:r w:rsidR="00894FDD">
        <w:rPr>
          <w:rFonts w:eastAsia="華康細圓體(P)" w:hint="eastAsia"/>
        </w:rPr>
        <w:t>帥</w:t>
      </w:r>
      <w:r w:rsidR="00E97BA6">
        <w:rPr>
          <w:rFonts w:eastAsia="華康細圓體(P)" w:hint="eastAsia"/>
        </w:rPr>
        <w:t>領下，</w:t>
      </w:r>
      <w:r w:rsidR="00894FDD">
        <w:rPr>
          <w:rFonts w:eastAsia="華康細圓體(P)" w:hint="eastAsia"/>
        </w:rPr>
        <w:t>像一支足球隊，</w:t>
      </w:r>
      <w:r w:rsidR="00E97BA6">
        <w:rPr>
          <w:rFonts w:eastAsia="華康細圓體(P)" w:hint="eastAsia"/>
        </w:rPr>
        <w:t>出雙入對，經歷一場又一場得勝再得勝。</w:t>
      </w:r>
      <w:r w:rsidR="00073E26">
        <w:rPr>
          <w:rFonts w:eastAsia="華康細圓體(P)" w:hint="eastAsia"/>
        </w:rPr>
        <w:t>但</w:t>
      </w:r>
      <w:r w:rsidR="00E97BA6">
        <w:rPr>
          <w:rFonts w:eastAsia="華康細圓體(P)" w:hint="eastAsia"/>
        </w:rPr>
        <w:t>是今</w:t>
      </w:r>
      <w:r w:rsidR="00073E26">
        <w:rPr>
          <w:rFonts w:eastAsia="華康細圓體(P)" w:hint="eastAsia"/>
        </w:rPr>
        <w:t>日重遊舊地</w:t>
      </w:r>
      <w:r w:rsidR="00E97BA6">
        <w:rPr>
          <w:rFonts w:eastAsia="華康細圓體(P)" w:hint="eastAsia"/>
        </w:rPr>
        <w:t>，桃花依舊，人面全非。耶穌不在自己身邊；門徒聚會經常不齊人；</w:t>
      </w:r>
      <w:r w:rsidR="00894FDD">
        <w:rPr>
          <w:rFonts w:eastAsia="華康細圓體(P)" w:hint="eastAsia"/>
        </w:rPr>
        <w:t>昔日</w:t>
      </w:r>
      <w:r w:rsidR="00E97BA6">
        <w:rPr>
          <w:rFonts w:eastAsia="華康細圓體(P)" w:hint="eastAsia"/>
        </w:rPr>
        <w:t>姊妹們的歡聲笑語亦</w:t>
      </w:r>
      <w:r w:rsidR="00415058">
        <w:rPr>
          <w:rFonts w:eastAsia="華康細圓體(P)" w:hint="eastAsia"/>
        </w:rPr>
        <w:t>已不再</w:t>
      </w:r>
      <w:r w:rsidR="00E97BA6">
        <w:rPr>
          <w:rFonts w:eastAsia="華康細圓體(P)" w:hint="eastAsia"/>
        </w:rPr>
        <w:t>。留在他們眼前的，是灰沉沉的</w:t>
      </w:r>
      <w:r w:rsidR="00E97BA6" w:rsidRPr="00894FDD">
        <w:rPr>
          <w:rFonts w:eastAsia="華康細圓體(P)" w:hint="eastAsia"/>
          <w:u w:val="single"/>
        </w:rPr>
        <w:t>提比哩亞海</w:t>
      </w:r>
      <w:r w:rsidR="00E97BA6">
        <w:rPr>
          <w:rFonts w:eastAsia="華康細圓體(P)" w:hint="eastAsia"/>
        </w:rPr>
        <w:t>、殘酷的現實、茫茫的將來。</w:t>
      </w:r>
    </w:p>
    <w:p w14:paraId="3E3C31B1" w14:textId="0FFFD675" w:rsidR="00135D4A" w:rsidRDefault="00936F9C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lastRenderedPageBreak/>
        <w:t xml:space="preserve">　　請看</w:t>
      </w:r>
      <w:r w:rsidR="00073E26">
        <w:rPr>
          <w:rFonts w:eastAsia="華康細圓體(P)" w:hint="eastAsia"/>
        </w:rPr>
        <w:t>第</w:t>
      </w:r>
      <w:r w:rsidRPr="00BD0BBC">
        <w:rPr>
          <w:rFonts w:eastAsia="華康細圓體(P)" w:hint="eastAsia"/>
        </w:rPr>
        <w:t>2</w:t>
      </w:r>
      <w:r w:rsidRPr="00BD0BBC">
        <w:rPr>
          <w:rFonts w:eastAsia="華康細圓體(P)" w:hint="eastAsia"/>
        </w:rPr>
        <w:t>節</w:t>
      </w:r>
      <w:r w:rsidR="00073E26">
        <w:rPr>
          <w:rFonts w:eastAsia="華康細圓體(P)" w:hint="eastAsia"/>
        </w:rPr>
        <w:t>。</w:t>
      </w:r>
      <w:r w:rsidR="00135D4A">
        <w:rPr>
          <w:rFonts w:eastAsia="華康細圓體(P)" w:hint="eastAsia"/>
        </w:rPr>
        <w:t>筆者</w:t>
      </w:r>
      <w:r w:rsidR="00894FDD" w:rsidRPr="00894FDD">
        <w:rPr>
          <w:rFonts w:eastAsia="華康細圓體(P)" w:hint="eastAsia"/>
          <w:u w:val="single"/>
        </w:rPr>
        <w:t>約翰</w:t>
      </w:r>
      <w:r w:rsidR="00135D4A">
        <w:rPr>
          <w:rFonts w:eastAsia="華康細圓體(P)" w:hint="eastAsia"/>
        </w:rPr>
        <w:t>清楚憶述當日門徒</w:t>
      </w:r>
      <w:r w:rsidR="00073E26">
        <w:rPr>
          <w:rFonts w:eastAsia="華康細圓體(P)" w:hint="eastAsia"/>
        </w:rPr>
        <w:t>的名字</w:t>
      </w:r>
      <w:r w:rsidR="00135D4A">
        <w:rPr>
          <w:rFonts w:eastAsia="華康細圓體(P)" w:hint="eastAsia"/>
        </w:rPr>
        <w:t>。</w:t>
      </w:r>
      <w:r w:rsidR="00894FDD" w:rsidRPr="00894FDD">
        <w:rPr>
          <w:rFonts w:eastAsia="華康細圓體(P)" w:hint="eastAsia"/>
          <w:u w:val="single"/>
        </w:rPr>
        <w:t>約翰</w:t>
      </w:r>
      <w:r w:rsidR="00135D4A">
        <w:rPr>
          <w:rFonts w:eastAsia="華康細圓體(P)" w:hint="eastAsia"/>
        </w:rPr>
        <w:t>介紹門徒的序列，跟以往</w:t>
      </w:r>
      <w:r w:rsidR="007B2BE3">
        <w:rPr>
          <w:rFonts w:eastAsia="華康細圓體(P)" w:hint="eastAsia"/>
        </w:rPr>
        <w:t>傳統</w:t>
      </w:r>
      <w:r w:rsidR="00135D4A">
        <w:rPr>
          <w:rFonts w:eastAsia="華康細圓體(P)" w:hint="eastAsia"/>
        </w:rPr>
        <w:t>的排序不同。首先是</w:t>
      </w:r>
      <w:r w:rsidR="00894FDD">
        <w:rPr>
          <w:rFonts w:eastAsia="華康細圓體(P)" w:hint="eastAsia"/>
        </w:rPr>
        <w:t>永遠的「大師兄」</w:t>
      </w:r>
      <w:r w:rsidR="00F7271E" w:rsidRPr="00F7271E">
        <w:rPr>
          <w:rFonts w:eastAsia="華康細圓體(P)" w:hint="eastAsia"/>
          <w:u w:val="single"/>
        </w:rPr>
        <w:t>西門彼得</w:t>
      </w:r>
      <w:r w:rsidR="00B34C39">
        <w:rPr>
          <w:rFonts w:eastAsia="華康細圓體(P)" w:hint="eastAsia"/>
        </w:rPr>
        <w:t>；</w:t>
      </w:r>
      <w:r w:rsidR="00135D4A">
        <w:rPr>
          <w:rFonts w:eastAsia="華康細圓體(P)" w:hint="eastAsia"/>
        </w:rPr>
        <w:t>僅次排下去的是</w:t>
      </w:r>
      <w:r w:rsidR="00135D4A" w:rsidRPr="00894FDD">
        <w:rPr>
          <w:rFonts w:eastAsia="華康細圓體(P)" w:hint="eastAsia"/>
          <w:u w:val="single"/>
        </w:rPr>
        <w:t>多馬</w:t>
      </w:r>
      <w:r w:rsidR="00135D4A">
        <w:rPr>
          <w:rFonts w:eastAsia="華康細圓體(P)" w:hint="eastAsia"/>
        </w:rPr>
        <w:t>，</w:t>
      </w:r>
      <w:r w:rsidR="00EA4280">
        <w:rPr>
          <w:rFonts w:eastAsia="華康細圓體(P)" w:hint="eastAsia"/>
        </w:rPr>
        <w:t>就是堅持說：「</w:t>
      </w:r>
      <w:r w:rsidR="00073E26">
        <w:rPr>
          <w:rFonts w:eastAsia="華康細圓體(P)" w:hint="eastAsia"/>
        </w:rPr>
        <w:t>冇見過</w:t>
      </w:r>
      <w:r w:rsidR="00EA4280">
        <w:rPr>
          <w:rFonts w:eastAsia="華康細圓體(P)" w:hint="eastAsia"/>
        </w:rPr>
        <w:t>我</w:t>
      </w:r>
      <w:r w:rsidR="00073E26">
        <w:rPr>
          <w:rFonts w:eastAsia="華康細圓體(P)" w:hint="eastAsia"/>
        </w:rPr>
        <w:t>唔會信架</w:t>
      </w:r>
      <w:r w:rsidR="00EA4280">
        <w:rPr>
          <w:rFonts w:eastAsia="華康細圓體(P)" w:hint="eastAsia"/>
        </w:rPr>
        <w:t>！</w:t>
      </w:r>
      <w:r w:rsidR="00073E26">
        <w:rPr>
          <w:rFonts w:eastAsia="華康細圓體(P)" w:hint="eastAsia"/>
        </w:rPr>
        <w:t>除非我</w:t>
      </w:r>
      <w:r w:rsidR="00EA4280">
        <w:rPr>
          <w:rFonts w:eastAsia="華康細圓體(P)" w:hint="eastAsia"/>
        </w:rPr>
        <w:t>親手探入</w:t>
      </w:r>
      <w:r w:rsidR="00073E26">
        <w:rPr>
          <w:rFonts w:eastAsia="華康細圓體(P)" w:hint="eastAsia"/>
        </w:rPr>
        <w:t>他手中的</w:t>
      </w:r>
      <w:r w:rsidR="00EA4280">
        <w:rPr>
          <w:rFonts w:eastAsia="華康細圓體(P)" w:hint="eastAsia"/>
        </w:rPr>
        <w:t>釘痕；又用手探入他的肋旁，</w:t>
      </w:r>
      <w:r w:rsidR="00073E26">
        <w:rPr>
          <w:rFonts w:eastAsia="華康細圓體(P)" w:hint="eastAsia"/>
        </w:rPr>
        <w:t>否則</w:t>
      </w:r>
      <w:r w:rsidR="00EA4280">
        <w:rPr>
          <w:rFonts w:eastAsia="華康細圓體(P)" w:hint="eastAsia"/>
        </w:rPr>
        <w:t>我不會信的！」後來俯伏承認耶穌是「</w:t>
      </w:r>
      <w:r w:rsidR="00EA4280" w:rsidRPr="00894FDD">
        <w:rPr>
          <w:rFonts w:ascii="細明體" w:eastAsia="華康古印體(P)" w:hAnsi="細明體" w:cs="細明體" w:hint="eastAsia"/>
          <w:b/>
        </w:rPr>
        <w:t>我的主！我的　神！</w:t>
      </w:r>
      <w:r w:rsidR="00EA4280">
        <w:rPr>
          <w:rFonts w:eastAsia="華康細圓體(P)" w:hint="eastAsia"/>
        </w:rPr>
        <w:t>」那位；再之後是心裏沒有詭詐</w:t>
      </w:r>
      <w:r w:rsidR="00073E26">
        <w:rPr>
          <w:rFonts w:eastAsia="華康細圓體(P)" w:hint="eastAsia"/>
        </w:rPr>
        <w:t>，以前在無花果樹下行來行去</w:t>
      </w:r>
      <w:r w:rsidR="00EA4280">
        <w:rPr>
          <w:rFonts w:eastAsia="華康細圓體(P)" w:hint="eastAsia"/>
        </w:rPr>
        <w:t>的</w:t>
      </w:r>
      <w:r w:rsidR="00EA4280" w:rsidRPr="00894FDD">
        <w:rPr>
          <w:rFonts w:eastAsia="華康細圓體(P)" w:hint="eastAsia"/>
          <w:u w:val="single"/>
        </w:rPr>
        <w:t>拿但業</w:t>
      </w:r>
      <w:r w:rsidR="00135D4A">
        <w:rPr>
          <w:rFonts w:eastAsia="華康細圓體(P)" w:hint="eastAsia"/>
        </w:rPr>
        <w:t>；最後才排到自己和哥哥</w:t>
      </w:r>
      <w:r w:rsidR="00073E26" w:rsidRPr="00073E26">
        <w:rPr>
          <w:rFonts w:ascii="Times New Roman" w:eastAsia="華康細圓體(P)" w:hAnsi="Times New Roman" w:cs="Times New Roman"/>
        </w:rPr>
        <w:t>——</w:t>
      </w:r>
      <w:r w:rsidR="00073E26" w:rsidRPr="00073E26">
        <w:rPr>
          <w:rFonts w:eastAsia="華康細圓體(P)"/>
          <w:u w:val="single"/>
        </w:rPr>
        <w:t>西庇太</w:t>
      </w:r>
      <w:r w:rsidR="00073E26" w:rsidRPr="00073E26">
        <w:rPr>
          <w:rFonts w:eastAsia="華康細圓體(P)"/>
        </w:rPr>
        <w:t>的兩個兒子</w:t>
      </w:r>
      <w:r w:rsidR="00135D4A">
        <w:rPr>
          <w:rFonts w:eastAsia="華康細圓體(P)" w:hint="eastAsia"/>
        </w:rPr>
        <w:t>，隱去</w:t>
      </w:r>
      <w:r w:rsidR="00073E26">
        <w:rPr>
          <w:rFonts w:eastAsia="華康細圓體(P)" w:hint="eastAsia"/>
        </w:rPr>
        <w:t>了</w:t>
      </w:r>
      <w:r w:rsidR="00135D4A">
        <w:rPr>
          <w:rFonts w:eastAsia="華康細圓體(P)" w:hint="eastAsia"/>
        </w:rPr>
        <w:t>自己的名字</w:t>
      </w:r>
      <w:r w:rsidR="00073E26">
        <w:rPr>
          <w:rFonts w:eastAsia="華康細圓體(P)" w:hint="eastAsia"/>
        </w:rPr>
        <w:t>。</w:t>
      </w:r>
      <w:r w:rsidR="00894FDD" w:rsidRPr="00894FDD">
        <w:rPr>
          <w:rFonts w:eastAsia="華康細圓體(P)" w:hint="eastAsia"/>
          <w:u w:val="single"/>
        </w:rPr>
        <w:t>約翰</w:t>
      </w:r>
      <w:r w:rsidR="00135D4A">
        <w:rPr>
          <w:rFonts w:eastAsia="華康細圓體(P)" w:hint="eastAsia"/>
        </w:rPr>
        <w:t>越年老，越謙卑，承認自己是最小的。剩餘的兩個門徒，沒談及他們的名字，相信不是耶穌的十二門徒</w:t>
      </w:r>
      <w:r w:rsidR="0089046D">
        <w:rPr>
          <w:rFonts w:eastAsia="華康細圓體(P)" w:hint="eastAsia"/>
        </w:rPr>
        <w:t>（或者你可以代入是你和我）</w:t>
      </w:r>
      <w:r w:rsidR="00135D4A">
        <w:rPr>
          <w:rFonts w:eastAsia="華康細圓體(P)" w:hint="eastAsia"/>
        </w:rPr>
        <w:t>。</w:t>
      </w:r>
      <w:r w:rsidR="00E36346">
        <w:rPr>
          <w:rFonts w:eastAsia="華康細圓體(P)" w:hint="eastAsia"/>
        </w:rPr>
        <w:t>這一</w:t>
      </w:r>
      <w:r w:rsidR="00135D4A">
        <w:rPr>
          <w:rFonts w:eastAsia="華康細圓體(P)" w:hint="eastAsia"/>
        </w:rPr>
        <w:t>次顯現，</w:t>
      </w:r>
      <w:r w:rsidR="00B34C39">
        <w:rPr>
          <w:rFonts w:eastAsia="華康細圓體(P)" w:hint="eastAsia"/>
        </w:rPr>
        <w:t>特別</w:t>
      </w:r>
      <w:r w:rsidR="00135D4A">
        <w:rPr>
          <w:rFonts w:eastAsia="華康細圓體(P)" w:hint="eastAsia"/>
        </w:rPr>
        <w:t>是向七個做漁夫的門徒。</w:t>
      </w:r>
      <w:r w:rsidR="00073E26">
        <w:rPr>
          <w:rFonts w:eastAsia="華康細圓體(P)" w:hint="eastAsia"/>
        </w:rPr>
        <w:t>稅吏出身的</w:t>
      </w:r>
      <w:r w:rsidR="00135D4A" w:rsidRPr="00B34C39">
        <w:rPr>
          <w:rFonts w:eastAsia="華康細圓體(P)" w:hint="eastAsia"/>
          <w:u w:val="single"/>
        </w:rPr>
        <w:t>馬太</w:t>
      </w:r>
      <w:r w:rsidR="00073E26">
        <w:rPr>
          <w:rFonts w:eastAsia="華康細圓體(P)" w:hint="eastAsia"/>
        </w:rPr>
        <w:t>，</w:t>
      </w:r>
      <w:r w:rsidR="00A671EF">
        <w:rPr>
          <w:rFonts w:eastAsia="華康細圓體(P)" w:hint="eastAsia"/>
        </w:rPr>
        <w:t>很難宣講這篇信息，</w:t>
      </w:r>
      <w:r w:rsidR="00073E26">
        <w:rPr>
          <w:rFonts w:eastAsia="華康細圓體(P)" w:hint="eastAsia"/>
        </w:rPr>
        <w:t>所以還</w:t>
      </w:r>
      <w:r w:rsidR="00135D4A">
        <w:rPr>
          <w:rFonts w:eastAsia="華康細圓體(P)" w:hint="eastAsia"/>
        </w:rPr>
        <w:t>是由</w:t>
      </w:r>
      <w:r w:rsidR="00894FDD" w:rsidRPr="00894FDD">
        <w:rPr>
          <w:rFonts w:eastAsia="華康細圓體(P)" w:hint="eastAsia"/>
          <w:u w:val="single"/>
        </w:rPr>
        <w:t>約翰</w:t>
      </w:r>
      <w:r w:rsidR="00B34C39">
        <w:rPr>
          <w:rFonts w:eastAsia="華康細圓體(P)" w:hint="eastAsia"/>
        </w:rPr>
        <w:t>親自出馬</w:t>
      </w:r>
      <w:r w:rsidR="00135D4A">
        <w:rPr>
          <w:rFonts w:eastAsia="華康細圓體(P)" w:hint="eastAsia"/>
        </w:rPr>
        <w:t>，寫下這章「漁夫的詩篇」。</w:t>
      </w:r>
    </w:p>
    <w:p w14:paraId="5DA95451" w14:textId="77777777" w:rsidR="00787779" w:rsidRDefault="00787779" w:rsidP="00B10B83">
      <w:pPr>
        <w:spacing w:line="360" w:lineRule="auto"/>
        <w:jc w:val="both"/>
        <w:rPr>
          <w:rFonts w:eastAsia="華康細圓體(P)"/>
        </w:rPr>
      </w:pPr>
    </w:p>
    <w:p w14:paraId="27DF61C8" w14:textId="40190E44" w:rsidR="005D668A" w:rsidRDefault="008F0E0E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請看第</w:t>
      </w:r>
      <w:r w:rsidRPr="00BD0BBC">
        <w:rPr>
          <w:rFonts w:eastAsia="華康細圓體(P)" w:hint="eastAsia"/>
        </w:rPr>
        <w:t>3</w:t>
      </w:r>
      <w:r w:rsidRPr="00BD0BBC">
        <w:rPr>
          <w:rFonts w:eastAsia="華康細圓體(P)" w:hint="eastAsia"/>
        </w:rPr>
        <w:t>節</w:t>
      </w:r>
      <w:r w:rsidR="00135D4A">
        <w:rPr>
          <w:rFonts w:eastAsia="華康細圓體(P)" w:hint="eastAsia"/>
        </w:rPr>
        <w:t>上</w:t>
      </w:r>
      <w:r w:rsidRPr="00BD0BBC">
        <w:rPr>
          <w:rFonts w:eastAsia="華康細圓體(P)" w:hint="eastAsia"/>
        </w:rPr>
        <w:t>：「</w:t>
      </w:r>
      <w:r w:rsidR="00F7271E" w:rsidRPr="00F7271E">
        <w:rPr>
          <w:rFonts w:ascii="Arial" w:eastAsia="華康古印體(P)" w:hAnsi="Arial" w:cs="Arial"/>
          <w:b/>
          <w:u w:val="single"/>
        </w:rPr>
        <w:t>西門彼得</w:t>
      </w:r>
      <w:r w:rsidRPr="00F3658D">
        <w:rPr>
          <w:rFonts w:ascii="Arial" w:eastAsia="華康古印體(P)" w:hAnsi="Arial" w:cs="Arial"/>
          <w:b/>
        </w:rPr>
        <w:t>對他們說：</w:t>
      </w:r>
      <w:r w:rsidRPr="00F3658D">
        <w:rPr>
          <w:rFonts w:ascii="Arial" w:eastAsia="華康古印體(P)" w:hAnsi="Arial" w:cs="Arial" w:hint="eastAsia"/>
          <w:b/>
        </w:rPr>
        <w:t>『</w:t>
      </w:r>
      <w:r w:rsidRPr="00F3658D">
        <w:rPr>
          <w:rFonts w:ascii="Arial" w:eastAsia="華康古印體(P)" w:hAnsi="Arial" w:cs="Arial"/>
          <w:b/>
        </w:rPr>
        <w:t>我打魚去。</w:t>
      </w:r>
      <w:r w:rsidRPr="00F3658D">
        <w:rPr>
          <w:rFonts w:ascii="Arial" w:eastAsia="華康古印體(P)" w:hAnsi="Arial" w:cs="Arial" w:hint="eastAsia"/>
          <w:b/>
        </w:rPr>
        <w:t>』</w:t>
      </w:r>
      <w:r w:rsidRPr="00BD0BBC">
        <w:rPr>
          <w:rFonts w:eastAsia="華康細圓體(P)" w:hint="eastAsia"/>
        </w:rPr>
        <w:t>」</w:t>
      </w:r>
      <w:r w:rsidR="00135D4A">
        <w:rPr>
          <w:rFonts w:eastAsia="華康細圓體(P)" w:hint="eastAsia"/>
        </w:rPr>
        <w:t>作為首席門徒的</w:t>
      </w:r>
      <w:r w:rsidR="00F7271E" w:rsidRPr="00F7271E">
        <w:rPr>
          <w:rFonts w:eastAsia="華康細圓體(P)" w:hint="eastAsia"/>
          <w:u w:val="single"/>
        </w:rPr>
        <w:t>彼得</w:t>
      </w:r>
      <w:r w:rsidR="00135D4A">
        <w:rPr>
          <w:rFonts w:eastAsia="華康細圓體(P)" w:hint="eastAsia"/>
        </w:rPr>
        <w:t>，向其餘六個門徒說：「</w:t>
      </w:r>
      <w:r w:rsidR="00135D4A" w:rsidRPr="00F3658D">
        <w:rPr>
          <w:rFonts w:ascii="Arial" w:eastAsia="華康古印體(P)" w:hAnsi="Arial" w:cs="Arial"/>
          <w:b/>
        </w:rPr>
        <w:t>我打魚去。</w:t>
      </w:r>
      <w:r w:rsidR="00135D4A">
        <w:rPr>
          <w:rFonts w:eastAsia="華康細圓體(P)" w:hint="eastAsia"/>
        </w:rPr>
        <w:t>」這未必是一時興起的話，而是深思熟慮的決定</w:t>
      </w:r>
      <w:r w:rsidR="009939A3">
        <w:rPr>
          <w:rFonts w:eastAsia="華康細圓體(P)" w:hint="eastAsia"/>
        </w:rPr>
        <w:t>：做大的</w:t>
      </w:r>
      <w:r w:rsidR="00073E26">
        <w:rPr>
          <w:rFonts w:eastAsia="華康細圓體(P)" w:hint="eastAsia"/>
        </w:rPr>
        <w:t>，餓壞小的</w:t>
      </w:r>
      <w:r w:rsidR="00872E61">
        <w:rPr>
          <w:rFonts w:eastAsia="華康細圓體(P)" w:hint="eastAsia"/>
        </w:rPr>
        <w:t>，</w:t>
      </w:r>
      <w:r w:rsidR="00073E26">
        <w:rPr>
          <w:rFonts w:eastAsia="華康細圓體(P)" w:hint="eastAsia"/>
        </w:rPr>
        <w:t>很丟臉</w:t>
      </w:r>
      <w:r w:rsidR="00135D4A">
        <w:rPr>
          <w:rFonts w:eastAsia="華康細圓體(P)" w:hint="eastAsia"/>
        </w:rPr>
        <w:t>。昔日門徒跟從耶穌，不需要為食的問題憂慮。但是現在耶穌不在自己身邊，又沒有姊妹</w:t>
      </w:r>
      <w:r w:rsidR="00F2202C">
        <w:rPr>
          <w:rFonts w:eastAsia="華康細圓體(P)" w:hint="eastAsia"/>
        </w:rPr>
        <w:t>煮飯給</w:t>
      </w:r>
      <w:r w:rsidR="00135D4A">
        <w:rPr>
          <w:rFonts w:eastAsia="華康細圓體(P)" w:hint="eastAsia"/>
        </w:rPr>
        <w:t>他們</w:t>
      </w:r>
      <w:r w:rsidR="00F2202C">
        <w:rPr>
          <w:rFonts w:eastAsia="華康細圓體(P)" w:hint="eastAsia"/>
        </w:rPr>
        <w:t>吃</w:t>
      </w:r>
      <w:r w:rsidR="00135D4A">
        <w:rPr>
          <w:rFonts w:eastAsia="華康細圓體(P)" w:hint="eastAsia"/>
        </w:rPr>
        <w:t>，他們便要「食自己」。在等候</w:t>
      </w:r>
      <w:r w:rsidR="00073E26">
        <w:rPr>
          <w:rFonts w:eastAsia="華康細圓體(P)" w:hint="eastAsia"/>
        </w:rPr>
        <w:t>耶穌再來</w:t>
      </w:r>
      <w:r w:rsidR="00135D4A">
        <w:rPr>
          <w:rFonts w:eastAsia="華康細圓體(P)" w:hint="eastAsia"/>
        </w:rPr>
        <w:t>的期間，</w:t>
      </w:r>
      <w:r w:rsidR="00073E26">
        <w:rPr>
          <w:rFonts w:eastAsia="華康細圓體(P)" w:hint="eastAsia"/>
        </w:rPr>
        <w:t>門徒</w:t>
      </w:r>
      <w:r w:rsidR="00135D4A">
        <w:rPr>
          <w:rFonts w:eastAsia="華康細圓體(P)" w:hint="eastAsia"/>
        </w:rPr>
        <w:t>失去了方向。</w:t>
      </w:r>
      <w:r w:rsidR="005D668A">
        <w:rPr>
          <w:rFonts w:eastAsia="華康細圓體(P)" w:hint="eastAsia"/>
        </w:rPr>
        <w:t>沒有穩定的收入</w:t>
      </w:r>
      <w:r w:rsidR="00F01526">
        <w:rPr>
          <w:rFonts w:eastAsia="華康細圓體(P)" w:hint="eastAsia"/>
        </w:rPr>
        <w:t>。</w:t>
      </w:r>
      <w:r w:rsidR="005D668A">
        <w:rPr>
          <w:rFonts w:eastAsia="華康細圓體(P)" w:hint="eastAsia"/>
        </w:rPr>
        <w:t>七個門徒「打鼓」的聲音此起彼落，</w:t>
      </w:r>
      <w:r w:rsidR="00F2202C">
        <w:rPr>
          <w:rFonts w:eastAsia="華康細圓體(P)" w:hint="eastAsia"/>
        </w:rPr>
        <w:t>擊奏</w:t>
      </w:r>
      <w:r w:rsidR="005D668A">
        <w:rPr>
          <w:rFonts w:eastAsia="華康細圓體(P)" w:hint="eastAsia"/>
        </w:rPr>
        <w:t>他們的</w:t>
      </w:r>
      <w:r w:rsidR="0034345D">
        <w:rPr>
          <w:rFonts w:eastAsia="華康細圓體(P)" w:hint="eastAsia"/>
        </w:rPr>
        <w:t>貧窮和</w:t>
      </w:r>
      <w:r w:rsidR="005D668A">
        <w:rPr>
          <w:rFonts w:eastAsia="華康細圓體(P)" w:hint="eastAsia"/>
        </w:rPr>
        <w:t>飢餓。終於，</w:t>
      </w:r>
      <w:r w:rsidR="00F7271E" w:rsidRPr="00F7271E">
        <w:rPr>
          <w:rFonts w:eastAsia="華康細圓體(P)" w:hint="eastAsia"/>
          <w:u w:val="single"/>
        </w:rPr>
        <w:t>彼得</w:t>
      </w:r>
      <w:r w:rsidR="00750A49">
        <w:rPr>
          <w:rFonts w:eastAsia="華康細圓體(P)" w:hint="eastAsia"/>
        </w:rPr>
        <w:t>忍不住開口</w:t>
      </w:r>
      <w:r w:rsidR="005D668A">
        <w:rPr>
          <w:rFonts w:eastAsia="華康細圓體(P)" w:hint="eastAsia"/>
        </w:rPr>
        <w:t>對六個門徒說：「</w:t>
      </w:r>
      <w:r w:rsidR="005D668A" w:rsidRPr="00F3658D">
        <w:rPr>
          <w:rFonts w:ascii="Arial" w:eastAsia="華康古印體(P)" w:hAnsi="Arial" w:cs="Arial"/>
          <w:b/>
        </w:rPr>
        <w:t>我打魚去。</w:t>
      </w:r>
      <w:r w:rsidR="005D668A">
        <w:rPr>
          <w:rFonts w:eastAsia="華康細圓體(P)" w:hint="eastAsia"/>
        </w:rPr>
        <w:t>」</w:t>
      </w:r>
      <w:r w:rsidR="00347248">
        <w:rPr>
          <w:rFonts w:eastAsia="華康細圓體(P)" w:hint="eastAsia"/>
        </w:rPr>
        <w:t>門徒</w:t>
      </w:r>
      <w:r w:rsidR="00F01526">
        <w:rPr>
          <w:rFonts w:eastAsia="華康細圓體(P)" w:hint="eastAsia"/>
        </w:rPr>
        <w:t>忘記了信心的故事，卻是記起「阿信的故事」：</w:t>
      </w:r>
      <w:r w:rsidR="00787779" w:rsidRPr="00787779">
        <w:rPr>
          <w:rFonts w:eastAsia="華康細圓體(P)"/>
          <w:i/>
          <w:iCs/>
        </w:rPr>
        <w:t>“</w:t>
      </w:r>
      <w:r w:rsidR="00F01526" w:rsidRPr="00787779">
        <w:rPr>
          <w:rFonts w:eastAsia="華康細圓體(P)" w:hint="eastAsia"/>
          <w:i/>
          <w:iCs/>
        </w:rPr>
        <w:t>命運是對手，永不低頭……成功只有靠一雙手。</w:t>
      </w:r>
      <w:r w:rsidR="00787779" w:rsidRPr="00787779">
        <w:rPr>
          <w:rFonts w:eastAsia="華康細圓體(P)"/>
          <w:i/>
          <w:iCs/>
        </w:rPr>
        <w:t>”</w:t>
      </w:r>
      <w:r w:rsidR="00787779">
        <w:rPr>
          <w:rFonts w:eastAsia="華康細圓體(P)" w:hint="eastAsia"/>
        </w:rPr>
        <w:t xml:space="preserve"> </w:t>
      </w:r>
      <w:r w:rsidR="00347248" w:rsidRPr="00F7271E">
        <w:rPr>
          <w:rFonts w:eastAsia="華康細圓體(P)" w:hint="eastAsia"/>
          <w:u w:val="single"/>
        </w:rPr>
        <w:t>彼得</w:t>
      </w:r>
      <w:r w:rsidR="00347248">
        <w:rPr>
          <w:rFonts w:eastAsia="華康細圓體(P)" w:hint="eastAsia"/>
        </w:rPr>
        <w:t>、</w:t>
      </w:r>
      <w:r w:rsidR="00347248" w:rsidRPr="00347248">
        <w:rPr>
          <w:rFonts w:eastAsia="華康細圓體(P)" w:hint="eastAsia"/>
          <w:u w:val="single"/>
        </w:rPr>
        <w:t>雅各</w:t>
      </w:r>
      <w:r w:rsidR="00347248">
        <w:rPr>
          <w:rFonts w:eastAsia="華康細圓體(P)" w:hint="eastAsia"/>
        </w:rPr>
        <w:t>、</w:t>
      </w:r>
      <w:r w:rsidR="00347248" w:rsidRPr="00894FDD">
        <w:rPr>
          <w:rFonts w:eastAsia="華康細圓體(P)" w:hint="eastAsia"/>
          <w:u w:val="single"/>
        </w:rPr>
        <w:t>約翰</w:t>
      </w:r>
      <w:r w:rsidR="00347248" w:rsidRPr="00347248">
        <w:rPr>
          <w:rFonts w:eastAsia="華康細圓體(P)" w:hint="eastAsia"/>
        </w:rPr>
        <w:t>，</w:t>
      </w:r>
      <w:r w:rsidR="00472AE0">
        <w:rPr>
          <w:rFonts w:eastAsia="華康細圓體(P)" w:hint="eastAsia"/>
        </w:rPr>
        <w:t>曾</w:t>
      </w:r>
      <w:r w:rsidR="00347248">
        <w:rPr>
          <w:rFonts w:eastAsia="華康細圓體(P)" w:hint="eastAsia"/>
        </w:rPr>
        <w:t>經</w:t>
      </w:r>
      <w:r w:rsidR="00472AE0">
        <w:rPr>
          <w:rFonts w:eastAsia="華康細圓體(P)" w:hint="eastAsia"/>
        </w:rPr>
        <w:t>在</w:t>
      </w:r>
      <w:r w:rsidR="00F2202C" w:rsidRPr="00F2202C">
        <w:rPr>
          <w:rFonts w:eastAsia="華康細圓體(P)" w:hint="eastAsia"/>
          <w:u w:val="single"/>
        </w:rPr>
        <w:t>加利利海</w:t>
      </w:r>
      <w:r w:rsidR="00347248" w:rsidRPr="00347248">
        <w:rPr>
          <w:rFonts w:eastAsia="華康細圓體(P)" w:hint="eastAsia"/>
        </w:rPr>
        <w:t>都</w:t>
      </w:r>
      <w:r w:rsidR="00472AE0">
        <w:rPr>
          <w:rFonts w:eastAsia="華康細圓體(P)" w:hint="eastAsia"/>
        </w:rPr>
        <w:t>有「漁神」、「漁霸」、「漁聖」之稱，「爛船都有三分釘」吧？</w:t>
      </w:r>
      <w:r w:rsidR="00F01526">
        <w:rPr>
          <w:rFonts w:eastAsia="華康細圓體(P)" w:hint="eastAsia"/>
        </w:rPr>
        <w:t>六個門徒</w:t>
      </w:r>
      <w:r w:rsidR="00347248">
        <w:rPr>
          <w:rFonts w:eastAsia="華康細圓體(P)" w:hint="eastAsia"/>
        </w:rPr>
        <w:t>就</w:t>
      </w:r>
      <w:r w:rsidR="00F01526">
        <w:rPr>
          <w:rFonts w:eastAsia="華康細圓體(P)" w:hint="eastAsia"/>
        </w:rPr>
        <w:t>拍拍胸膛，跟</w:t>
      </w:r>
      <w:r w:rsidR="00F7271E" w:rsidRPr="00F7271E">
        <w:rPr>
          <w:rFonts w:eastAsia="華康細圓體(P)" w:hint="eastAsia"/>
          <w:u w:val="single"/>
        </w:rPr>
        <w:t>彼得</w:t>
      </w:r>
      <w:r w:rsidR="00F01526">
        <w:rPr>
          <w:rFonts w:eastAsia="華康細圓體(P)" w:hint="eastAsia"/>
        </w:rPr>
        <w:t>說：「</w:t>
      </w:r>
      <w:r w:rsidR="00F01526" w:rsidRPr="00F3658D">
        <w:rPr>
          <w:rFonts w:ascii="Arial" w:eastAsia="華康古印體(P)" w:hAnsi="Arial" w:cs="Arial"/>
          <w:b/>
        </w:rPr>
        <w:t>我們也和你同去。</w:t>
      </w:r>
      <w:r w:rsidR="00F01526">
        <w:rPr>
          <w:rFonts w:eastAsia="華康細圓體(P)" w:hint="eastAsia"/>
        </w:rPr>
        <w:t>」</w:t>
      </w:r>
      <w:r w:rsidR="00347248">
        <w:rPr>
          <w:rFonts w:eastAsia="華康細圓體(P)" w:hint="eastAsia"/>
        </w:rPr>
        <w:t>於是</w:t>
      </w:r>
      <w:r w:rsidR="00F01526">
        <w:rPr>
          <w:rFonts w:eastAsia="華康細圓體(P)" w:hint="eastAsia"/>
        </w:rPr>
        <w:t>他們拿起撇下三年的漁網，踏上漁船，</w:t>
      </w:r>
      <w:r w:rsidR="008E5190">
        <w:rPr>
          <w:rFonts w:eastAsia="華康細圓體(P)" w:hint="eastAsia"/>
        </w:rPr>
        <w:t>準備</w:t>
      </w:r>
      <w:r w:rsidR="00F01526">
        <w:rPr>
          <w:rFonts w:eastAsia="華康細圓體(P)" w:hint="eastAsia"/>
        </w:rPr>
        <w:t>重出江湖。</w:t>
      </w:r>
    </w:p>
    <w:p w14:paraId="1B836460" w14:textId="1F4BAEC8" w:rsidR="00385F87" w:rsidRDefault="00932F8A" w:rsidP="00B10B83">
      <w:pPr>
        <w:spacing w:line="360" w:lineRule="auto"/>
        <w:jc w:val="both"/>
        <w:rPr>
          <w:rFonts w:eastAsia="華康細圓體(P)"/>
          <w:lang w:eastAsia="zh-HK"/>
        </w:rPr>
      </w:pPr>
      <w:r>
        <w:rPr>
          <w:rFonts w:eastAsia="華康細圓體(P)" w:hint="eastAsia"/>
        </w:rPr>
        <w:t xml:space="preserve">　　</w:t>
      </w:r>
      <w:r w:rsidR="008E5190">
        <w:rPr>
          <w:rFonts w:eastAsia="華康細圓體(P)" w:hint="eastAsia"/>
        </w:rPr>
        <w:t>結果</w:t>
      </w:r>
      <w:r w:rsidR="00385F87" w:rsidRPr="00BD0BBC">
        <w:rPr>
          <w:rFonts w:eastAsia="華康細圓體(P)" w:hint="eastAsia"/>
        </w:rPr>
        <w:t>當晚他們</w:t>
      </w:r>
      <w:r w:rsidR="008E5190">
        <w:rPr>
          <w:rFonts w:eastAsia="華康細圓體(P)" w:hint="eastAsia"/>
        </w:rPr>
        <w:t>有甚麼</w:t>
      </w:r>
      <w:r w:rsidR="00385F87" w:rsidRPr="00BD0BBC">
        <w:rPr>
          <w:rFonts w:eastAsia="華康細圓體(P)" w:hint="eastAsia"/>
          <w:lang w:eastAsia="zh-HK"/>
        </w:rPr>
        <w:t>經歷呢？「</w:t>
      </w:r>
      <w:r w:rsidR="00385F87" w:rsidRPr="00F3658D">
        <w:rPr>
          <w:rFonts w:ascii="Arial" w:eastAsia="華康古印體(P)" w:hAnsi="Arial" w:cs="Arial"/>
          <w:b/>
        </w:rPr>
        <w:t>那一夜並沒有打著甚麼</w:t>
      </w:r>
      <w:r w:rsidR="00385F87" w:rsidRPr="00F3658D">
        <w:rPr>
          <w:rFonts w:ascii="細明體" w:eastAsia="華康古印體(P)" w:hAnsi="細明體" w:cs="細明體" w:hint="eastAsia"/>
          <w:b/>
        </w:rPr>
        <w:t>。</w:t>
      </w:r>
      <w:r w:rsidR="00385F87" w:rsidRPr="00BD0BBC">
        <w:rPr>
          <w:rFonts w:eastAsia="華康細圓體(P)" w:hint="eastAsia"/>
          <w:lang w:eastAsia="zh-HK"/>
        </w:rPr>
        <w:t>」</w:t>
      </w:r>
      <w:r w:rsidR="00385F87">
        <w:rPr>
          <w:rFonts w:eastAsia="華康細圓體(P)" w:hint="eastAsia"/>
          <w:lang w:eastAsia="zh-HK"/>
        </w:rPr>
        <w:t>(</w:t>
      </w:r>
      <w:r w:rsidR="00385F87">
        <w:rPr>
          <w:rFonts w:eastAsia="華康細圓體(P)"/>
          <w:lang w:eastAsia="zh-HK"/>
        </w:rPr>
        <w:t>3</w:t>
      </w:r>
      <w:r w:rsidR="00385F87">
        <w:rPr>
          <w:rFonts w:eastAsia="華康細圓體(P)" w:hint="eastAsia"/>
          <w:lang w:eastAsia="zh-HK"/>
        </w:rPr>
        <w:t>下</w:t>
      </w:r>
      <w:r w:rsidR="00385F87">
        <w:rPr>
          <w:rFonts w:eastAsia="華康細圓體(P)"/>
          <w:lang w:eastAsia="zh-HK"/>
        </w:rPr>
        <w:t xml:space="preserve">) </w:t>
      </w:r>
      <w:r w:rsidR="00385F87" w:rsidRPr="00BD0BBC">
        <w:rPr>
          <w:rFonts w:eastAsia="華康細圓體(P)" w:hint="eastAsia"/>
        </w:rPr>
        <w:t>無論</w:t>
      </w:r>
      <w:r w:rsidR="00385F87" w:rsidRPr="00BD0BBC">
        <w:rPr>
          <w:rFonts w:eastAsia="華康細圓體(P)" w:hint="eastAsia"/>
          <w:lang w:eastAsia="zh-HK"/>
        </w:rPr>
        <w:t>他們</w:t>
      </w:r>
      <w:r w:rsidR="00385F87">
        <w:rPr>
          <w:rFonts w:eastAsia="華康細圓體(P)" w:hint="eastAsia"/>
          <w:lang w:eastAsia="zh-HK"/>
        </w:rPr>
        <w:t>左</w:t>
      </w:r>
      <w:r w:rsidR="00385F87" w:rsidRPr="00BD0BBC">
        <w:rPr>
          <w:rFonts w:eastAsia="華康細圓體(P)" w:hint="eastAsia"/>
        </w:rPr>
        <w:t>撒</w:t>
      </w:r>
      <w:r w:rsidR="00385F87" w:rsidRPr="00BD0BBC">
        <w:rPr>
          <w:rFonts w:eastAsia="華康細圓體(P)" w:hint="eastAsia"/>
          <w:lang w:eastAsia="zh-HK"/>
        </w:rPr>
        <w:t>，</w:t>
      </w:r>
      <w:r w:rsidR="00385F87">
        <w:rPr>
          <w:rFonts w:eastAsia="華康細圓體(P)" w:hint="eastAsia"/>
        </w:rPr>
        <w:t>右</w:t>
      </w:r>
      <w:r w:rsidR="00385F87" w:rsidRPr="00BD0BBC">
        <w:rPr>
          <w:rFonts w:eastAsia="華康細圓體(P)" w:hint="eastAsia"/>
          <w:lang w:eastAsia="zh-HK"/>
        </w:rPr>
        <w:t>撒，左右通撒</w:t>
      </w:r>
      <w:r w:rsidR="00385F87">
        <w:rPr>
          <w:rFonts w:eastAsia="華康細圓體(P)" w:hint="eastAsia"/>
          <w:lang w:eastAsia="zh-HK"/>
        </w:rPr>
        <w:t>，七個方向一齊撒，</w:t>
      </w:r>
      <w:r w:rsidR="00472AE0">
        <w:rPr>
          <w:rFonts w:eastAsia="華康細圓體(P)" w:hint="eastAsia"/>
          <w:lang w:eastAsia="zh-HK"/>
        </w:rPr>
        <w:t>游</w:t>
      </w:r>
      <w:r w:rsidR="00385F87">
        <w:rPr>
          <w:rFonts w:eastAsia="華康細圓體(P)" w:hint="eastAsia"/>
          <w:lang w:eastAsia="zh-HK"/>
        </w:rPr>
        <w:t>遍整個</w:t>
      </w:r>
      <w:r w:rsidR="00F2202C" w:rsidRPr="00F2202C">
        <w:rPr>
          <w:rFonts w:eastAsia="華康細圓體(P)" w:hint="eastAsia"/>
          <w:u w:val="single"/>
          <w:lang w:eastAsia="zh-HK"/>
        </w:rPr>
        <w:t>加利利</w:t>
      </w:r>
      <w:r w:rsidR="00385F87">
        <w:rPr>
          <w:rFonts w:eastAsia="華康細圓體(P)" w:hint="eastAsia"/>
          <w:lang w:eastAsia="zh-HK"/>
        </w:rPr>
        <w:t>湖，竟然一條魚也打不到</w:t>
      </w:r>
      <w:r w:rsidR="00385F87" w:rsidRPr="00BD0BBC">
        <w:rPr>
          <w:rFonts w:eastAsia="華康細圓體(P)" w:hint="eastAsia"/>
          <w:lang w:eastAsia="zh-HK"/>
        </w:rPr>
        <w:t>。</w:t>
      </w:r>
      <w:r w:rsidR="00F2202C">
        <w:rPr>
          <w:rFonts w:eastAsia="華康細圓體(P)" w:hint="eastAsia"/>
          <w:lang w:eastAsia="zh-HK"/>
        </w:rPr>
        <w:t>實在是</w:t>
      </w:r>
      <w:r w:rsidR="00472AE0">
        <w:rPr>
          <w:rFonts w:eastAsia="華康細圓體(P)" w:hint="eastAsia"/>
          <w:lang w:eastAsia="zh-HK"/>
        </w:rPr>
        <w:t>天</w:t>
      </w:r>
      <w:r w:rsidR="00385F87">
        <w:rPr>
          <w:rFonts w:eastAsia="華康細圓體(P)" w:hint="eastAsia"/>
          <w:lang w:eastAsia="zh-HK"/>
        </w:rPr>
        <w:t>大</w:t>
      </w:r>
      <w:r w:rsidR="00472AE0">
        <w:rPr>
          <w:rFonts w:eastAsia="華康細圓體(P)" w:hint="eastAsia"/>
          <w:lang w:eastAsia="zh-HK"/>
        </w:rPr>
        <w:t>的</w:t>
      </w:r>
      <w:r w:rsidR="00385F87">
        <w:rPr>
          <w:rFonts w:eastAsia="華康細圓體(P)" w:hint="eastAsia"/>
          <w:lang w:eastAsia="zh-HK"/>
        </w:rPr>
        <w:t>神蹟，</w:t>
      </w:r>
      <w:r w:rsidR="00472AE0">
        <w:rPr>
          <w:rFonts w:eastAsia="華康細圓體(P)" w:hint="eastAsia"/>
          <w:lang w:eastAsia="zh-HK"/>
        </w:rPr>
        <w:t>七個</w:t>
      </w:r>
      <w:r w:rsidR="00385F87">
        <w:rPr>
          <w:rFonts w:eastAsia="華康細圓體(P)" w:hint="eastAsia"/>
          <w:lang w:eastAsia="zh-HK"/>
        </w:rPr>
        <w:t>專業</w:t>
      </w:r>
      <w:r w:rsidR="00472AE0">
        <w:rPr>
          <w:rFonts w:eastAsia="華康細圓體(P)" w:hint="eastAsia"/>
          <w:lang w:eastAsia="zh-HK"/>
        </w:rPr>
        <w:t>的漁夫</w:t>
      </w:r>
      <w:r w:rsidR="00385F87">
        <w:rPr>
          <w:rFonts w:eastAsia="華康細圓體(P)" w:hint="eastAsia"/>
          <w:lang w:eastAsia="zh-HK"/>
        </w:rPr>
        <w:t>，</w:t>
      </w:r>
      <w:r w:rsidR="00472AE0">
        <w:rPr>
          <w:rFonts w:eastAsia="華康細圓體(P)" w:hint="eastAsia"/>
          <w:lang w:eastAsia="zh-HK"/>
        </w:rPr>
        <w:t>一條魚也打不到！</w:t>
      </w:r>
      <w:r w:rsidR="00347248">
        <w:rPr>
          <w:rFonts w:eastAsia="華康細圓體(P)" w:hint="eastAsia"/>
          <w:lang w:eastAsia="zh-HK"/>
        </w:rPr>
        <w:t>連</w:t>
      </w:r>
      <w:r w:rsidR="00F2202C" w:rsidRPr="00F2202C">
        <w:rPr>
          <w:rFonts w:eastAsia="華康細圓體(P)" w:hint="eastAsia"/>
          <w:u w:val="single"/>
          <w:lang w:eastAsia="zh-HK"/>
        </w:rPr>
        <w:t>加利利海</w:t>
      </w:r>
      <w:r w:rsidR="00385F87">
        <w:rPr>
          <w:rFonts w:eastAsia="華康細圓體(P)" w:hint="eastAsia"/>
          <w:lang w:eastAsia="zh-HK"/>
        </w:rPr>
        <w:t>的魚，</w:t>
      </w:r>
      <w:r w:rsidR="00347248">
        <w:rPr>
          <w:rFonts w:eastAsia="華康細圓體(P)" w:hint="eastAsia"/>
          <w:lang w:eastAsia="zh-HK"/>
        </w:rPr>
        <w:t>都</w:t>
      </w:r>
      <w:r w:rsidR="00385F87">
        <w:rPr>
          <w:rFonts w:eastAsia="華康細圓體(P)" w:hint="eastAsia"/>
          <w:lang w:eastAsia="zh-HK"/>
        </w:rPr>
        <w:t>笑門徒</w:t>
      </w:r>
      <w:r w:rsidR="00472AE0">
        <w:rPr>
          <w:rFonts w:eastAsia="華康細圓體(P)" w:hint="eastAsia"/>
          <w:lang w:eastAsia="zh-HK"/>
        </w:rPr>
        <w:t>無用</w:t>
      </w:r>
      <w:r w:rsidR="00385F87">
        <w:rPr>
          <w:rFonts w:eastAsia="華康細圓體(P)" w:hint="eastAsia"/>
          <w:lang w:eastAsia="zh-HK"/>
        </w:rPr>
        <w:t>。</w:t>
      </w:r>
      <w:r w:rsidR="00472AE0">
        <w:rPr>
          <w:rFonts w:eastAsia="華康細圓體(P)" w:hint="eastAsia"/>
          <w:lang w:eastAsia="zh-HK"/>
        </w:rPr>
        <w:t>這一次滑鐵盧，似乎奠定他們「失敗者」的命運。三年的全職事奉，留下了三年空白的履歷。跟從耶穌，結</w:t>
      </w:r>
      <w:r w:rsidR="008E5190">
        <w:rPr>
          <w:rFonts w:eastAsia="華康細圓體(P)" w:hint="eastAsia"/>
          <w:lang w:eastAsia="zh-HK"/>
        </w:rPr>
        <w:t>不</w:t>
      </w:r>
      <w:r w:rsidR="00472AE0">
        <w:rPr>
          <w:rFonts w:eastAsia="華康細圓體(P)" w:hint="eastAsia"/>
          <w:lang w:eastAsia="zh-HK"/>
        </w:rPr>
        <w:t>出果子；</w:t>
      </w:r>
      <w:r w:rsidR="00347248">
        <w:rPr>
          <w:rFonts w:eastAsia="華康細圓體(P)" w:hint="eastAsia"/>
          <w:lang w:eastAsia="zh-HK"/>
        </w:rPr>
        <w:t>連</w:t>
      </w:r>
      <w:r w:rsidR="00472AE0">
        <w:rPr>
          <w:rFonts w:eastAsia="華康細圓體(P)" w:hint="eastAsia"/>
          <w:lang w:eastAsia="zh-HK"/>
        </w:rPr>
        <w:t>在</w:t>
      </w:r>
      <w:r w:rsidR="00F2202C" w:rsidRPr="00F2202C">
        <w:rPr>
          <w:rFonts w:eastAsia="華康細圓體(P)" w:hint="eastAsia"/>
          <w:u w:val="single"/>
          <w:lang w:eastAsia="zh-HK"/>
        </w:rPr>
        <w:t>加利利海</w:t>
      </w:r>
      <w:r w:rsidR="00347248">
        <w:rPr>
          <w:rFonts w:eastAsia="華康細圓體(P)" w:hint="eastAsia"/>
          <w:lang w:eastAsia="zh-HK"/>
        </w:rPr>
        <w:t>也</w:t>
      </w:r>
      <w:r w:rsidR="00472AE0">
        <w:rPr>
          <w:rFonts w:eastAsia="華康細圓體(P)" w:hint="eastAsia"/>
          <w:lang w:eastAsia="zh-HK"/>
        </w:rPr>
        <w:t>找不到立足之地。步入中年，</w:t>
      </w:r>
      <w:r w:rsidR="008E5190">
        <w:rPr>
          <w:rFonts w:eastAsia="華康細圓體(P)" w:hint="eastAsia"/>
          <w:lang w:eastAsia="zh-HK"/>
        </w:rPr>
        <w:t>難道要</w:t>
      </w:r>
      <w:r w:rsidR="00F2202C">
        <w:rPr>
          <w:rFonts w:eastAsia="華康細圓體(P)" w:hint="eastAsia"/>
          <w:lang w:eastAsia="zh-HK"/>
        </w:rPr>
        <w:t>「</w:t>
      </w:r>
      <w:r w:rsidR="00472AE0">
        <w:rPr>
          <w:rFonts w:eastAsia="華康細圓體(P)" w:hint="eastAsia"/>
          <w:lang w:eastAsia="zh-HK"/>
        </w:rPr>
        <w:t>職業再培訓</w:t>
      </w:r>
      <w:r w:rsidR="00F2202C">
        <w:rPr>
          <w:rFonts w:eastAsia="華康細圓體(P)" w:hint="eastAsia"/>
          <w:lang w:eastAsia="zh-HK"/>
        </w:rPr>
        <w:t>」</w:t>
      </w:r>
      <w:r w:rsidR="00472AE0">
        <w:rPr>
          <w:rFonts w:eastAsia="華康細圓體(P)" w:hint="eastAsia"/>
          <w:lang w:eastAsia="zh-HK"/>
        </w:rPr>
        <w:t>，拍一齣《別叫我漁神》？</w:t>
      </w:r>
    </w:p>
    <w:p w14:paraId="357CE5A8" w14:textId="77777777" w:rsidR="00347248" w:rsidRDefault="00347248" w:rsidP="00B10B83">
      <w:pPr>
        <w:spacing w:line="360" w:lineRule="auto"/>
        <w:jc w:val="both"/>
        <w:rPr>
          <w:rFonts w:eastAsia="華康細圓體(P)"/>
          <w:lang w:eastAsia="zh-HK"/>
        </w:rPr>
      </w:pPr>
    </w:p>
    <w:p w14:paraId="68DB4241" w14:textId="3273CB51" w:rsidR="008655A5" w:rsidRDefault="00B511AF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8E5190">
        <w:rPr>
          <w:rFonts w:eastAsia="華康細圓體(P)" w:hint="eastAsia"/>
        </w:rPr>
        <w:t>在極度沮喪、失落之</w:t>
      </w:r>
      <w:r w:rsidRPr="00BD0BBC">
        <w:rPr>
          <w:rFonts w:eastAsia="華康細圓體(P)" w:hint="eastAsia"/>
        </w:rPr>
        <w:t>時</w:t>
      </w:r>
      <w:r>
        <w:rPr>
          <w:rFonts w:eastAsia="華康細圓體(P)" w:hint="eastAsia"/>
        </w:rPr>
        <w:t>，</w:t>
      </w:r>
      <w:r w:rsidRPr="00BD0BBC">
        <w:rPr>
          <w:rFonts w:eastAsia="華康細圓體(P)" w:hint="eastAsia"/>
        </w:rPr>
        <w:t>有誰來門徒呢？</w:t>
      </w:r>
      <w:r w:rsidRPr="00BD0BBC">
        <w:rPr>
          <w:rFonts w:eastAsia="華康細圓體(P)" w:hint="eastAsia"/>
          <w:lang w:eastAsia="zh-HK"/>
        </w:rPr>
        <w:t>請看第</w:t>
      </w:r>
      <w:r w:rsidRPr="00BD0BBC">
        <w:rPr>
          <w:rFonts w:eastAsia="華康細圓體(P)" w:hint="eastAsia"/>
        </w:rPr>
        <w:t>4</w:t>
      </w:r>
      <w:r w:rsidRPr="00BD0BBC">
        <w:rPr>
          <w:rFonts w:eastAsia="華康細圓體(P)" w:hint="eastAsia"/>
          <w:lang w:eastAsia="zh-HK"/>
        </w:rPr>
        <w:t>節：「</w:t>
      </w:r>
      <w:r w:rsidRPr="00F3658D">
        <w:rPr>
          <w:rFonts w:eastAsia="華康古印體(P)"/>
          <w:b/>
        </w:rPr>
        <w:t>天將亮的時候，耶穌站在岸上，</w:t>
      </w:r>
      <w:r w:rsidRPr="00F3658D">
        <w:rPr>
          <w:rFonts w:eastAsia="華康古印體(P)"/>
          <w:b/>
        </w:rPr>
        <w:lastRenderedPageBreak/>
        <w:t>門徒卻不知道是耶穌。</w:t>
      </w:r>
      <w:r w:rsidRPr="00BD0BBC">
        <w:rPr>
          <w:rFonts w:eastAsia="華康細圓體(P)" w:hint="eastAsia"/>
          <w:lang w:eastAsia="zh-HK"/>
        </w:rPr>
        <w:t>」人的盡頭，</w:t>
      </w:r>
      <w:r w:rsidRPr="00BD0BBC">
        <w:rPr>
          <w:rFonts w:eastAsia="華康細圓體(P)" w:hint="eastAsia"/>
        </w:rPr>
        <w:t xml:space="preserve">　</w:t>
      </w:r>
      <w:r w:rsidRPr="00BD0BBC">
        <w:rPr>
          <w:rFonts w:eastAsia="華康細圓體(P)" w:hint="eastAsia"/>
          <w:lang w:eastAsia="zh-HK"/>
        </w:rPr>
        <w:t>神的起頭</w:t>
      </w:r>
      <w:r w:rsidR="00B910FC">
        <w:rPr>
          <w:rFonts w:eastAsia="華康細圓體(P)" w:hint="eastAsia"/>
          <w:lang w:eastAsia="zh-HK"/>
        </w:rPr>
        <w:t>。耶穌一直站在岸上，如同牧羊人徹夜看守著他的羊群。</w:t>
      </w:r>
      <w:r w:rsidR="00A76F49">
        <w:rPr>
          <w:rFonts w:eastAsia="華康細圓體(P)" w:hint="eastAsia"/>
          <w:lang w:eastAsia="zh-HK"/>
        </w:rPr>
        <w:t>然而</w:t>
      </w:r>
      <w:r w:rsidR="00B910FC">
        <w:rPr>
          <w:rFonts w:eastAsia="華康細圓體(P)" w:hint="eastAsia"/>
          <w:lang w:eastAsia="zh-HK"/>
        </w:rPr>
        <w:t>門徒睡眼惺忪，認不出祂是耶穌。其實當時門徒離岸不遠，只有</w:t>
      </w:r>
      <w:r w:rsidR="00B910FC">
        <w:rPr>
          <w:rFonts w:eastAsia="華康細圓體(P)" w:hint="eastAsia"/>
          <w:lang w:eastAsia="zh-HK"/>
        </w:rPr>
        <w:t>2</w:t>
      </w:r>
      <w:r w:rsidR="00B910FC">
        <w:rPr>
          <w:rFonts w:eastAsia="華康細圓體(P)"/>
          <w:lang w:eastAsia="zh-HK"/>
        </w:rPr>
        <w:t>00</w:t>
      </w:r>
      <w:r w:rsidR="00B910FC">
        <w:rPr>
          <w:rFonts w:eastAsia="華康細圓體(P)" w:hint="eastAsia"/>
          <w:lang w:eastAsia="zh-HK"/>
        </w:rPr>
        <w:t>肘（</w:t>
      </w:r>
      <w:r w:rsidR="00347248">
        <w:rPr>
          <w:rFonts w:eastAsia="華康細圓體(P)" w:hint="eastAsia"/>
          <w:lang w:eastAsia="zh-HK"/>
        </w:rPr>
        <w:t>大概</w:t>
      </w:r>
      <w:r w:rsidR="00B910FC">
        <w:rPr>
          <w:rFonts w:eastAsia="華康細圓體(P)" w:hint="eastAsia"/>
          <w:lang w:eastAsia="zh-HK"/>
        </w:rPr>
        <w:t>9</w:t>
      </w:r>
      <w:r w:rsidR="00B910FC">
        <w:rPr>
          <w:rFonts w:eastAsia="華康細圓體(P)"/>
          <w:lang w:eastAsia="zh-HK"/>
        </w:rPr>
        <w:t>0</w:t>
      </w:r>
      <w:r w:rsidR="00B910FC">
        <w:rPr>
          <w:rFonts w:eastAsia="華康細圓體(P)" w:hint="eastAsia"/>
          <w:lang w:eastAsia="zh-HK"/>
        </w:rPr>
        <w:t>米），我的女兒在這個距離看到父母的身影，便會大聲呼叫：「阿爸！媽咪！」但是門徒心靈的眼睛</w:t>
      </w:r>
      <w:r w:rsidR="008E5190">
        <w:rPr>
          <w:rFonts w:eastAsia="華康細圓體(P)" w:hint="eastAsia"/>
          <w:lang w:eastAsia="zh-HK"/>
        </w:rPr>
        <w:t>卻是</w:t>
      </w:r>
      <w:r w:rsidR="00B910FC">
        <w:rPr>
          <w:rFonts w:eastAsia="華康細圓體(P)" w:hint="eastAsia"/>
          <w:lang w:eastAsia="zh-HK"/>
        </w:rPr>
        <w:t>迷糊了。</w:t>
      </w:r>
    </w:p>
    <w:p w14:paraId="5F2EA615" w14:textId="6D772408" w:rsidR="00B714BB" w:rsidRDefault="009248A9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</w:t>
      </w:r>
      <w:r w:rsidR="00B910FC">
        <w:rPr>
          <w:rFonts w:eastAsia="華康細圓體(P)" w:hint="eastAsia"/>
        </w:rPr>
        <w:t>耶穌怎樣</w:t>
      </w:r>
      <w:r w:rsidR="008E5190">
        <w:rPr>
          <w:rFonts w:eastAsia="華康細圓體(P)" w:hint="eastAsia"/>
        </w:rPr>
        <w:t>關心</w:t>
      </w:r>
      <w:r w:rsidR="00B910FC">
        <w:rPr>
          <w:rFonts w:eastAsia="華康細圓體(P)" w:hint="eastAsia"/>
        </w:rPr>
        <w:t>失落的門徒呢</w:t>
      </w:r>
      <w:r w:rsidR="00D72442" w:rsidRPr="00BD0BBC">
        <w:rPr>
          <w:rFonts w:eastAsia="華康細圓體(P)" w:hint="eastAsia"/>
          <w:lang w:eastAsia="zh-HK"/>
        </w:rPr>
        <w:t>？</w:t>
      </w:r>
      <w:r w:rsidR="00E702AC" w:rsidRPr="00BD0BBC">
        <w:rPr>
          <w:rFonts w:eastAsia="華康細圓體(P)" w:hint="eastAsia"/>
          <w:lang w:eastAsia="zh-HK"/>
        </w:rPr>
        <w:t>請</w:t>
      </w:r>
      <w:r w:rsidR="006A2549" w:rsidRPr="00BD0BBC">
        <w:rPr>
          <w:rFonts w:eastAsia="華康細圓體(P)" w:hint="eastAsia"/>
        </w:rPr>
        <w:t>讀</w:t>
      </w:r>
      <w:r w:rsidR="00E702AC" w:rsidRPr="00BD0BBC">
        <w:rPr>
          <w:rFonts w:eastAsia="華康細圓體(P)" w:hint="eastAsia"/>
          <w:lang w:eastAsia="zh-HK"/>
        </w:rPr>
        <w:t>第</w:t>
      </w:r>
      <w:r w:rsidR="00E702AC" w:rsidRPr="00BD0BBC">
        <w:rPr>
          <w:rFonts w:eastAsia="華康細圓體(P)" w:hint="eastAsia"/>
        </w:rPr>
        <w:t>5</w:t>
      </w:r>
      <w:r w:rsidR="00E702AC" w:rsidRPr="00BD0BBC">
        <w:rPr>
          <w:rFonts w:eastAsia="華康細圓體(P)" w:hint="eastAsia"/>
          <w:lang w:eastAsia="zh-HK"/>
        </w:rPr>
        <w:t>節：「</w:t>
      </w:r>
      <w:r w:rsidR="00E702AC" w:rsidRPr="00F3658D">
        <w:rPr>
          <w:rFonts w:eastAsia="華康古印體(P)"/>
          <w:b/>
        </w:rPr>
        <w:t>耶穌就對他們說：</w:t>
      </w:r>
      <w:r w:rsidR="00E702AC" w:rsidRPr="00F3658D">
        <w:rPr>
          <w:rFonts w:eastAsia="華康古印體(P)" w:hint="eastAsia"/>
          <w:b/>
          <w:lang w:eastAsia="zh-HK"/>
        </w:rPr>
        <w:t>『</w:t>
      </w:r>
      <w:r w:rsidR="00E702AC" w:rsidRPr="00F3658D">
        <w:rPr>
          <w:rFonts w:eastAsia="華康古印體(P)"/>
          <w:b/>
        </w:rPr>
        <w:t>小子！你們有吃的沒有？</w:t>
      </w:r>
      <w:r w:rsidR="00E702AC" w:rsidRPr="00F3658D">
        <w:rPr>
          <w:rFonts w:eastAsia="華康古印體(P)" w:hint="eastAsia"/>
          <w:b/>
          <w:lang w:eastAsia="zh-HK"/>
        </w:rPr>
        <w:t>』</w:t>
      </w:r>
      <w:r w:rsidR="00E702AC" w:rsidRPr="00F3658D">
        <w:rPr>
          <w:rFonts w:eastAsia="華康古印體(P)"/>
          <w:b/>
        </w:rPr>
        <w:t>他們回答說：</w:t>
      </w:r>
      <w:r w:rsidR="00E702AC" w:rsidRPr="00F3658D">
        <w:rPr>
          <w:rFonts w:eastAsia="華康古印體(P)" w:hint="eastAsia"/>
          <w:b/>
          <w:lang w:eastAsia="zh-HK"/>
        </w:rPr>
        <w:t>『</w:t>
      </w:r>
      <w:r w:rsidR="00E702AC" w:rsidRPr="00F3658D">
        <w:rPr>
          <w:rFonts w:eastAsia="華康古印體(P)"/>
          <w:b/>
        </w:rPr>
        <w:t>沒有</w:t>
      </w:r>
      <w:r w:rsidR="00780D9C">
        <w:rPr>
          <w:rFonts w:eastAsia="華康古印體(P)" w:hint="eastAsia"/>
          <w:b/>
          <w:lang w:eastAsia="zh-HK"/>
        </w:rPr>
        <w:t>。</w:t>
      </w:r>
      <w:r w:rsidRPr="00F3658D">
        <w:rPr>
          <w:rFonts w:eastAsia="華康古印體(P)" w:hint="eastAsia"/>
          <w:b/>
          <w:lang w:eastAsia="zh-HK"/>
        </w:rPr>
        <w:t>』</w:t>
      </w:r>
      <w:r w:rsidR="00E702AC" w:rsidRPr="00BD0BBC">
        <w:rPr>
          <w:rFonts w:eastAsia="華康細圓體(P)" w:hint="eastAsia"/>
          <w:lang w:eastAsia="zh-HK"/>
        </w:rPr>
        <w:t>」</w:t>
      </w:r>
      <w:r w:rsidR="00B910FC" w:rsidRPr="00BD0BBC">
        <w:rPr>
          <w:rFonts w:eastAsia="華康細圓體(P)" w:hint="eastAsia"/>
        </w:rPr>
        <w:t>復活主向門徒的第一句話</w:t>
      </w:r>
      <w:r w:rsidR="00B910FC">
        <w:rPr>
          <w:rFonts w:eastAsia="華康細圓體(P)" w:hint="eastAsia"/>
        </w:rPr>
        <w:t>，不是「飯桶」</w:t>
      </w:r>
      <w:r w:rsidR="0035057D">
        <w:rPr>
          <w:rFonts w:eastAsia="華康細圓體(P)" w:hint="eastAsia"/>
        </w:rPr>
        <w:t>、「無用鬼」，乃稱他們「</w:t>
      </w:r>
      <w:r w:rsidR="0035057D" w:rsidRPr="00F3658D">
        <w:rPr>
          <w:rFonts w:eastAsia="華康古印體(P)"/>
          <w:b/>
        </w:rPr>
        <w:t>小子</w:t>
      </w:r>
      <w:r w:rsidR="0035057D">
        <w:rPr>
          <w:rFonts w:eastAsia="華康細圓體(P)" w:hint="eastAsia"/>
        </w:rPr>
        <w:t>」</w:t>
      </w:r>
      <w:r w:rsidR="008E5190">
        <w:rPr>
          <w:rFonts w:eastAsia="華康細圓體(P)" w:hint="eastAsia"/>
        </w:rPr>
        <w:t>。這是</w:t>
      </w:r>
      <w:r w:rsidR="00CA186A">
        <w:rPr>
          <w:rFonts w:eastAsia="華康細圓體(P)" w:hint="eastAsia"/>
        </w:rPr>
        <w:t>《約</w:t>
      </w:r>
      <w:r w:rsidR="00894FDD" w:rsidRPr="00CA186A">
        <w:rPr>
          <w:rFonts w:eastAsia="華康細圓體(P)" w:hint="eastAsia"/>
        </w:rPr>
        <w:t>翰</w:t>
      </w:r>
      <w:r w:rsidR="008E5190">
        <w:rPr>
          <w:rFonts w:eastAsia="華康細圓體(P)" w:hint="eastAsia"/>
        </w:rPr>
        <w:t>福音</w:t>
      </w:r>
      <w:r w:rsidR="00CA186A">
        <w:rPr>
          <w:rFonts w:eastAsia="華康細圓體(P)" w:hint="eastAsia"/>
        </w:rPr>
        <w:t>》</w:t>
      </w:r>
      <w:r w:rsidR="008E5190">
        <w:rPr>
          <w:rFonts w:eastAsia="華康細圓體(P)" w:hint="eastAsia"/>
        </w:rPr>
        <w:t>第</w:t>
      </w:r>
      <w:r w:rsidR="008E5190">
        <w:rPr>
          <w:rFonts w:eastAsia="華康細圓體(P)" w:hint="eastAsia"/>
        </w:rPr>
        <w:t>4</w:t>
      </w:r>
      <w:r w:rsidR="008E5190">
        <w:rPr>
          <w:rFonts w:eastAsia="華康細圓體(P)" w:hint="eastAsia"/>
        </w:rPr>
        <w:t>個向門徒的稱呼。耶穌起初稱他們「門徒」，後來稱他們「朋友」，復活以後稱他們「弟兄」，這裏</w:t>
      </w:r>
      <w:r w:rsidR="00580E4D">
        <w:rPr>
          <w:rFonts w:eastAsia="華康細圓體(P)" w:hint="eastAsia"/>
        </w:rPr>
        <w:t>則</w:t>
      </w:r>
      <w:r w:rsidR="008E5190">
        <w:rPr>
          <w:rFonts w:eastAsia="華康細圓體(P)" w:hint="eastAsia"/>
        </w:rPr>
        <w:t>稱呼他們「</w:t>
      </w:r>
      <w:r w:rsidR="00580E4D" w:rsidRPr="00F3658D">
        <w:rPr>
          <w:rFonts w:eastAsia="華康古印體(P)"/>
          <w:b/>
        </w:rPr>
        <w:t>小子</w:t>
      </w:r>
      <w:r w:rsidR="008E5190">
        <w:rPr>
          <w:rFonts w:eastAsia="華康細圓體(P)" w:hint="eastAsia"/>
        </w:rPr>
        <w:t>」，</w:t>
      </w:r>
      <w:r w:rsidR="00580E4D">
        <w:rPr>
          <w:rFonts w:eastAsia="華康細圓體(P)" w:hint="eastAsia"/>
        </w:rPr>
        <w:t>有「孩子們」的意思，這跟</w:t>
      </w:r>
      <w:r w:rsidR="00894FDD" w:rsidRPr="00894FDD">
        <w:rPr>
          <w:rFonts w:eastAsia="華康細圓體(P)" w:hint="eastAsia"/>
          <w:u w:val="single"/>
        </w:rPr>
        <w:t>約翰</w:t>
      </w:r>
      <w:r w:rsidR="00580E4D">
        <w:rPr>
          <w:rFonts w:eastAsia="華康細圓體(P)" w:hint="eastAsia"/>
        </w:rPr>
        <w:t>在《</w:t>
      </w:r>
      <w:r w:rsidR="00894FDD" w:rsidRPr="005456EF">
        <w:rPr>
          <w:rFonts w:eastAsia="華康細圓體(P)" w:hint="eastAsia"/>
        </w:rPr>
        <w:t>約翰</w:t>
      </w:r>
      <w:r w:rsidR="00580E4D">
        <w:rPr>
          <w:rFonts w:eastAsia="華康細圓體(P)" w:hint="eastAsia"/>
        </w:rPr>
        <w:t>一書》稱呼信眾「小子們哪」的語氣是一樣的。</w:t>
      </w:r>
      <w:r w:rsidR="00780D9C">
        <w:rPr>
          <w:rFonts w:eastAsia="華康細圓體(P)" w:hint="eastAsia"/>
        </w:rPr>
        <w:t>主</w:t>
      </w:r>
      <w:r w:rsidR="00580E4D">
        <w:rPr>
          <w:rFonts w:eastAsia="華康細圓體(P)" w:hint="eastAsia"/>
        </w:rPr>
        <w:t>耶穌</w:t>
      </w:r>
      <w:r w:rsidR="00780D9C">
        <w:rPr>
          <w:rFonts w:eastAsia="華康細圓體(P)" w:hint="eastAsia"/>
        </w:rPr>
        <w:t>滿有恩慈，</w:t>
      </w:r>
      <w:r w:rsidR="00580E4D">
        <w:rPr>
          <w:rFonts w:eastAsia="華康細圓體(P)" w:hint="eastAsia"/>
        </w:rPr>
        <w:t>切身關心他們「吃」的需要</w:t>
      </w:r>
      <w:r w:rsidR="00780D9C">
        <w:rPr>
          <w:rFonts w:eastAsia="華康細圓體(P)" w:hint="eastAsia"/>
        </w:rPr>
        <w:t>，顧念他們的窮乏和困</w:t>
      </w:r>
      <w:r w:rsidR="00347248">
        <w:rPr>
          <w:rFonts w:eastAsia="華康細圓體(P)" w:hint="eastAsia"/>
        </w:rPr>
        <w:t>逼</w:t>
      </w:r>
      <w:r w:rsidR="00780D9C">
        <w:rPr>
          <w:rFonts w:eastAsia="華康細圓體(P)" w:hint="eastAsia"/>
        </w:rPr>
        <w:t>。另一方面</w:t>
      </w:r>
      <w:r w:rsidR="000C7382">
        <w:rPr>
          <w:rFonts w:eastAsia="華康細圓體(P)" w:hint="eastAsia"/>
        </w:rPr>
        <w:t>亦</w:t>
      </w:r>
      <w:r w:rsidR="00780D9C">
        <w:rPr>
          <w:rFonts w:eastAsia="華康細圓體(P)" w:hint="eastAsia"/>
        </w:rPr>
        <w:t>讓他們明白：離開主，</w:t>
      </w:r>
      <w:r w:rsidR="00347248">
        <w:rPr>
          <w:rFonts w:eastAsia="華康細圓體(P)" w:hint="eastAsia"/>
        </w:rPr>
        <w:t>門徒</w:t>
      </w:r>
      <w:r w:rsidR="00780D9C">
        <w:rPr>
          <w:rFonts w:eastAsia="華康細圓體(P)" w:hint="eastAsia"/>
        </w:rPr>
        <w:t>的努力都</w:t>
      </w:r>
      <w:r w:rsidR="00347248">
        <w:rPr>
          <w:rFonts w:eastAsia="華康細圓體(P)" w:hint="eastAsia"/>
        </w:rPr>
        <w:t>是</w:t>
      </w:r>
      <w:r w:rsidR="00780D9C">
        <w:rPr>
          <w:rFonts w:eastAsia="華康細圓體(P)" w:hint="eastAsia"/>
        </w:rPr>
        <w:t>徒然。門徒回答說：「</w:t>
      </w:r>
      <w:r w:rsidR="00780D9C" w:rsidRPr="00F3658D">
        <w:rPr>
          <w:rFonts w:eastAsia="華康古印體(P)"/>
          <w:b/>
        </w:rPr>
        <w:t>沒有</w:t>
      </w:r>
      <w:r w:rsidR="00780D9C">
        <w:rPr>
          <w:rFonts w:eastAsia="華康古印體(P)" w:hint="eastAsia"/>
          <w:b/>
          <w:lang w:eastAsia="zh-HK"/>
        </w:rPr>
        <w:t>。</w:t>
      </w:r>
      <w:r w:rsidR="00780D9C">
        <w:rPr>
          <w:rFonts w:eastAsia="華康細圓體(P)" w:hint="eastAsia"/>
        </w:rPr>
        <w:t>」承認自己</w:t>
      </w:r>
      <w:r w:rsidR="000C7382">
        <w:rPr>
          <w:rFonts w:eastAsia="華康細圓體(P)" w:hint="eastAsia"/>
        </w:rPr>
        <w:t>已經</w:t>
      </w:r>
      <w:r w:rsidR="00780D9C">
        <w:rPr>
          <w:rFonts w:eastAsia="華康細圓體(P)" w:hint="eastAsia"/>
        </w:rPr>
        <w:t>山窮水盡。</w:t>
      </w:r>
    </w:p>
    <w:p w14:paraId="6BC83BA7" w14:textId="77777777" w:rsidR="00B10B83" w:rsidRPr="00BD0BBC" w:rsidRDefault="00B10B83" w:rsidP="00B10B83">
      <w:pPr>
        <w:spacing w:line="360" w:lineRule="auto"/>
        <w:jc w:val="both"/>
        <w:rPr>
          <w:rFonts w:eastAsia="華康細圓體(P)"/>
        </w:rPr>
      </w:pPr>
    </w:p>
    <w:p w14:paraId="561C2495" w14:textId="4021EB55" w:rsidR="004167B2" w:rsidRDefault="00963A92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780D9C">
        <w:rPr>
          <w:rFonts w:eastAsia="華康細圓體(P)" w:hint="eastAsia"/>
        </w:rPr>
        <w:t>於是</w:t>
      </w:r>
      <w:r w:rsidRPr="00BD0BBC">
        <w:rPr>
          <w:rFonts w:eastAsia="華康細圓體(P)" w:hint="eastAsia"/>
          <w:lang w:eastAsia="zh-HK"/>
        </w:rPr>
        <w:t>耶穌怎樣幫助</w:t>
      </w:r>
      <w:r w:rsidR="000C7382">
        <w:rPr>
          <w:rFonts w:eastAsia="華康細圓體(P)" w:hint="eastAsia"/>
          <w:lang w:eastAsia="zh-HK"/>
        </w:rPr>
        <w:t>門徒</w:t>
      </w:r>
      <w:r w:rsidRPr="00BD0BBC">
        <w:rPr>
          <w:rFonts w:eastAsia="華康細圓體(P)" w:hint="eastAsia"/>
          <w:lang w:eastAsia="zh-HK"/>
        </w:rPr>
        <w:t>呢？請看第</w:t>
      </w:r>
      <w:r w:rsidRPr="00BD0BBC">
        <w:rPr>
          <w:rFonts w:eastAsia="華康細圓體(P)" w:hint="eastAsia"/>
        </w:rPr>
        <w:t>6</w:t>
      </w:r>
      <w:r w:rsidRPr="00BD0BBC">
        <w:rPr>
          <w:rFonts w:eastAsia="華康細圓體(P)" w:hint="eastAsia"/>
          <w:lang w:eastAsia="zh-HK"/>
        </w:rPr>
        <w:t>節：「</w:t>
      </w:r>
      <w:r w:rsidRPr="00F3658D">
        <w:rPr>
          <w:rFonts w:eastAsia="華康古印體(P)"/>
          <w:b/>
        </w:rPr>
        <w:t>耶穌說：</w:t>
      </w:r>
      <w:r w:rsidRPr="00F3658D">
        <w:rPr>
          <w:rFonts w:eastAsia="華康古印體(P)" w:hint="eastAsia"/>
          <w:b/>
          <w:lang w:eastAsia="zh-HK"/>
        </w:rPr>
        <w:t>『</w:t>
      </w:r>
      <w:r w:rsidRPr="00F3658D">
        <w:rPr>
          <w:rFonts w:eastAsia="華康古印體(P)"/>
          <w:b/>
        </w:rPr>
        <w:t>你們把網撒在船的右邊，就必得著。</w:t>
      </w:r>
      <w:r w:rsidRPr="00F3658D">
        <w:rPr>
          <w:rFonts w:eastAsia="華康古印體(P)" w:hint="eastAsia"/>
          <w:b/>
          <w:lang w:eastAsia="zh-HK"/>
        </w:rPr>
        <w:t>』</w:t>
      </w:r>
      <w:r w:rsidRPr="00BD0BBC">
        <w:rPr>
          <w:rFonts w:eastAsia="華康細圓體(P)" w:hint="eastAsia"/>
          <w:lang w:eastAsia="zh-HK"/>
        </w:rPr>
        <w:t>」</w:t>
      </w:r>
      <w:r w:rsidR="008F6776">
        <w:rPr>
          <w:rFonts w:eastAsia="華康細圓體(P)" w:hint="eastAsia"/>
          <w:lang w:eastAsia="zh-HK"/>
        </w:rPr>
        <w:t>或許</w:t>
      </w:r>
      <w:r w:rsidR="00787779">
        <w:rPr>
          <w:rFonts w:eastAsia="華康細圓體(P)" w:hint="eastAsia"/>
          <w:lang w:eastAsia="zh-HK"/>
        </w:rPr>
        <w:t>門徒</w:t>
      </w:r>
      <w:r w:rsidR="008F6776">
        <w:rPr>
          <w:rFonts w:eastAsia="華康細圓體(P)" w:hint="eastAsia"/>
          <w:lang w:eastAsia="zh-HK"/>
        </w:rPr>
        <w:t>都</w:t>
      </w:r>
      <w:r w:rsidR="00787779">
        <w:rPr>
          <w:rFonts w:eastAsia="華康細圓體(P)" w:hint="eastAsia"/>
          <w:lang w:eastAsia="zh-HK"/>
        </w:rPr>
        <w:t>曾</w:t>
      </w:r>
      <w:r w:rsidR="008F6776">
        <w:rPr>
          <w:rFonts w:eastAsia="華康細圓體(P)" w:hint="eastAsia"/>
          <w:lang w:eastAsia="zh-HK"/>
        </w:rPr>
        <w:t>試過把網撒在右邊，但是重點並非他們試過甚麼方法</w:t>
      </w:r>
      <w:r w:rsidR="008F6776">
        <w:rPr>
          <w:rFonts w:eastAsia="華康細圓體(P)" w:hint="eastAsia"/>
        </w:rPr>
        <w:t>，而是重新聽主的話。</w:t>
      </w:r>
      <w:r w:rsidR="00154F66" w:rsidRPr="00BD0BBC">
        <w:rPr>
          <w:rFonts w:eastAsia="華康細圓體(P)" w:hint="eastAsia"/>
          <w:lang w:eastAsia="zh-HK"/>
        </w:rPr>
        <w:t>耶</w:t>
      </w:r>
      <w:r w:rsidR="008F6776">
        <w:rPr>
          <w:rFonts w:eastAsia="華康細圓體(P)" w:hint="eastAsia"/>
          <w:lang w:eastAsia="zh-HK"/>
        </w:rPr>
        <w:t>穌再次</w:t>
      </w:r>
      <w:r w:rsidR="004167B2" w:rsidRPr="00BD0BBC">
        <w:rPr>
          <w:rFonts w:eastAsia="華康細圓體(P)" w:hint="eastAsia"/>
          <w:lang w:eastAsia="zh-HK"/>
        </w:rPr>
        <w:t>將順從主的方向賜給門徒，幫助他們重建對主說話的信心。</w:t>
      </w:r>
      <w:r w:rsidR="00787779">
        <w:rPr>
          <w:rFonts w:eastAsia="華康細圓體(P)" w:hint="eastAsia"/>
          <w:lang w:eastAsia="zh-HK"/>
        </w:rPr>
        <w:t>當時門徒已收拾好漁網，準備歸程。</w:t>
      </w:r>
      <w:r w:rsidR="00347248">
        <w:rPr>
          <w:rFonts w:eastAsia="華康細圓體(P)" w:hint="eastAsia"/>
          <w:lang w:eastAsia="zh-HK"/>
        </w:rPr>
        <w:t>而且</w:t>
      </w:r>
      <w:r w:rsidR="00787779">
        <w:rPr>
          <w:rFonts w:eastAsia="華康細圓體(P)" w:hint="eastAsia"/>
          <w:lang w:eastAsia="zh-HK"/>
        </w:rPr>
        <w:t>要在淺水的地方下網打魚，實在</w:t>
      </w:r>
      <w:r w:rsidR="00425F51">
        <w:rPr>
          <w:rFonts w:eastAsia="華康細圓體(P)" w:hint="eastAsia"/>
          <w:lang w:eastAsia="zh-HK"/>
        </w:rPr>
        <w:t>侮</w:t>
      </w:r>
      <w:r w:rsidR="00153D9F">
        <w:rPr>
          <w:rFonts w:eastAsia="華康細圓體(P)" w:hint="eastAsia"/>
          <w:lang w:eastAsia="zh-HK"/>
        </w:rPr>
        <w:t>辱</w:t>
      </w:r>
      <w:r w:rsidR="00787779">
        <w:rPr>
          <w:rFonts w:eastAsia="華康細圓體(P)" w:hint="eastAsia"/>
          <w:lang w:eastAsia="zh-HK"/>
        </w:rPr>
        <w:t>漁夫的</w:t>
      </w:r>
      <w:r w:rsidR="00347248">
        <w:rPr>
          <w:rFonts w:eastAsia="華康細圓體(P)" w:hint="eastAsia"/>
          <w:lang w:eastAsia="zh-HK"/>
        </w:rPr>
        <w:t>智慧</w:t>
      </w:r>
      <w:r w:rsidR="00787779">
        <w:rPr>
          <w:rFonts w:eastAsia="華康細圓體(P)" w:hint="eastAsia"/>
          <w:lang w:eastAsia="zh-HK"/>
        </w:rPr>
        <w:t>。但是門徒否定自己的意思。「</w:t>
      </w:r>
      <w:r w:rsidR="00787779">
        <w:rPr>
          <w:rFonts w:eastAsia="華康古印體(P)" w:hint="eastAsia"/>
          <w:b/>
          <w:lang w:eastAsia="zh-HK"/>
        </w:rPr>
        <w:t>那沒有看見就信的有福了。</w:t>
      </w:r>
      <w:r w:rsidR="00787779">
        <w:rPr>
          <w:rFonts w:eastAsia="華康細圓體(P)" w:hint="eastAsia"/>
          <w:lang w:eastAsia="zh-HK"/>
        </w:rPr>
        <w:t>」</w:t>
      </w:r>
      <w:r w:rsidR="00787779">
        <w:rPr>
          <w:rFonts w:eastAsia="華康細圓體(P)" w:hint="eastAsia"/>
          <w:lang w:eastAsia="zh-HK"/>
        </w:rPr>
        <w:t>(</w:t>
      </w:r>
      <w:r w:rsidR="00787779">
        <w:rPr>
          <w:rFonts w:eastAsia="華康細圓體(P)"/>
          <w:lang w:eastAsia="zh-HK"/>
        </w:rPr>
        <w:t>20:29)</w:t>
      </w:r>
      <w:r w:rsidR="0039750F">
        <w:rPr>
          <w:rFonts w:eastAsia="華康細圓體(P)"/>
          <w:lang w:eastAsia="zh-HK"/>
        </w:rPr>
        <w:t xml:space="preserve"> </w:t>
      </w:r>
      <w:r w:rsidR="00787779">
        <w:rPr>
          <w:rFonts w:eastAsia="華康細圓體(P)" w:hint="eastAsia"/>
          <w:lang w:eastAsia="zh-HK"/>
        </w:rPr>
        <w:t>耶穌的說話，</w:t>
      </w:r>
      <w:r w:rsidR="007610B9">
        <w:rPr>
          <w:rFonts w:eastAsia="華康細圓體(P)" w:hint="eastAsia"/>
          <w:lang w:eastAsia="zh-HK"/>
        </w:rPr>
        <w:t>昔日信心之歌，再次在七個漁夫的心裏迴響</w:t>
      </w:r>
      <w:proofErr w:type="gramStart"/>
      <w:r w:rsidR="00347248">
        <w:rPr>
          <w:rFonts w:eastAsia="華康細圓體(P)" w:hint="eastAsia"/>
          <w:lang w:eastAsia="zh-HK"/>
        </w:rPr>
        <w:t>：</w:t>
      </w:r>
      <w:r w:rsidR="0039750F">
        <w:rPr>
          <w:rFonts w:eastAsia="華康細圓體(P)"/>
          <w:lang w:eastAsia="zh-HK"/>
        </w:rPr>
        <w:t>“</w:t>
      </w:r>
      <w:proofErr w:type="gramEnd"/>
      <w:r w:rsidR="0039750F" w:rsidRPr="00787779">
        <w:rPr>
          <w:rFonts w:eastAsia="華康細圓體(P)" w:hint="eastAsia"/>
          <w:i/>
          <w:iCs/>
          <w:lang w:eastAsia="zh-HK"/>
        </w:rPr>
        <w:t>成功只有靠堅守信心、奮鬥</w:t>
      </w:r>
      <w:r w:rsidR="00F31541">
        <w:rPr>
          <w:rFonts w:eastAsia="華康細圓體(P)" w:hint="eastAsia"/>
          <w:i/>
          <w:iCs/>
          <w:lang w:eastAsia="zh-HK"/>
        </w:rPr>
        <w:t>！</w:t>
      </w:r>
      <w:r w:rsidR="0039750F">
        <w:rPr>
          <w:rFonts w:eastAsia="華康細圓體(P)"/>
          <w:lang w:eastAsia="zh-HK"/>
        </w:rPr>
        <w:t>”</w:t>
      </w:r>
      <w:r w:rsidR="00F31541">
        <w:rPr>
          <w:rFonts w:eastAsia="華康細圓體(P)"/>
          <w:lang w:eastAsia="zh-HK"/>
        </w:rPr>
        <w:t xml:space="preserve"> </w:t>
      </w:r>
      <w:r w:rsidR="007610B9">
        <w:rPr>
          <w:rFonts w:eastAsia="華康細圓體(P)" w:hint="eastAsia"/>
          <w:lang w:eastAsia="zh-HK"/>
        </w:rPr>
        <w:t>門徒緊握著「</w:t>
      </w:r>
      <w:r w:rsidR="00787779" w:rsidRPr="00F3658D">
        <w:rPr>
          <w:rFonts w:eastAsia="華康古印體(P)"/>
          <w:b/>
        </w:rPr>
        <w:t>撒在右邊</w:t>
      </w:r>
      <w:r w:rsidR="00787779">
        <w:rPr>
          <w:rFonts w:eastAsia="華康古印體(P)" w:hint="eastAsia"/>
          <w:b/>
        </w:rPr>
        <w:t>、</w:t>
      </w:r>
      <w:r w:rsidR="00787779" w:rsidRPr="00F3658D">
        <w:rPr>
          <w:rFonts w:eastAsia="華康古印體(P)"/>
          <w:b/>
        </w:rPr>
        <w:t>就必得著</w:t>
      </w:r>
      <w:r w:rsidR="007610B9">
        <w:rPr>
          <w:rFonts w:eastAsia="華康細圓體(P)" w:hint="eastAsia"/>
          <w:lang w:eastAsia="zh-HK"/>
        </w:rPr>
        <w:t>」的信心，</w:t>
      </w:r>
      <w:r w:rsidR="008F6776">
        <w:rPr>
          <w:rFonts w:eastAsia="華康細圓體(P)" w:hint="eastAsia"/>
          <w:lang w:eastAsia="zh-HK"/>
        </w:rPr>
        <w:t>再一次撒下漁網</w:t>
      </w:r>
      <w:r w:rsidR="00787779">
        <w:rPr>
          <w:rFonts w:eastAsia="華康細圓體(P)" w:hint="eastAsia"/>
          <w:lang w:eastAsia="zh-HK"/>
        </w:rPr>
        <w:t>。</w:t>
      </w:r>
      <w:r w:rsidR="008F6776">
        <w:rPr>
          <w:rFonts w:eastAsia="華康細圓體(P)" w:hint="eastAsia"/>
          <w:lang w:eastAsia="zh-HK"/>
        </w:rPr>
        <w:t>結果</w:t>
      </w:r>
      <w:r w:rsidR="004167B2" w:rsidRPr="00BD0BBC">
        <w:rPr>
          <w:rFonts w:eastAsia="華康細圓體(P)" w:hint="eastAsia"/>
          <w:lang w:eastAsia="zh-HK"/>
        </w:rPr>
        <w:t>他們經歷怎樣的神蹟呢？</w:t>
      </w:r>
      <w:r w:rsidR="005D67C9" w:rsidRPr="00BD0BBC">
        <w:rPr>
          <w:rFonts w:eastAsia="華康細圓體(P)" w:hint="eastAsia"/>
          <w:lang w:eastAsia="zh-HK"/>
        </w:rPr>
        <w:t>「</w:t>
      </w:r>
      <w:r w:rsidR="005D67C9">
        <w:rPr>
          <w:rFonts w:eastAsia="華康古印體(P)" w:hint="eastAsia"/>
          <w:b/>
        </w:rPr>
        <w:t>他們便撒下網去，竟拉不上來，因為魚甚多。</w:t>
      </w:r>
      <w:r w:rsidR="005D67C9" w:rsidRPr="00BD0BBC">
        <w:rPr>
          <w:rFonts w:eastAsia="華康細圓體(P)" w:hint="eastAsia"/>
          <w:lang w:eastAsia="zh-HK"/>
        </w:rPr>
        <w:t>」</w:t>
      </w:r>
      <w:r w:rsidR="005D67C9">
        <w:rPr>
          <w:rFonts w:eastAsia="華康細圓體(P)" w:hint="eastAsia"/>
        </w:rPr>
        <w:t>(6</w:t>
      </w:r>
      <w:r w:rsidR="005D67C9">
        <w:rPr>
          <w:rFonts w:eastAsia="華康細圓體(P)" w:hint="eastAsia"/>
        </w:rPr>
        <w:t>下</w:t>
      </w:r>
      <w:r w:rsidR="005D67C9">
        <w:rPr>
          <w:rFonts w:eastAsia="華康細圓體(P)" w:hint="eastAsia"/>
        </w:rPr>
        <w:t xml:space="preserve">) </w:t>
      </w:r>
      <w:r w:rsidR="00347248">
        <w:rPr>
          <w:rFonts w:eastAsia="華康細圓體(P)" w:hint="eastAsia"/>
        </w:rPr>
        <w:t>全</w:t>
      </w:r>
      <w:r w:rsidR="00347248" w:rsidRPr="00347248">
        <w:rPr>
          <w:rFonts w:eastAsia="華康細圓體(P)" w:hint="eastAsia"/>
          <w:u w:val="single"/>
        </w:rPr>
        <w:t>加利利海</w:t>
      </w:r>
      <w:r w:rsidR="004167B2" w:rsidRPr="00BD0BBC">
        <w:rPr>
          <w:rFonts w:eastAsia="華康細圓體(P)" w:hint="eastAsia"/>
          <w:lang w:eastAsia="zh-HK"/>
        </w:rPr>
        <w:t>的魚，</w:t>
      </w:r>
      <w:r w:rsidR="00347248">
        <w:rPr>
          <w:rFonts w:eastAsia="華康細圓體(P)" w:hint="eastAsia"/>
          <w:lang w:eastAsia="zh-HK"/>
        </w:rPr>
        <w:t>從</w:t>
      </w:r>
      <w:r w:rsidR="004167B2" w:rsidRPr="00BD0BBC">
        <w:rPr>
          <w:rFonts w:eastAsia="華康細圓體(P)" w:hint="eastAsia"/>
          <w:lang w:eastAsia="zh-HK"/>
        </w:rPr>
        <w:t>四</w:t>
      </w:r>
      <w:r w:rsidR="00347248">
        <w:rPr>
          <w:rFonts w:eastAsia="華康細圓體(P)" w:hint="eastAsia"/>
          <w:lang w:eastAsia="zh-HK"/>
        </w:rPr>
        <w:t>面</w:t>
      </w:r>
      <w:r w:rsidR="004167B2" w:rsidRPr="00BD0BBC">
        <w:rPr>
          <w:rFonts w:eastAsia="華康細圓體(P)" w:hint="eastAsia"/>
          <w:lang w:eastAsia="zh-HK"/>
        </w:rPr>
        <w:t>八</w:t>
      </w:r>
      <w:r w:rsidR="00347248">
        <w:rPr>
          <w:rFonts w:eastAsia="華康細圓體(P)" w:hint="eastAsia"/>
          <w:lang w:eastAsia="zh-HK"/>
        </w:rPr>
        <w:t>方</w:t>
      </w:r>
      <w:r w:rsidR="007610B9">
        <w:rPr>
          <w:rFonts w:eastAsia="華康細圓體(P)" w:hint="eastAsia"/>
          <w:lang w:eastAsia="zh-HK"/>
        </w:rPr>
        <w:t>，全速湧進</w:t>
      </w:r>
      <w:r w:rsidR="007605AD" w:rsidRPr="00BD0BBC">
        <w:rPr>
          <w:rFonts w:eastAsia="華康細圓體(P)" w:hint="eastAsia"/>
          <w:lang w:eastAsia="zh-HK"/>
        </w:rPr>
        <w:t>門徒的</w:t>
      </w:r>
      <w:r w:rsidR="004167B2" w:rsidRPr="00BD0BBC">
        <w:rPr>
          <w:rFonts w:eastAsia="華康細圓體(P)" w:hint="eastAsia"/>
          <w:lang w:eastAsia="zh-HK"/>
        </w:rPr>
        <w:t>漁網</w:t>
      </w:r>
      <w:r w:rsidR="007605AD" w:rsidRPr="00BD0BBC">
        <w:rPr>
          <w:rFonts w:eastAsia="華康細圓體(P)" w:hint="eastAsia"/>
          <w:lang w:eastAsia="zh-HK"/>
        </w:rPr>
        <w:t>。</w:t>
      </w:r>
      <w:r w:rsidR="008C32B1">
        <w:rPr>
          <w:rFonts w:eastAsia="華康細圓體(P)" w:hint="eastAsia"/>
          <w:lang w:eastAsia="zh-HK"/>
        </w:rPr>
        <w:t>只怪門徒的網太小，啲魚</w:t>
      </w:r>
      <w:r w:rsidR="00347248">
        <w:rPr>
          <w:rFonts w:eastAsia="華康細圓體(P)" w:hint="eastAsia"/>
          <w:lang w:eastAsia="zh-HK"/>
        </w:rPr>
        <w:t>怎</w:t>
      </w:r>
      <w:r w:rsidR="008C32B1">
        <w:rPr>
          <w:rFonts w:eastAsia="華康細圓體(P)" w:hint="eastAsia"/>
          <w:lang w:eastAsia="zh-HK"/>
        </w:rPr>
        <w:t>樣</w:t>
      </w:r>
      <w:r w:rsidR="00347248">
        <w:rPr>
          <w:rFonts w:eastAsia="華康細圓體(P)" w:hint="eastAsia"/>
          <w:lang w:eastAsia="zh-HK"/>
        </w:rPr>
        <w:t>擠</w:t>
      </w:r>
      <w:r w:rsidR="008C32B1">
        <w:rPr>
          <w:rFonts w:eastAsia="華康細圓體(P)" w:hint="eastAsia"/>
          <w:lang w:eastAsia="zh-HK"/>
        </w:rPr>
        <w:t>，</w:t>
      </w:r>
      <w:r w:rsidR="005A05C8">
        <w:rPr>
          <w:rFonts w:eastAsia="華康細圓體(P)" w:hint="eastAsia"/>
          <w:lang w:eastAsia="zh-HK"/>
        </w:rPr>
        <w:t>都</w:t>
      </w:r>
      <w:r w:rsidR="00347248">
        <w:rPr>
          <w:rFonts w:eastAsia="華康細圓體(P)" w:hint="eastAsia"/>
          <w:lang w:eastAsia="zh-HK"/>
        </w:rPr>
        <w:t>擠不</w:t>
      </w:r>
      <w:r w:rsidR="005A05C8">
        <w:rPr>
          <w:rFonts w:eastAsia="華康細圓體(P)" w:hint="eastAsia"/>
          <w:lang w:eastAsia="zh-HK"/>
        </w:rPr>
        <w:t>進去。</w:t>
      </w:r>
      <w:r w:rsidR="004167B2" w:rsidRPr="00BD0BBC">
        <w:rPr>
          <w:rFonts w:eastAsia="華康細圓體(P)" w:hint="eastAsia"/>
          <w:lang w:eastAsia="zh-HK"/>
        </w:rPr>
        <w:t>七個門徒合力拉網，</w:t>
      </w:r>
      <w:r w:rsidR="007610B9">
        <w:rPr>
          <w:rFonts w:eastAsia="華康細圓體(P)" w:hint="eastAsia"/>
          <w:lang w:eastAsia="zh-HK"/>
        </w:rPr>
        <w:t>竟</w:t>
      </w:r>
      <w:r w:rsidR="004167B2" w:rsidRPr="00BD0BBC">
        <w:rPr>
          <w:rFonts w:eastAsia="華康細圓體(P)" w:hint="eastAsia"/>
          <w:lang w:eastAsia="zh-HK"/>
        </w:rPr>
        <w:t>拉不上來，</w:t>
      </w:r>
      <w:r w:rsidR="005A05C8">
        <w:rPr>
          <w:rFonts w:eastAsia="華康細圓體(P)" w:hint="eastAsia"/>
          <w:lang w:eastAsia="zh-HK"/>
        </w:rPr>
        <w:t>「喂！係咪無食飯啊！」</w:t>
      </w:r>
    </w:p>
    <w:p w14:paraId="11A86BCD" w14:textId="77777777" w:rsidR="00B10B83" w:rsidRPr="00BD0BBC" w:rsidRDefault="00B10B83" w:rsidP="00B10B83">
      <w:pPr>
        <w:spacing w:line="360" w:lineRule="auto"/>
        <w:jc w:val="both"/>
        <w:rPr>
          <w:rFonts w:eastAsia="華康細圓體(P)"/>
          <w:lang w:eastAsia="zh-HK"/>
        </w:rPr>
      </w:pPr>
    </w:p>
    <w:p w14:paraId="1CFE1DE8" w14:textId="44CAEA3E" w:rsidR="00594388" w:rsidRPr="00BD0BBC" w:rsidRDefault="004167B2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0123D1" w:rsidRPr="00BD0BBC">
        <w:rPr>
          <w:rFonts w:eastAsia="華康細圓體(P)" w:hint="eastAsia"/>
          <w:lang w:eastAsia="zh-HK"/>
        </w:rPr>
        <w:t>誰</w:t>
      </w:r>
      <w:r w:rsidR="007610B9">
        <w:rPr>
          <w:rFonts w:eastAsia="華康細圓體(P)" w:hint="eastAsia"/>
          <w:lang w:eastAsia="zh-HK"/>
        </w:rPr>
        <w:t>最快</w:t>
      </w:r>
      <w:r w:rsidR="000123D1" w:rsidRPr="00BD0BBC">
        <w:rPr>
          <w:rFonts w:eastAsia="華康細圓體(P)" w:hint="eastAsia"/>
          <w:lang w:eastAsia="zh-HK"/>
        </w:rPr>
        <w:t>認出耶穌呢？請看第</w:t>
      </w:r>
      <w:r w:rsidR="000123D1" w:rsidRPr="00BD0BBC">
        <w:rPr>
          <w:rFonts w:eastAsia="華康細圓體(P)" w:hint="eastAsia"/>
        </w:rPr>
        <w:t>7</w:t>
      </w:r>
      <w:r w:rsidR="000123D1" w:rsidRPr="00BD0BBC">
        <w:rPr>
          <w:rFonts w:eastAsia="華康細圓體(P)" w:hint="eastAsia"/>
          <w:lang w:eastAsia="zh-HK"/>
        </w:rPr>
        <w:t>節上：「</w:t>
      </w:r>
      <w:r w:rsidR="000123D1" w:rsidRPr="00F3658D">
        <w:rPr>
          <w:rFonts w:eastAsia="華康古印體(P)"/>
          <w:b/>
        </w:rPr>
        <w:t>耶穌所愛的那門徒對</w:t>
      </w:r>
      <w:r w:rsidR="00F7271E" w:rsidRPr="00F7271E">
        <w:rPr>
          <w:rFonts w:eastAsia="華康古印體(P)"/>
          <w:b/>
          <w:u w:val="single"/>
        </w:rPr>
        <w:t>彼得</w:t>
      </w:r>
      <w:r w:rsidR="000123D1" w:rsidRPr="00F3658D">
        <w:rPr>
          <w:rFonts w:eastAsia="華康古印體(P)"/>
          <w:b/>
        </w:rPr>
        <w:t>說：</w:t>
      </w:r>
      <w:r w:rsidR="000123D1" w:rsidRPr="00F3658D">
        <w:rPr>
          <w:rFonts w:eastAsia="華康古印體(P)" w:hint="eastAsia"/>
          <w:b/>
          <w:lang w:eastAsia="zh-HK"/>
        </w:rPr>
        <w:t>『</w:t>
      </w:r>
      <w:r w:rsidR="000123D1" w:rsidRPr="00F3658D">
        <w:rPr>
          <w:rFonts w:eastAsia="華康古印體(P)"/>
          <w:b/>
        </w:rPr>
        <w:t>是主！</w:t>
      </w:r>
      <w:r w:rsidR="000123D1" w:rsidRPr="00F3658D">
        <w:rPr>
          <w:rFonts w:eastAsia="華康古印體(P)" w:hint="eastAsia"/>
          <w:b/>
          <w:lang w:eastAsia="zh-HK"/>
        </w:rPr>
        <w:t>』</w:t>
      </w:r>
      <w:r w:rsidR="000123D1" w:rsidRPr="00BD0BBC">
        <w:rPr>
          <w:rFonts w:eastAsia="華康細圓體(P)" w:hint="eastAsia"/>
          <w:lang w:eastAsia="zh-HK"/>
        </w:rPr>
        <w:t>」</w:t>
      </w:r>
      <w:r w:rsidR="00894FDD" w:rsidRPr="00894FDD">
        <w:rPr>
          <w:rFonts w:eastAsia="華康細圓體(P)" w:hint="eastAsia"/>
          <w:u w:val="single"/>
          <w:lang w:eastAsia="zh-HK"/>
        </w:rPr>
        <w:t>約翰</w:t>
      </w:r>
      <w:r w:rsidR="00594388">
        <w:rPr>
          <w:rFonts w:eastAsia="華康細圓體(P)" w:hint="eastAsia"/>
          <w:lang w:eastAsia="zh-HK"/>
        </w:rPr>
        <w:t>擁有最</w:t>
      </w:r>
      <w:r w:rsidR="005D0B91">
        <w:rPr>
          <w:rFonts w:eastAsia="華康細圓體(P)" w:hint="eastAsia"/>
          <w:lang w:eastAsia="zh-HK"/>
        </w:rPr>
        <w:t>靈</w:t>
      </w:r>
      <w:r w:rsidR="00594388">
        <w:rPr>
          <w:rFonts w:eastAsia="華康細圓體(P)" w:hint="eastAsia"/>
          <w:lang w:eastAsia="zh-HK"/>
        </w:rPr>
        <w:t>敏的觸覺</w:t>
      </w:r>
      <w:r w:rsidR="005D0B91" w:rsidRPr="005D0B91">
        <w:rPr>
          <w:rFonts w:eastAsia="華康細圓體(P)" w:hint="eastAsia"/>
          <w:lang w:eastAsia="zh-HK"/>
        </w:rPr>
        <w:t>，最快認出耶穌。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5D0B91" w:rsidRPr="005D0B91">
        <w:rPr>
          <w:rFonts w:eastAsia="華康細圓體(P)" w:hint="eastAsia"/>
          <w:lang w:eastAsia="zh-HK"/>
        </w:rPr>
        <w:t>則以行動</w:t>
      </w:r>
      <w:r w:rsidR="005D0B91">
        <w:rPr>
          <w:rFonts w:eastAsia="華康細圓體(P)" w:hint="eastAsia"/>
          <w:lang w:eastAsia="zh-HK"/>
        </w:rPr>
        <w:t>來</w:t>
      </w:r>
      <w:r w:rsidR="005D0B91" w:rsidRPr="005D0B91">
        <w:rPr>
          <w:rFonts w:eastAsia="華康細圓體(P)" w:hint="eastAsia"/>
          <w:lang w:eastAsia="zh-HK"/>
        </w:rPr>
        <w:t>表達對耶穌的愛：「</w:t>
      </w:r>
      <w:r w:rsidR="005D0B91" w:rsidRPr="00F3658D">
        <w:rPr>
          <w:rFonts w:eastAsia="華康古印體(P)"/>
          <w:b/>
        </w:rPr>
        <w:t>那時</w:t>
      </w:r>
      <w:r w:rsidR="00F7271E" w:rsidRPr="00F7271E">
        <w:rPr>
          <w:rFonts w:eastAsia="華康古印體(P)"/>
          <w:b/>
          <w:u w:val="single"/>
        </w:rPr>
        <w:t>西門彼得</w:t>
      </w:r>
      <w:r w:rsidR="005D0B91" w:rsidRPr="00F3658D">
        <w:rPr>
          <w:rFonts w:eastAsia="華康古印體(P)"/>
          <w:b/>
        </w:rPr>
        <w:t>赤著身子，一聽見是主，就束上一件外衣，跳在海裏。</w:t>
      </w:r>
      <w:r w:rsidR="005D0B91" w:rsidRPr="00BD0BBC">
        <w:rPr>
          <w:rFonts w:eastAsia="華康細圓體(P)" w:hint="eastAsia"/>
          <w:lang w:eastAsia="zh-HK"/>
        </w:rPr>
        <w:t>」</w:t>
      </w:r>
      <w:r w:rsidR="005D0B91" w:rsidRPr="00BD0BBC">
        <w:rPr>
          <w:rFonts w:eastAsia="華康細圓體(P)" w:hint="eastAsia"/>
        </w:rPr>
        <w:t>(7</w:t>
      </w:r>
      <w:r w:rsidR="005D0B91" w:rsidRPr="00BD0BBC">
        <w:rPr>
          <w:rFonts w:eastAsia="華康細圓體(P)" w:hint="eastAsia"/>
        </w:rPr>
        <w:t>下</w:t>
      </w:r>
      <w:r w:rsidR="005D0B91" w:rsidRPr="00BD0BBC">
        <w:rPr>
          <w:rFonts w:eastAsia="華康細圓體(P)" w:hint="eastAsia"/>
        </w:rPr>
        <w:t>)</w:t>
      </w:r>
      <w:r w:rsidR="005D0B91">
        <w:rPr>
          <w:rFonts w:eastAsia="華康細圓體(P)"/>
        </w:rPr>
        <w:t xml:space="preserve"> </w:t>
      </w:r>
      <w:r w:rsidR="005D0B91" w:rsidRPr="005D0B91">
        <w:rPr>
          <w:rFonts w:eastAsia="華康細圓體(P)" w:hint="eastAsia"/>
          <w:lang w:eastAsia="zh-HK"/>
        </w:rPr>
        <w:t>通常游泳的人，是先脫下外衣，再跳往水</w:t>
      </w:r>
      <w:r w:rsidR="005D0B91" w:rsidRPr="005D0B91">
        <w:rPr>
          <w:rFonts w:eastAsia="華康細圓體(P)" w:hint="eastAsia"/>
          <w:lang w:eastAsia="zh-HK"/>
        </w:rPr>
        <w:lastRenderedPageBreak/>
        <w:t>裏</w:t>
      </w:r>
      <w:r w:rsidR="005D0B91">
        <w:rPr>
          <w:rFonts w:eastAsia="華康細圓體(P)" w:hint="eastAsia"/>
          <w:lang w:eastAsia="zh-HK"/>
        </w:rPr>
        <w:t>，但是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5D0B91" w:rsidRPr="005D0B91">
        <w:rPr>
          <w:rFonts w:eastAsia="華康細圓體(P)" w:hint="eastAsia"/>
          <w:lang w:eastAsia="zh-HK"/>
        </w:rPr>
        <w:t>卻是束上外衣，跳在海裏。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5D0B91">
        <w:rPr>
          <w:rFonts w:eastAsia="華康細圓體(P)" w:hint="eastAsia"/>
          <w:lang w:eastAsia="zh-HK"/>
        </w:rPr>
        <w:t>盼望自己能夠最快去到耶穌那裏</w:t>
      </w:r>
      <w:r w:rsidR="008A7BA5">
        <w:rPr>
          <w:rFonts w:eastAsia="華康細圓體(P)" w:hint="eastAsia"/>
          <w:lang w:eastAsia="zh-HK"/>
        </w:rPr>
        <w:t>，</w:t>
      </w:r>
      <w:r w:rsidR="005456EF">
        <w:rPr>
          <w:rFonts w:eastAsia="華康細圓體(P)" w:hint="eastAsia"/>
          <w:lang w:eastAsia="zh-HK"/>
        </w:rPr>
        <w:t>但</w:t>
      </w:r>
      <w:r w:rsidR="005D0B91">
        <w:rPr>
          <w:rFonts w:eastAsia="華康細圓體(P)" w:hint="eastAsia"/>
          <w:lang w:eastAsia="zh-HK"/>
        </w:rPr>
        <w:t>他不能</w:t>
      </w:r>
      <w:r w:rsidR="005456EF">
        <w:rPr>
          <w:rFonts w:eastAsia="華康細圓體(P)" w:hint="eastAsia"/>
          <w:lang w:eastAsia="zh-HK"/>
        </w:rPr>
        <w:t>赤裸裸</w:t>
      </w:r>
      <w:r w:rsidR="005D0B91">
        <w:rPr>
          <w:rFonts w:eastAsia="華康細圓體(P)" w:hint="eastAsia"/>
          <w:lang w:eastAsia="zh-HK"/>
        </w:rPr>
        <w:t>去見耶穌，</w:t>
      </w:r>
      <w:r w:rsidR="00D0185E">
        <w:rPr>
          <w:rFonts w:eastAsia="華康細圓體(P)" w:hint="eastAsia"/>
          <w:lang w:eastAsia="zh-HK"/>
        </w:rPr>
        <w:t>正如我知道</w:t>
      </w:r>
      <w:r w:rsidR="00D0185E" w:rsidRPr="00DB3C6D">
        <w:rPr>
          <w:rFonts w:eastAsia="華康細圓體(P)" w:hint="eastAsia"/>
          <w:u w:val="single"/>
          <w:lang w:eastAsia="zh-HK"/>
        </w:rPr>
        <w:t>大衛</w:t>
      </w:r>
      <w:r w:rsidR="00D0185E">
        <w:rPr>
          <w:rFonts w:eastAsia="華康細圓體(P)" w:hint="eastAsia"/>
          <w:lang w:eastAsia="zh-HK"/>
        </w:rPr>
        <w:t>牧者即將</w:t>
      </w:r>
      <w:r w:rsidR="00DB3C6D">
        <w:rPr>
          <w:rFonts w:eastAsia="華康細圓體(P)" w:hint="eastAsia"/>
          <w:lang w:eastAsia="zh-HK"/>
        </w:rPr>
        <w:t>抵</w:t>
      </w:r>
      <w:r w:rsidR="00DB3C6D" w:rsidRPr="00DB3C6D">
        <w:rPr>
          <w:rFonts w:eastAsia="華康細圓體(P)" w:hint="eastAsia"/>
          <w:u w:val="single"/>
          <w:lang w:eastAsia="zh-HK"/>
        </w:rPr>
        <w:t>港</w:t>
      </w:r>
      <w:r w:rsidR="00D01012">
        <w:rPr>
          <w:rFonts w:eastAsia="華康細圓體(P)" w:hint="eastAsia"/>
          <w:lang w:eastAsia="zh-HK"/>
        </w:rPr>
        <w:t>，翌日我便完成信息</w:t>
      </w:r>
      <w:r w:rsidR="00DB3C6D" w:rsidRPr="00073E26">
        <w:rPr>
          <w:rFonts w:ascii="Times New Roman" w:eastAsia="華康細圓體(P)" w:hAnsi="Times New Roman" w:cs="Times New Roman"/>
        </w:rPr>
        <w:t>——</w:t>
      </w:r>
      <w:r w:rsidR="00BC41B9">
        <w:rPr>
          <w:rFonts w:eastAsia="華康細圓體(P)" w:hint="eastAsia"/>
          <w:lang w:eastAsia="zh-HK"/>
        </w:rPr>
        <w:t>我不能赤</w:t>
      </w:r>
      <w:r w:rsidR="00EF6FF8">
        <w:rPr>
          <w:rFonts w:eastAsia="華康細圓體(P)" w:hint="eastAsia"/>
          <w:lang w:eastAsia="zh-HK"/>
        </w:rPr>
        <w:t>裸裸去見</w:t>
      </w:r>
      <w:r w:rsidR="00EF6FF8" w:rsidRPr="00DB3C6D">
        <w:rPr>
          <w:rFonts w:eastAsia="華康細圓體(P)" w:hint="eastAsia"/>
          <w:u w:val="single"/>
          <w:lang w:eastAsia="zh-HK"/>
        </w:rPr>
        <w:t>大衛</w:t>
      </w:r>
      <w:r w:rsidR="00EF6FF8">
        <w:rPr>
          <w:rFonts w:eastAsia="華康細圓體(P)" w:hint="eastAsia"/>
          <w:lang w:eastAsia="zh-HK"/>
        </w:rPr>
        <w:t>牧者。</w:t>
      </w:r>
      <w:r w:rsidR="005D0B91">
        <w:rPr>
          <w:rFonts w:eastAsia="華康細圓體(P)" w:hint="eastAsia"/>
          <w:lang w:eastAsia="zh-HK"/>
        </w:rPr>
        <w:t>束上外衣，是表示對</w:t>
      </w:r>
      <w:r w:rsidR="00DB3C6D">
        <w:rPr>
          <w:rFonts w:eastAsia="華康細圓體(P)" w:hint="eastAsia"/>
          <w:lang w:eastAsia="zh-HK"/>
        </w:rPr>
        <w:t>耶穌</w:t>
      </w:r>
      <w:r w:rsidR="005D0B91">
        <w:rPr>
          <w:rFonts w:eastAsia="華康細圓體(P)" w:hint="eastAsia"/>
          <w:lang w:eastAsia="zh-HK"/>
        </w:rPr>
        <w:t>的尊重。就像最初遇見耶穌那樣，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5D0B91">
        <w:rPr>
          <w:rFonts w:eastAsia="華康細圓體(P)" w:hint="eastAsia"/>
          <w:lang w:eastAsia="zh-HK"/>
        </w:rPr>
        <w:t>目空一切，眼裏只有耶穌。其他門徒則</w:t>
      </w:r>
      <w:r w:rsidR="005D0B91" w:rsidRPr="00BD0BBC">
        <w:rPr>
          <w:rFonts w:eastAsia="華康細圓體(P)" w:hint="eastAsia"/>
          <w:lang w:eastAsia="zh-HK"/>
        </w:rPr>
        <w:t>收拾漁獲，</w:t>
      </w:r>
      <w:r w:rsidR="005D0B91">
        <w:rPr>
          <w:rFonts w:eastAsia="華康細圓體(P)" w:hint="eastAsia"/>
          <w:lang w:eastAsia="zh-HK"/>
        </w:rPr>
        <w:t>徐徐地</w:t>
      </w:r>
      <w:r w:rsidR="005D0B91" w:rsidRPr="00BD0BBC">
        <w:rPr>
          <w:rFonts w:eastAsia="華康細圓體(P)" w:hint="eastAsia"/>
          <w:lang w:eastAsia="zh-HK"/>
        </w:rPr>
        <w:t>將船駛回岸邊</w:t>
      </w:r>
      <w:proofErr w:type="gramStart"/>
      <w:r w:rsidR="005D0B91" w:rsidRPr="00BD0BBC">
        <w:rPr>
          <w:rFonts w:eastAsia="華康細圓體(P)" w:hint="eastAsia"/>
          <w:lang w:eastAsia="zh-HK"/>
        </w:rPr>
        <w:t>。</w:t>
      </w:r>
      <w:r w:rsidR="005D0B91">
        <w:rPr>
          <w:rFonts w:eastAsia="華康細圓體(P)" w:hint="eastAsia"/>
          <w:lang w:eastAsia="zh-HK"/>
        </w:rPr>
        <w:t>(</w:t>
      </w:r>
      <w:proofErr w:type="gramEnd"/>
      <w:r w:rsidR="005D0B91">
        <w:rPr>
          <w:rFonts w:eastAsia="華康細圓體(P)"/>
          <w:lang w:eastAsia="zh-HK"/>
        </w:rPr>
        <w:t>8)</w:t>
      </w:r>
    </w:p>
    <w:p w14:paraId="4EB812E0" w14:textId="2942F231" w:rsidR="00A55C11" w:rsidRDefault="00AE0D88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7914CA" w:rsidRPr="00BD0BBC">
        <w:rPr>
          <w:rFonts w:eastAsia="華康細圓體(P)" w:hint="eastAsia"/>
          <w:lang w:eastAsia="zh-HK"/>
        </w:rPr>
        <w:t>門徒</w:t>
      </w:r>
      <w:r w:rsidR="00DB3C6D">
        <w:rPr>
          <w:rFonts w:eastAsia="華康細圓體(P)" w:hint="eastAsia"/>
          <w:lang w:eastAsia="zh-HK"/>
        </w:rPr>
        <w:t>登</w:t>
      </w:r>
      <w:r w:rsidR="007914CA" w:rsidRPr="00BD0BBC">
        <w:rPr>
          <w:rFonts w:eastAsia="華康細圓體(P)" w:hint="eastAsia"/>
          <w:lang w:eastAsia="zh-HK"/>
        </w:rPr>
        <w:t>岸，看見怎樣的</w:t>
      </w:r>
      <w:r w:rsidR="00DB3C6D">
        <w:rPr>
          <w:rFonts w:eastAsia="華康細圓體(P)" w:hint="eastAsia"/>
          <w:lang w:eastAsia="zh-HK"/>
        </w:rPr>
        <w:t>情境</w:t>
      </w:r>
      <w:r w:rsidR="00B65336" w:rsidRPr="00BD0BBC">
        <w:rPr>
          <w:rFonts w:eastAsia="華康細圓體(P)" w:hint="eastAsia"/>
          <w:lang w:eastAsia="zh-HK"/>
        </w:rPr>
        <w:t>呢？請看第</w:t>
      </w:r>
      <w:r w:rsidR="00B65336" w:rsidRPr="00BD0BBC">
        <w:rPr>
          <w:rFonts w:eastAsia="華康細圓體(P)" w:hint="eastAsia"/>
        </w:rPr>
        <w:t>9</w:t>
      </w:r>
      <w:r w:rsidR="00B65336" w:rsidRPr="00BD0BBC">
        <w:rPr>
          <w:rFonts w:eastAsia="華康細圓體(P)" w:hint="eastAsia"/>
          <w:lang w:eastAsia="zh-HK"/>
        </w:rPr>
        <w:t>節：「</w:t>
      </w:r>
      <w:r w:rsidR="00B65336" w:rsidRPr="00F3658D">
        <w:rPr>
          <w:rFonts w:eastAsia="華康古印體(P)"/>
          <w:b/>
        </w:rPr>
        <w:t>他們上了岸，就看見那裏有炭火，上面有魚，又有餅。</w:t>
      </w:r>
      <w:r w:rsidR="00B65336" w:rsidRPr="00BD0BBC">
        <w:rPr>
          <w:rFonts w:eastAsia="華康細圓體(P)" w:hint="eastAsia"/>
          <w:lang w:eastAsia="zh-HK"/>
        </w:rPr>
        <w:t>」</w:t>
      </w:r>
      <w:r w:rsidR="00A55C11">
        <w:rPr>
          <w:rFonts w:eastAsia="華康細圓體(P)" w:hint="eastAsia"/>
          <w:lang w:eastAsia="zh-HK"/>
        </w:rPr>
        <w:t>門徒踏上岸，便聞到燒魚的香味。</w:t>
      </w:r>
      <w:r w:rsidR="004C137B">
        <w:rPr>
          <w:rFonts w:eastAsia="華康細圓體(P)" w:hint="eastAsia"/>
          <w:lang w:eastAsia="zh-HK"/>
        </w:rPr>
        <w:t>香氣化作一股奇異的力量，灌注門徒的身體，教門徒熱淚盈眶。</w:t>
      </w:r>
      <w:r w:rsidR="00A55C11" w:rsidRPr="00BD0BBC">
        <w:rPr>
          <w:rFonts w:eastAsia="華康細圓體(P)" w:hint="eastAsia"/>
          <w:lang w:eastAsia="zh-HK"/>
        </w:rPr>
        <w:t>熊熊的炭火</w:t>
      </w:r>
      <w:r w:rsidR="00A55C11">
        <w:rPr>
          <w:rFonts w:eastAsia="華康細圓體(P)" w:hint="eastAsia"/>
          <w:lang w:eastAsia="zh-HK"/>
        </w:rPr>
        <w:t>，映照著耶穌</w:t>
      </w:r>
      <w:r w:rsidR="00DB3C6D">
        <w:rPr>
          <w:rFonts w:eastAsia="華康細圓體(P)" w:hint="eastAsia"/>
          <w:lang w:eastAsia="zh-HK"/>
        </w:rPr>
        <w:t>的</w:t>
      </w:r>
      <w:r w:rsidR="00A55C11">
        <w:rPr>
          <w:rFonts w:eastAsia="華康細圓體(P)" w:hint="eastAsia"/>
          <w:lang w:eastAsia="zh-HK"/>
        </w:rPr>
        <w:t>慈容，溫暖著門徒</w:t>
      </w:r>
      <w:r w:rsidR="00AC373A">
        <w:rPr>
          <w:rFonts w:eastAsia="華康細圓體(P)" w:hint="eastAsia"/>
          <w:lang w:eastAsia="zh-HK"/>
        </w:rPr>
        <w:t>半濕的衣裳、冰</w:t>
      </w:r>
      <w:r w:rsidR="00A55C11">
        <w:rPr>
          <w:rFonts w:eastAsia="華康細圓體(P)" w:hint="eastAsia"/>
          <w:lang w:eastAsia="zh-HK"/>
        </w:rPr>
        <w:t>冷的內心。</w:t>
      </w:r>
      <w:r w:rsidR="004C137B">
        <w:rPr>
          <w:rFonts w:eastAsia="華康細圓體(P)" w:hint="eastAsia"/>
          <w:lang w:eastAsia="zh-HK"/>
        </w:rPr>
        <w:t>岸上的炭火，</w:t>
      </w:r>
      <w:r w:rsidR="00184561">
        <w:rPr>
          <w:rFonts w:eastAsia="華康細圓體(P)" w:hint="eastAsia"/>
          <w:lang w:eastAsia="zh-HK"/>
        </w:rPr>
        <w:t>或</w:t>
      </w:r>
      <w:r w:rsidR="00EA066F">
        <w:rPr>
          <w:rFonts w:eastAsia="華康細圓體(P)" w:hint="eastAsia"/>
          <w:lang w:eastAsia="zh-HK"/>
        </w:rPr>
        <w:t>許</w:t>
      </w:r>
      <w:r w:rsidR="004C137B">
        <w:rPr>
          <w:rFonts w:eastAsia="華康細圓體(P)" w:hint="eastAsia"/>
          <w:lang w:eastAsia="zh-HK"/>
        </w:rPr>
        <w:t>令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4C137B">
        <w:rPr>
          <w:rFonts w:eastAsia="華康細圓體(P)" w:hint="eastAsia"/>
          <w:lang w:eastAsia="zh-HK"/>
        </w:rPr>
        <w:t>想起當日院子裏的炭火。那一夜，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4C137B">
        <w:rPr>
          <w:rFonts w:eastAsia="華康細圓體(P)" w:hint="eastAsia"/>
          <w:lang w:eastAsia="zh-HK"/>
        </w:rPr>
        <w:t>徹底地失敗了，火光中耶穌的臉容，跟現在耶穌的臉容，</w:t>
      </w:r>
      <w:r w:rsidR="00DB3C6D">
        <w:rPr>
          <w:rFonts w:eastAsia="華康細圓體(P)" w:hint="eastAsia"/>
          <w:lang w:eastAsia="zh-HK"/>
        </w:rPr>
        <w:t>重疊起來</w:t>
      </w:r>
      <w:r w:rsidR="004C137B">
        <w:rPr>
          <w:rFonts w:eastAsia="華康細圓體(P)" w:hint="eastAsia"/>
          <w:lang w:eastAsia="zh-HK"/>
        </w:rPr>
        <w:t>，</w:t>
      </w:r>
      <w:r w:rsidR="00DB3C6D">
        <w:rPr>
          <w:rFonts w:eastAsia="華康細圓體(P)" w:hint="eastAsia"/>
          <w:lang w:eastAsia="zh-HK"/>
        </w:rPr>
        <w:t>都是</w:t>
      </w:r>
      <w:r w:rsidR="004C137B">
        <w:rPr>
          <w:rFonts w:eastAsia="華康細圓體(P)" w:hint="eastAsia"/>
          <w:lang w:eastAsia="zh-HK"/>
        </w:rPr>
        <w:t>沒有定罪，充滿憐憫。</w:t>
      </w:r>
      <w:r w:rsidR="00AC373A">
        <w:rPr>
          <w:rFonts w:eastAsia="華康細圓體(P)" w:hint="eastAsia"/>
          <w:lang w:eastAsia="zh-HK"/>
        </w:rPr>
        <w:t>主耶穌的愛，是這樣實實在在，看得到，嗅得到，嚐得到。</w:t>
      </w:r>
    </w:p>
    <w:p w14:paraId="77758287" w14:textId="77777777" w:rsidR="00B10B83" w:rsidRDefault="00B10B83" w:rsidP="00B10B83">
      <w:pPr>
        <w:spacing w:line="360" w:lineRule="auto"/>
        <w:jc w:val="both"/>
        <w:rPr>
          <w:rFonts w:eastAsia="華康細圓體(P)"/>
          <w:lang w:eastAsia="zh-HK"/>
        </w:rPr>
      </w:pPr>
    </w:p>
    <w:p w14:paraId="73FEC919" w14:textId="585FFA17" w:rsidR="004C137B" w:rsidRDefault="00AC373A" w:rsidP="00B10B83">
      <w:pPr>
        <w:spacing w:line="360" w:lineRule="auto"/>
        <w:jc w:val="both"/>
        <w:rPr>
          <w:rStyle w:val="xs1"/>
          <w:rFonts w:ascii="新細明體" w:eastAsia="華康細圓體(P)" w:hAnsi="新細明體" w:cs="新細明體"/>
          <w:sz w:val="23"/>
          <w:szCs w:val="23"/>
          <w:lang w:eastAsia="zh-HK"/>
        </w:rPr>
      </w:pPr>
      <w:r>
        <w:rPr>
          <w:rFonts w:eastAsia="華康細圓體(P)" w:hint="eastAsia"/>
          <w:lang w:eastAsia="zh-HK"/>
        </w:rPr>
        <w:t xml:space="preserve">　　</w:t>
      </w:r>
      <w:r w:rsidR="00DB3C6D">
        <w:rPr>
          <w:rFonts w:eastAsia="華康細圓體(P)" w:hint="eastAsia"/>
          <w:lang w:eastAsia="zh-HK"/>
        </w:rPr>
        <w:t>請看第</w:t>
      </w:r>
      <w:r w:rsidR="00DB3C6D">
        <w:rPr>
          <w:rFonts w:eastAsia="華康細圓體(P)" w:hint="eastAsia"/>
          <w:lang w:eastAsia="zh-HK"/>
        </w:rPr>
        <w:t>1</w:t>
      </w:r>
      <w:r w:rsidR="00DB3C6D">
        <w:rPr>
          <w:rFonts w:eastAsia="華康細圓體(P)"/>
          <w:lang w:eastAsia="zh-HK"/>
        </w:rPr>
        <w:t>0</w:t>
      </w:r>
      <w:r w:rsidR="00DB3C6D">
        <w:rPr>
          <w:rFonts w:eastAsia="華康細圓體(P)" w:hint="eastAsia"/>
          <w:lang w:eastAsia="zh-HK"/>
        </w:rPr>
        <w:t>節。</w:t>
      </w:r>
      <w:r w:rsidR="005209A3">
        <w:rPr>
          <w:rFonts w:eastAsia="華康細圓體(P)" w:hint="eastAsia"/>
          <w:lang w:eastAsia="zh-HK"/>
        </w:rPr>
        <w:t>耶穌邀請門徒拿幾條</w:t>
      </w:r>
      <w:r w:rsidR="00A77B57">
        <w:rPr>
          <w:rFonts w:eastAsia="華康細圓體(P)" w:hint="eastAsia"/>
          <w:lang w:eastAsia="zh-HK"/>
        </w:rPr>
        <w:t>新鮮的魚</w:t>
      </w:r>
      <w:r w:rsidR="005209A3">
        <w:rPr>
          <w:rFonts w:eastAsia="華康細圓體(P)" w:hint="eastAsia"/>
          <w:lang w:eastAsia="zh-HK"/>
        </w:rPr>
        <w:t>來。門徒打的魚，象徵著他們信心的得勝。耶穌看他們</w:t>
      </w:r>
      <w:r w:rsidR="00787779">
        <w:rPr>
          <w:rFonts w:eastAsia="華康細圓體(P)" w:hint="eastAsia"/>
        </w:rPr>
        <w:t>為</w:t>
      </w:r>
      <w:r w:rsidR="005209A3" w:rsidRPr="00BD0BBC">
        <w:rPr>
          <w:rStyle w:val="xs1"/>
          <w:rFonts w:ascii="新細明體" w:eastAsia="華康細圓體(P)" w:hAnsi="新細明體" w:cs="新細明體" w:hint="eastAsia"/>
          <w:sz w:val="23"/>
          <w:szCs w:val="23"/>
          <w:lang w:eastAsia="zh-HK"/>
        </w:rPr>
        <w:t>凱旋歸來的漁夫，邀請</w:t>
      </w:r>
      <w:r w:rsidR="005209A3">
        <w:rPr>
          <w:rStyle w:val="xs1"/>
          <w:rFonts w:ascii="新細明體" w:eastAsia="華康細圓體(P)" w:hAnsi="新細明體" w:cs="新細明體" w:hint="eastAsia"/>
          <w:sz w:val="23"/>
          <w:szCs w:val="23"/>
          <w:lang w:eastAsia="zh-HK"/>
        </w:rPr>
        <w:t>他們</w:t>
      </w:r>
      <w:r w:rsidR="004C137B">
        <w:rPr>
          <w:rStyle w:val="xs1"/>
          <w:rFonts w:ascii="新細明體" w:eastAsia="華康細圓體(P)" w:hAnsi="新細明體" w:cs="新細明體" w:hint="eastAsia"/>
          <w:sz w:val="23"/>
          <w:szCs w:val="23"/>
          <w:lang w:eastAsia="zh-HK"/>
        </w:rPr>
        <w:t>拿</w:t>
      </w:r>
      <w:r w:rsidR="005209A3">
        <w:rPr>
          <w:rStyle w:val="xs1"/>
          <w:rFonts w:ascii="新細明體" w:eastAsia="華康細圓體(P)" w:hAnsi="新細明體" w:cs="新細明體" w:hint="eastAsia"/>
          <w:sz w:val="23"/>
          <w:szCs w:val="23"/>
          <w:lang w:eastAsia="zh-HK"/>
        </w:rPr>
        <w:t>戰利品來，一起分享得勝的喜樂。</w:t>
      </w:r>
    </w:p>
    <w:p w14:paraId="28C9BE2B" w14:textId="15F7ED06" w:rsidR="009214CA" w:rsidRDefault="00A77B57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A77B57">
        <w:rPr>
          <w:rFonts w:eastAsia="華康細圓體(P)" w:hint="eastAsia"/>
        </w:rPr>
        <w:t xml:space="preserve">　　請看第</w:t>
      </w:r>
      <w:r w:rsidRPr="00A77B57">
        <w:rPr>
          <w:rFonts w:eastAsia="華康細圓體(P)" w:hint="eastAsia"/>
        </w:rPr>
        <w:t>11</w:t>
      </w:r>
      <w:r w:rsidRPr="00A77B57">
        <w:rPr>
          <w:rFonts w:eastAsia="華康細圓體(P)" w:hint="eastAsia"/>
        </w:rPr>
        <w:t>節：</w:t>
      </w:r>
      <w:r>
        <w:rPr>
          <w:rFonts w:eastAsia="華康細圓體(P)" w:hint="eastAsia"/>
        </w:rPr>
        <w:t>「</w:t>
      </w:r>
      <w:r w:rsidR="00F7271E" w:rsidRPr="00F7271E">
        <w:rPr>
          <w:rFonts w:eastAsia="華康古印體(P)" w:hint="eastAsia"/>
          <w:b/>
          <w:u w:val="single"/>
          <w:lang w:eastAsia="zh-HK"/>
        </w:rPr>
        <w:t>西門彼得</w:t>
      </w:r>
      <w:r>
        <w:rPr>
          <w:rFonts w:eastAsia="華康古印體(P)" w:hint="eastAsia"/>
          <w:b/>
          <w:lang w:eastAsia="zh-HK"/>
        </w:rPr>
        <w:t>就</w:t>
      </w:r>
      <w:r w:rsidRPr="00A77B57">
        <w:rPr>
          <w:rFonts w:eastAsia="華康古印體(P)" w:hint="eastAsia"/>
          <w:b/>
          <w:lang w:eastAsia="zh-HK"/>
        </w:rPr>
        <w:t>去，把網拉到岸上。那網滿了大魚，共</w:t>
      </w:r>
      <w:r>
        <w:rPr>
          <w:rFonts w:eastAsia="華康古印體(P)" w:hint="eastAsia"/>
          <w:b/>
          <w:lang w:eastAsia="zh-HK"/>
        </w:rPr>
        <w:t>一百五十三</w:t>
      </w:r>
      <w:r w:rsidRPr="00A77B57">
        <w:rPr>
          <w:rFonts w:eastAsia="華康古印體(P)" w:hint="eastAsia"/>
          <w:b/>
          <w:lang w:eastAsia="zh-HK"/>
        </w:rPr>
        <w:t>條。</w:t>
      </w:r>
      <w:r>
        <w:rPr>
          <w:rFonts w:eastAsia="華康古印體(P)" w:hint="eastAsia"/>
          <w:b/>
          <w:lang w:eastAsia="zh-HK"/>
        </w:rPr>
        <w:t>魚</w:t>
      </w:r>
      <w:r w:rsidR="000740E4" w:rsidRPr="00F3658D">
        <w:rPr>
          <w:rFonts w:eastAsia="華康古印體(P)" w:hint="eastAsia"/>
          <w:b/>
          <w:lang w:eastAsia="zh-HK"/>
        </w:rPr>
        <w:t>雖這樣多，網卻沒有破。</w:t>
      </w:r>
      <w:r w:rsidR="000740E4" w:rsidRPr="00BD0BBC">
        <w:rPr>
          <w:rFonts w:eastAsia="華康細圓體(P)" w:hint="eastAsia"/>
          <w:lang w:eastAsia="zh-HK"/>
        </w:rPr>
        <w:t>」</w:t>
      </w:r>
      <w:r>
        <w:rPr>
          <w:rFonts w:eastAsia="華康細圓體(P)" w:hint="eastAsia"/>
          <w:lang w:eastAsia="zh-HK"/>
        </w:rPr>
        <w:t>這樣多的魚，代表著主</w:t>
      </w:r>
      <w:r w:rsidR="00A765D5">
        <w:rPr>
          <w:rFonts w:eastAsia="華康細圓體(P)" w:hint="eastAsia"/>
          <w:lang w:eastAsia="zh-HK"/>
        </w:rPr>
        <w:t>要他們得著</w:t>
      </w:r>
      <w:r>
        <w:rPr>
          <w:rFonts w:eastAsia="華康細圓體(P)" w:hint="eastAsia"/>
          <w:lang w:eastAsia="zh-HK"/>
        </w:rPr>
        <w:t>的恩典。「網」</w:t>
      </w:r>
      <w:r w:rsidR="009214CA">
        <w:rPr>
          <w:rFonts w:eastAsia="華康細圓體(P)" w:hint="eastAsia"/>
          <w:lang w:eastAsia="zh-HK"/>
        </w:rPr>
        <w:t>是門徒打魚的器具，象徵著軟弱、充滿限制的門徒。</w:t>
      </w:r>
      <w:r>
        <w:rPr>
          <w:rFonts w:eastAsia="華康細圓體(P)" w:hint="eastAsia"/>
          <w:lang w:eastAsia="zh-HK"/>
        </w:rPr>
        <w:t>「</w:t>
      </w:r>
      <w:r>
        <w:rPr>
          <w:rFonts w:eastAsia="華康古印體(P)" w:hint="eastAsia"/>
          <w:b/>
          <w:lang w:eastAsia="zh-HK"/>
        </w:rPr>
        <w:t>魚</w:t>
      </w:r>
      <w:r w:rsidRPr="00F3658D">
        <w:rPr>
          <w:rFonts w:eastAsia="華康古印體(P)" w:hint="eastAsia"/>
          <w:b/>
          <w:lang w:eastAsia="zh-HK"/>
        </w:rPr>
        <w:t>雖這樣多，網卻沒有破。</w:t>
      </w:r>
      <w:r>
        <w:rPr>
          <w:rFonts w:eastAsia="華康細圓體(P)" w:hint="eastAsia"/>
          <w:lang w:eastAsia="zh-HK"/>
        </w:rPr>
        <w:t>」</w:t>
      </w:r>
      <w:r w:rsidR="009214CA">
        <w:rPr>
          <w:rFonts w:eastAsia="華康細圓體(P)" w:hint="eastAsia"/>
          <w:lang w:eastAsia="zh-HK"/>
        </w:rPr>
        <w:t>主呼召門徒作「得人的漁夫」，要他們得人如魚。門徒將要成為教會的領袖。初期教會的人數一時間</w:t>
      </w:r>
      <w:r w:rsidR="009214CA">
        <w:rPr>
          <w:rFonts w:eastAsia="華康細圓體(P)" w:hint="eastAsia"/>
          <w:lang w:eastAsia="zh-HK"/>
        </w:rPr>
        <w:t>3</w:t>
      </w:r>
      <w:r w:rsidR="009214CA">
        <w:rPr>
          <w:rFonts w:eastAsia="華康細圓體(P)"/>
          <w:lang w:eastAsia="zh-HK"/>
        </w:rPr>
        <w:t>,000</w:t>
      </w:r>
      <w:r w:rsidR="009214CA">
        <w:rPr>
          <w:rFonts w:eastAsia="華康細圓體(P)" w:hint="eastAsia"/>
          <w:lang w:eastAsia="zh-HK"/>
        </w:rPr>
        <w:t>人、</w:t>
      </w:r>
      <w:r w:rsidR="009214CA">
        <w:rPr>
          <w:rFonts w:eastAsia="華康細圓體(P)" w:hint="eastAsia"/>
          <w:lang w:eastAsia="zh-HK"/>
        </w:rPr>
        <w:t>5</w:t>
      </w:r>
      <w:r w:rsidR="009214CA">
        <w:rPr>
          <w:rFonts w:eastAsia="華康細圓體(P)"/>
          <w:lang w:eastAsia="zh-HK"/>
        </w:rPr>
        <w:t>,000</w:t>
      </w:r>
      <w:r w:rsidR="009214CA">
        <w:rPr>
          <w:rFonts w:eastAsia="華康細圓體(P)" w:hint="eastAsia"/>
          <w:lang w:eastAsia="zh-HK"/>
        </w:rPr>
        <w:t>人。門徒雖然軟弱和充滿限制，但是靠著主耶穌的恩，他們能</w:t>
      </w:r>
      <w:r w:rsidR="00DB3C6D">
        <w:rPr>
          <w:rFonts w:eastAsia="華康細圓體(P)" w:hint="eastAsia"/>
          <w:lang w:eastAsia="zh-HK"/>
        </w:rPr>
        <w:t>以</w:t>
      </w:r>
      <w:r w:rsidR="009214CA">
        <w:rPr>
          <w:rFonts w:eastAsia="華康細圓體(P)" w:hint="eastAsia"/>
          <w:lang w:eastAsia="zh-HK"/>
        </w:rPr>
        <w:t>承擔偉大的使命，叫主交付他們的，一個也不失落。</w:t>
      </w:r>
    </w:p>
    <w:p w14:paraId="634CCDB4" w14:textId="77777777" w:rsidR="005B5EDF" w:rsidRDefault="005B5EDF" w:rsidP="00B10B83">
      <w:pPr>
        <w:spacing w:line="360" w:lineRule="auto"/>
        <w:jc w:val="both"/>
        <w:rPr>
          <w:rFonts w:eastAsia="華康細圓體(P)"/>
          <w:lang w:eastAsia="zh-HK"/>
        </w:rPr>
      </w:pPr>
    </w:p>
    <w:p w14:paraId="2F6B197F" w14:textId="3ABDDC9A" w:rsidR="005B5EDF" w:rsidRDefault="00A579D5" w:rsidP="00B10B83">
      <w:pPr>
        <w:spacing w:line="360" w:lineRule="auto"/>
        <w:jc w:val="both"/>
        <w:rPr>
          <w:rFonts w:eastAsia="華康細圓體(P)"/>
        </w:rPr>
      </w:pPr>
      <w:r>
        <w:rPr>
          <w:rFonts w:eastAsia="華康細圓體(P)" w:hint="eastAsia"/>
          <w:lang w:eastAsia="zh-HK"/>
        </w:rPr>
        <w:t xml:space="preserve">　　</w:t>
      </w:r>
      <w:r w:rsidRPr="00BD0BBC">
        <w:rPr>
          <w:rFonts w:eastAsia="華康細圓體(P)" w:hint="eastAsia"/>
          <w:lang w:eastAsia="zh-HK"/>
        </w:rPr>
        <w:t>請</w:t>
      </w:r>
      <w:r>
        <w:rPr>
          <w:rFonts w:eastAsia="華康細圓體(P)" w:hint="eastAsia"/>
          <w:lang w:eastAsia="zh-HK"/>
        </w:rPr>
        <w:t>看</w:t>
      </w:r>
      <w:r w:rsidRPr="00BD0BBC">
        <w:rPr>
          <w:rFonts w:eastAsia="華康細圓體(P)" w:hint="eastAsia"/>
          <w:lang w:eastAsia="zh-HK"/>
        </w:rPr>
        <w:t>第</w:t>
      </w:r>
      <w:r w:rsidRPr="00BD0BBC">
        <w:rPr>
          <w:rFonts w:eastAsia="華康細圓體(P)" w:hint="eastAsia"/>
        </w:rPr>
        <w:t>12</w:t>
      </w:r>
      <w:r w:rsidRPr="00BD0BBC">
        <w:rPr>
          <w:rFonts w:eastAsia="華康細圓體(P)" w:hint="eastAsia"/>
          <w:lang w:eastAsia="zh-HK"/>
        </w:rPr>
        <w:t>節：「</w:t>
      </w:r>
      <w:r w:rsidRPr="00F3658D">
        <w:rPr>
          <w:rFonts w:eastAsia="華康古印體(P)"/>
          <w:b/>
        </w:rPr>
        <w:t>耶穌說：</w:t>
      </w:r>
      <w:r w:rsidRPr="00F3658D">
        <w:rPr>
          <w:rFonts w:eastAsia="華康古印體(P)" w:hint="eastAsia"/>
          <w:b/>
          <w:lang w:eastAsia="zh-HK"/>
        </w:rPr>
        <w:t>『</w:t>
      </w:r>
      <w:r w:rsidRPr="00F3658D">
        <w:rPr>
          <w:rFonts w:eastAsia="華康古印體(P)"/>
          <w:b/>
        </w:rPr>
        <w:t>你們來吃早飯。</w:t>
      </w:r>
      <w:r w:rsidRPr="00F3658D">
        <w:rPr>
          <w:rFonts w:eastAsia="華康古印體(P)" w:hint="eastAsia"/>
          <w:b/>
          <w:lang w:eastAsia="zh-HK"/>
        </w:rPr>
        <w:t>』</w:t>
      </w:r>
      <w:r w:rsidRPr="00F3658D">
        <w:rPr>
          <w:rFonts w:eastAsia="華康古印體(P)"/>
          <w:b/>
        </w:rPr>
        <w:t>門徒中沒有一個敢問他：</w:t>
      </w:r>
      <w:r w:rsidRPr="00F3658D">
        <w:rPr>
          <w:rFonts w:eastAsia="華康古印體(P)" w:hint="eastAsia"/>
          <w:b/>
        </w:rPr>
        <w:t>『</w:t>
      </w:r>
      <w:r w:rsidRPr="00F3658D">
        <w:rPr>
          <w:rFonts w:eastAsia="華康古印體(P)"/>
          <w:b/>
        </w:rPr>
        <w:t>你是誰？</w:t>
      </w:r>
      <w:r w:rsidRPr="00F3658D">
        <w:rPr>
          <w:rFonts w:eastAsia="華康古印體(P)" w:hint="eastAsia"/>
          <w:b/>
        </w:rPr>
        <w:t>』</w:t>
      </w:r>
      <w:r w:rsidRPr="00F3658D">
        <w:rPr>
          <w:rFonts w:eastAsia="華康古印體(P)"/>
          <w:b/>
        </w:rPr>
        <w:t>因為知道是主</w:t>
      </w:r>
      <w:r w:rsidRPr="00F3658D">
        <w:rPr>
          <w:rFonts w:eastAsia="華康古印體(P)" w:hint="eastAsia"/>
          <w:b/>
        </w:rPr>
        <w:t>。</w:t>
      </w:r>
      <w:r w:rsidRPr="00BD0BBC">
        <w:rPr>
          <w:rFonts w:eastAsia="華康細圓體(P)"/>
        </w:rPr>
        <w:t>」</w:t>
      </w:r>
      <w:r w:rsidR="009214CA">
        <w:rPr>
          <w:rFonts w:eastAsia="華康細圓體(P)" w:hint="eastAsia"/>
        </w:rPr>
        <w:t>主邀請還在數魚的門徒來吃早飯。平日門徒聽見「開餐」，講完「阿們」便會應聲起筷。然而今日門徒全都靜了，沒有一個敢問耶穌：「</w:t>
      </w:r>
      <w:r w:rsidR="009214CA" w:rsidRPr="00F3658D">
        <w:rPr>
          <w:rFonts w:eastAsia="華康古印體(P)"/>
          <w:b/>
        </w:rPr>
        <w:t>你是誰？</w:t>
      </w:r>
      <w:r w:rsidR="009214CA">
        <w:rPr>
          <w:rFonts w:eastAsia="華康細圓體(P)" w:hint="eastAsia"/>
        </w:rPr>
        <w:t>」</w:t>
      </w:r>
      <w:r w:rsidR="00DB3C6D">
        <w:rPr>
          <w:rFonts w:eastAsia="華康細圓體(P)" w:hint="eastAsia"/>
        </w:rPr>
        <w:t>此時此刻，</w:t>
      </w:r>
      <w:r w:rsidR="007E107C">
        <w:rPr>
          <w:rFonts w:eastAsia="華康細圓體(P)" w:hint="eastAsia"/>
        </w:rPr>
        <w:t>就好像</w:t>
      </w:r>
      <w:r w:rsidR="007E107C" w:rsidRPr="005456EF">
        <w:rPr>
          <w:rFonts w:eastAsia="華康細圓體(P)" w:hint="eastAsia"/>
          <w:u w:val="single"/>
        </w:rPr>
        <w:t>約瑟</w:t>
      </w:r>
      <w:r w:rsidR="007E107C">
        <w:rPr>
          <w:rFonts w:eastAsia="華康細圓體(P)" w:hint="eastAsia"/>
        </w:rPr>
        <w:t>的哥哥</w:t>
      </w:r>
      <w:r w:rsidR="00DB3C6D">
        <w:rPr>
          <w:rFonts w:eastAsia="華康細圓體(P)" w:hint="eastAsia"/>
        </w:rPr>
        <w:t>們</w:t>
      </w:r>
      <w:r w:rsidR="007E107C">
        <w:rPr>
          <w:rFonts w:eastAsia="華康細圓體(P)" w:hint="eastAsia"/>
        </w:rPr>
        <w:t>跟</w:t>
      </w:r>
      <w:r w:rsidR="007E107C" w:rsidRPr="005456EF">
        <w:rPr>
          <w:rFonts w:eastAsia="華康細圓體(P)" w:hint="eastAsia"/>
          <w:u w:val="single"/>
        </w:rPr>
        <w:t>約瑟</w:t>
      </w:r>
      <w:r w:rsidR="007E107C">
        <w:rPr>
          <w:rFonts w:eastAsia="華康細圓體(P)" w:hint="eastAsia"/>
        </w:rPr>
        <w:t>相認的</w:t>
      </w:r>
      <w:r w:rsidR="00DB3C6D">
        <w:rPr>
          <w:rFonts w:eastAsia="華康細圓體(P)" w:hint="eastAsia"/>
        </w:rPr>
        <w:t>情境</w:t>
      </w:r>
      <w:r w:rsidR="007E107C">
        <w:rPr>
          <w:rFonts w:eastAsia="華康細圓體(P)" w:hint="eastAsia"/>
        </w:rPr>
        <w:t>，沒有一個能夠說話。</w:t>
      </w:r>
    </w:p>
    <w:p w14:paraId="750CB9CA" w14:textId="623E98A7" w:rsidR="00AE01B0" w:rsidRPr="00DB3C6D" w:rsidRDefault="001C4572" w:rsidP="00DB3C6D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Pr="00BD0BBC">
        <w:rPr>
          <w:rFonts w:eastAsia="華康細圓體(P)" w:hint="eastAsia"/>
          <w:lang w:eastAsia="zh-HK"/>
        </w:rPr>
        <w:t>耶穌怎樣服侍門徒呢？請看第</w:t>
      </w:r>
      <w:r w:rsidRPr="00BD0BBC">
        <w:rPr>
          <w:rFonts w:eastAsia="華康細圓體(P)" w:hint="eastAsia"/>
        </w:rPr>
        <w:t>13</w:t>
      </w:r>
      <w:r w:rsidRPr="00BD0BBC">
        <w:rPr>
          <w:rFonts w:eastAsia="華康細圓體(P)" w:hint="eastAsia"/>
          <w:lang w:eastAsia="zh-HK"/>
        </w:rPr>
        <w:t>節：「</w:t>
      </w:r>
      <w:r w:rsidRPr="00F3658D">
        <w:rPr>
          <w:rFonts w:eastAsia="華康古印體(P)" w:hint="eastAsia"/>
          <w:b/>
          <w:lang w:eastAsia="zh-HK"/>
        </w:rPr>
        <w:t>耶穌就來拿餅和魚給他們。</w:t>
      </w:r>
      <w:r w:rsidRPr="00BD0BBC">
        <w:rPr>
          <w:rFonts w:eastAsia="華康細圓體(P)" w:hint="eastAsia"/>
          <w:lang w:eastAsia="zh-HK"/>
        </w:rPr>
        <w:t>」</w:t>
      </w:r>
      <w:r w:rsidR="005B5EDF">
        <w:rPr>
          <w:rFonts w:eastAsia="華康細圓體(P)" w:hint="eastAsia"/>
          <w:lang w:eastAsia="zh-HK"/>
        </w:rPr>
        <w:t>今次不是「紅炭直</w:t>
      </w:r>
      <w:r w:rsidR="005B5EDF">
        <w:rPr>
          <w:rFonts w:eastAsia="華康細圓體(P)" w:hint="eastAsia"/>
          <w:lang w:eastAsia="zh-HK"/>
        </w:rPr>
        <w:lastRenderedPageBreak/>
        <w:t>燒」</w:t>
      </w:r>
      <w:r w:rsidRPr="00BD0BBC">
        <w:rPr>
          <w:rFonts w:eastAsia="華康細圓體(P)" w:hint="eastAsia"/>
          <w:lang w:eastAsia="zh-HK"/>
        </w:rPr>
        <w:t>，</w:t>
      </w:r>
      <w:r w:rsidR="005B5EDF">
        <w:rPr>
          <w:rFonts w:eastAsia="華康細圓體(P)" w:hint="eastAsia"/>
          <w:lang w:eastAsia="zh-HK"/>
        </w:rPr>
        <w:t>乃是復活的人子耶穌，</w:t>
      </w:r>
      <w:r w:rsidRPr="00BD0BBC">
        <w:rPr>
          <w:rFonts w:eastAsia="華康細圓體(P)" w:hint="eastAsia"/>
          <w:lang w:eastAsia="zh-HK"/>
        </w:rPr>
        <w:t>將</w:t>
      </w:r>
      <w:r w:rsidR="00081185" w:rsidRPr="00BD0BBC">
        <w:rPr>
          <w:rFonts w:eastAsia="華康細圓體(P)" w:hint="eastAsia"/>
        </w:rPr>
        <w:t>熱</w:t>
      </w:r>
      <w:r w:rsidR="005B5EDF">
        <w:rPr>
          <w:rFonts w:eastAsia="華康細圓體(P)" w:hint="eastAsia"/>
        </w:rPr>
        <w:t>騰騰的</w:t>
      </w:r>
      <w:r w:rsidR="007E107C">
        <w:rPr>
          <w:rFonts w:eastAsia="華康細圓體(P)" w:hint="eastAsia"/>
        </w:rPr>
        <w:t>香</w:t>
      </w:r>
      <w:r w:rsidRPr="00BD0BBC">
        <w:rPr>
          <w:rFonts w:eastAsia="華康細圓體(P)" w:hint="eastAsia"/>
          <w:lang w:eastAsia="zh-HK"/>
        </w:rPr>
        <w:t>餅</w:t>
      </w:r>
      <w:r w:rsidR="005B5EDF">
        <w:rPr>
          <w:rFonts w:eastAsia="華康細圓體(P)" w:hint="eastAsia"/>
          <w:lang w:eastAsia="zh-HK"/>
        </w:rPr>
        <w:t>、</w:t>
      </w:r>
      <w:r w:rsidRPr="00BD0BBC">
        <w:rPr>
          <w:rFonts w:eastAsia="華康細圓體(P)" w:hint="eastAsia"/>
          <w:lang w:eastAsia="zh-HK"/>
        </w:rPr>
        <w:t>拆骨魚</w:t>
      </w:r>
      <w:r w:rsidR="00B37B70" w:rsidRPr="00BD0BBC">
        <w:rPr>
          <w:rFonts w:eastAsia="華康細圓體(P)" w:hint="eastAsia"/>
        </w:rPr>
        <w:t>柳</w:t>
      </w:r>
      <w:r w:rsidR="005B5EDF">
        <w:rPr>
          <w:rFonts w:eastAsia="華康細圓體(P)" w:hint="eastAsia"/>
        </w:rPr>
        <w:t>送</w:t>
      </w:r>
      <w:r w:rsidRPr="00BD0BBC">
        <w:rPr>
          <w:rFonts w:eastAsia="華康細圓體(P)" w:hint="eastAsia"/>
          <w:lang w:eastAsia="zh-HK"/>
        </w:rPr>
        <w:t>進門徒口裏。門徒吃</w:t>
      </w:r>
      <w:r w:rsidR="00E41B64">
        <w:rPr>
          <w:rFonts w:eastAsia="華康細圓體(P)" w:hint="eastAsia"/>
          <w:lang w:eastAsia="zh-HK"/>
        </w:rPr>
        <w:t>的時候</w:t>
      </w:r>
      <w:r w:rsidRPr="00BD0BBC">
        <w:rPr>
          <w:rFonts w:eastAsia="華康細圓體(P)" w:hint="eastAsia"/>
          <w:lang w:eastAsia="zh-HK"/>
        </w:rPr>
        <w:t>，</w:t>
      </w:r>
      <w:r w:rsidR="00E41B64">
        <w:rPr>
          <w:rFonts w:eastAsia="華康細圓體(P)" w:hint="eastAsia"/>
          <w:lang w:eastAsia="zh-HK"/>
        </w:rPr>
        <w:t>不禁</w:t>
      </w:r>
      <w:r w:rsidR="0032610F" w:rsidRPr="00BD0BBC">
        <w:rPr>
          <w:rFonts w:eastAsia="華康細圓體(P)" w:hint="eastAsia"/>
        </w:rPr>
        <w:t>流</w:t>
      </w:r>
      <w:r w:rsidRPr="00BD0BBC">
        <w:rPr>
          <w:rFonts w:eastAsia="華康細圓體(P)" w:hint="eastAsia"/>
          <w:lang w:eastAsia="zh-HK"/>
        </w:rPr>
        <w:t>下</w:t>
      </w:r>
      <w:r w:rsidR="00081185" w:rsidRPr="00BD0BBC">
        <w:rPr>
          <w:rFonts w:eastAsia="華康細圓體(P)" w:hint="eastAsia"/>
        </w:rPr>
        <w:t>熱</w:t>
      </w:r>
      <w:r w:rsidRPr="00BD0BBC">
        <w:rPr>
          <w:rFonts w:eastAsia="華康細圓體(P)" w:hint="eastAsia"/>
          <w:lang w:eastAsia="zh-HK"/>
        </w:rPr>
        <w:t>淚。這一餐飯，</w:t>
      </w:r>
      <w:r w:rsidR="00894FDD" w:rsidRPr="00894FDD">
        <w:rPr>
          <w:rFonts w:eastAsia="華康細圓體(P)" w:hint="eastAsia"/>
          <w:u w:val="single"/>
          <w:lang w:eastAsia="zh-HK"/>
        </w:rPr>
        <w:t>約翰</w:t>
      </w:r>
      <w:r w:rsidRPr="00BD0BBC">
        <w:rPr>
          <w:rFonts w:eastAsia="華康細圓體(P)" w:hint="eastAsia"/>
          <w:lang w:eastAsia="zh-HK"/>
        </w:rPr>
        <w:t>一生都不能忘記。老</w:t>
      </w:r>
      <w:r w:rsidR="00894FDD" w:rsidRPr="00894FDD">
        <w:rPr>
          <w:rFonts w:eastAsia="華康細圓體(P)" w:hint="eastAsia"/>
          <w:u w:val="single"/>
          <w:lang w:eastAsia="zh-HK"/>
        </w:rPr>
        <w:t>約翰</w:t>
      </w:r>
      <w:r w:rsidRPr="00BD0BBC">
        <w:rPr>
          <w:rFonts w:eastAsia="華康細圓體(P)" w:hint="eastAsia"/>
          <w:lang w:eastAsia="zh-HK"/>
        </w:rPr>
        <w:t>敘述這件事的時候，</w:t>
      </w:r>
      <w:r w:rsidR="005B5EDF">
        <w:rPr>
          <w:rFonts w:eastAsia="華康細圓體(P)" w:hint="eastAsia"/>
          <w:lang w:eastAsia="zh-HK"/>
        </w:rPr>
        <w:t>雖然</w:t>
      </w:r>
      <w:r w:rsidR="00081185" w:rsidRPr="00BD0BBC">
        <w:rPr>
          <w:rFonts w:eastAsia="華康細圓體(P)" w:hint="eastAsia"/>
        </w:rPr>
        <w:t>年紀已經老邁</w:t>
      </w:r>
      <w:r w:rsidR="00D15EB5" w:rsidRPr="00BD0BBC">
        <w:rPr>
          <w:rFonts w:eastAsia="華康細圓體(P)" w:hint="eastAsia"/>
          <w:lang w:eastAsia="zh-HK"/>
        </w:rPr>
        <w:t>，但是此情此景，仍然歷歷在目，像在昨日發生一樣。</w:t>
      </w:r>
      <w:r w:rsidR="00A47362" w:rsidRPr="00BD0BBC">
        <w:rPr>
          <w:rFonts w:eastAsia="華康細圓體(P)" w:hint="eastAsia"/>
          <w:lang w:eastAsia="zh-HK"/>
        </w:rPr>
        <w:t>世界</w:t>
      </w:r>
      <w:r w:rsidR="00893581" w:rsidRPr="00BD0BBC">
        <w:rPr>
          <w:rFonts w:eastAsia="華康細圓體(P)" w:hint="eastAsia"/>
          <w:lang w:eastAsia="zh-HK"/>
        </w:rPr>
        <w:t>雖然</w:t>
      </w:r>
      <w:r w:rsidR="00A47362">
        <w:rPr>
          <w:rFonts w:eastAsia="華康細圓體(P)" w:hint="eastAsia"/>
        </w:rPr>
        <w:t>不斷</w:t>
      </w:r>
      <w:r w:rsidR="00CF5D9F">
        <w:rPr>
          <w:rFonts w:eastAsia="華康細圓體(P)" w:hint="eastAsia"/>
        </w:rPr>
        <w:t>在</w:t>
      </w:r>
      <w:r w:rsidR="00D15EB5" w:rsidRPr="00BD0BBC">
        <w:rPr>
          <w:rFonts w:eastAsia="華康細圓體(P)" w:hint="eastAsia"/>
          <w:lang w:eastAsia="zh-HK"/>
        </w:rPr>
        <w:t>變，但是耶穌</w:t>
      </w:r>
      <w:r w:rsidR="00893581">
        <w:rPr>
          <w:rFonts w:eastAsia="華康細圓體(P)" w:hint="eastAsia"/>
          <w:lang w:eastAsia="zh-HK"/>
        </w:rPr>
        <w:t>基督</w:t>
      </w:r>
      <w:r w:rsidR="00D15EB5" w:rsidRPr="00BD0BBC">
        <w:rPr>
          <w:rFonts w:eastAsia="華康細圓體(P)" w:hint="eastAsia"/>
          <w:lang w:eastAsia="zh-HK"/>
        </w:rPr>
        <w:t>的愛，</w:t>
      </w:r>
      <w:r w:rsidR="00893581" w:rsidRPr="00893581">
        <w:rPr>
          <w:rFonts w:eastAsia="華康細圓體(P)" w:hint="eastAsia"/>
          <w:lang w:eastAsia="zh-HK"/>
        </w:rPr>
        <w:t>昨日、今日、一直到永遠，是一樣的</w:t>
      </w:r>
      <w:r w:rsidR="00D15EB5" w:rsidRPr="00BD0BBC">
        <w:rPr>
          <w:rFonts w:eastAsia="華康細圓體(P)" w:hint="eastAsia"/>
          <w:lang w:eastAsia="zh-HK"/>
        </w:rPr>
        <w:t>。</w:t>
      </w:r>
      <w:r w:rsidR="00893581" w:rsidRPr="00BD0BBC">
        <w:rPr>
          <w:rFonts w:eastAsia="華康細圓體(P)" w:hint="eastAsia"/>
        </w:rPr>
        <w:t>(</w:t>
      </w:r>
      <w:r w:rsidR="00893581" w:rsidRPr="00BD0BBC">
        <w:rPr>
          <w:rFonts w:eastAsia="華康細圓體(P)" w:hint="eastAsia"/>
        </w:rPr>
        <w:t>來</w:t>
      </w:r>
      <w:r w:rsidR="00893581" w:rsidRPr="00BD0BBC">
        <w:rPr>
          <w:rFonts w:eastAsia="華康細圓體(P)" w:hint="eastAsia"/>
        </w:rPr>
        <w:t>13:8)</w:t>
      </w:r>
      <w:bookmarkStart w:id="0" w:name="_GoBack"/>
      <w:bookmarkEnd w:id="0"/>
    </w:p>
    <w:p w14:paraId="04407724" w14:textId="77777777" w:rsidR="00FF55FC" w:rsidRPr="00F3658D" w:rsidRDefault="00FF55FC" w:rsidP="00B10B83">
      <w:pPr>
        <w:spacing w:line="360" w:lineRule="auto"/>
        <w:jc w:val="both"/>
        <w:rPr>
          <w:rFonts w:eastAsia="華康古印體(P)"/>
          <w:b/>
          <w:sz w:val="28"/>
        </w:rPr>
      </w:pPr>
      <w:r w:rsidRPr="00F3658D">
        <w:rPr>
          <w:rFonts w:eastAsia="華康古印體(P)" w:hint="eastAsia"/>
          <w:b/>
          <w:sz w:val="28"/>
        </w:rPr>
        <w:t>II.</w:t>
      </w:r>
      <w:r w:rsidRPr="00F3658D">
        <w:rPr>
          <w:rFonts w:eastAsia="華康古印體(P)" w:hint="eastAsia"/>
          <w:b/>
          <w:sz w:val="28"/>
        </w:rPr>
        <w:tab/>
      </w:r>
      <w:r w:rsidRPr="00F3658D">
        <w:rPr>
          <w:rFonts w:eastAsia="華康古印體(P)" w:hint="eastAsia"/>
          <w:b/>
          <w:sz w:val="28"/>
          <w:lang w:eastAsia="zh-HK"/>
        </w:rPr>
        <w:t>你愛我比這些更深嗎</w:t>
      </w:r>
      <w:proofErr w:type="gramStart"/>
      <w:r w:rsidRPr="00F3658D">
        <w:rPr>
          <w:rFonts w:eastAsia="華康古印體(P)" w:hint="eastAsia"/>
          <w:b/>
          <w:sz w:val="28"/>
          <w:lang w:eastAsia="zh-HK"/>
        </w:rPr>
        <w:t>？</w:t>
      </w:r>
      <w:r w:rsidRPr="00F3658D">
        <w:rPr>
          <w:rFonts w:eastAsia="華康古印體(P)" w:hint="eastAsia"/>
          <w:b/>
          <w:sz w:val="28"/>
        </w:rPr>
        <w:t>(</w:t>
      </w:r>
      <w:proofErr w:type="gramEnd"/>
      <w:r w:rsidRPr="00F3658D">
        <w:rPr>
          <w:rFonts w:eastAsia="華康古印體(P)" w:hint="eastAsia"/>
          <w:b/>
          <w:sz w:val="28"/>
        </w:rPr>
        <w:t>15-17)</w:t>
      </w:r>
    </w:p>
    <w:p w14:paraId="38276430" w14:textId="6FAACF0E" w:rsidR="00154F66" w:rsidRPr="00BD0BBC" w:rsidRDefault="00B61FC7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E41B64">
        <w:rPr>
          <w:rFonts w:eastAsia="華康細圓體(P)" w:hint="eastAsia"/>
        </w:rPr>
        <w:t>吃完了</w:t>
      </w:r>
      <w:r w:rsidR="001B2059" w:rsidRPr="00BD0BBC">
        <w:rPr>
          <w:rFonts w:ascii="Arial" w:eastAsia="華康細圓體(P)" w:hAnsi="Arial" w:cs="Arial"/>
          <w:u w:val="single"/>
        </w:rPr>
        <w:t>提比哩亞</w:t>
      </w:r>
      <w:r w:rsidR="001B2059" w:rsidRPr="00BD0BBC">
        <w:rPr>
          <w:rFonts w:ascii="Arial" w:eastAsia="華康細圓體(P)" w:hAnsi="Arial" w:cs="Arial" w:hint="eastAsia"/>
          <w:u w:val="single"/>
          <w:lang w:eastAsia="zh-HK"/>
        </w:rPr>
        <w:t>海</w:t>
      </w:r>
      <w:r w:rsidR="001B2059" w:rsidRPr="00BD0BBC">
        <w:rPr>
          <w:rFonts w:ascii="Arial" w:eastAsia="華康細圓體(P)" w:hAnsi="Arial" w:cs="Arial" w:hint="eastAsia"/>
          <w:lang w:eastAsia="zh-HK"/>
        </w:rPr>
        <w:t>的</w:t>
      </w:r>
      <w:r w:rsidR="00E41B64">
        <w:rPr>
          <w:rFonts w:ascii="Arial" w:eastAsia="華康細圓體(P)" w:hAnsi="Arial" w:cs="Arial" w:hint="eastAsia"/>
          <w:lang w:eastAsia="zh-HK"/>
        </w:rPr>
        <w:t>早</w:t>
      </w:r>
      <w:r w:rsidR="001F4C25">
        <w:rPr>
          <w:rFonts w:ascii="Arial" w:eastAsia="華康細圓體(P)" w:hAnsi="Arial" w:cs="Arial" w:hint="eastAsia"/>
          <w:lang w:eastAsia="zh-HK"/>
        </w:rPr>
        <w:t>晨</w:t>
      </w:r>
      <w:r w:rsidR="00E41B64">
        <w:rPr>
          <w:rFonts w:ascii="Arial" w:eastAsia="華康細圓體(P)" w:hAnsi="Arial" w:cs="Arial" w:hint="eastAsia"/>
          <w:lang w:eastAsia="zh-HK"/>
        </w:rPr>
        <w:t>全餐</w:t>
      </w:r>
      <w:r w:rsidR="001B2059" w:rsidRPr="00BD0BBC">
        <w:rPr>
          <w:rFonts w:ascii="Arial" w:eastAsia="華康細圓體(P)" w:hAnsi="Arial" w:cs="Arial" w:hint="eastAsia"/>
          <w:lang w:eastAsia="zh-HK"/>
        </w:rPr>
        <w:t>，</w:t>
      </w:r>
      <w:r w:rsidR="00E41B64">
        <w:rPr>
          <w:rFonts w:ascii="Arial" w:eastAsia="華康細圓體(P)" w:hAnsi="Arial" w:cs="Arial" w:hint="eastAsia"/>
          <w:lang w:eastAsia="zh-HK"/>
        </w:rPr>
        <w:t>耶穌將焦點擺在</w:t>
      </w:r>
      <w:r w:rsidR="00F7271E" w:rsidRPr="00F7271E">
        <w:rPr>
          <w:rFonts w:eastAsia="華康細圓體(P)" w:hint="eastAsia"/>
          <w:u w:val="single"/>
        </w:rPr>
        <w:t>彼得</w:t>
      </w:r>
      <w:r w:rsidR="00E41B64" w:rsidRPr="00BD0BBC">
        <w:rPr>
          <w:rFonts w:eastAsia="華康細圓體(P)" w:hint="eastAsia"/>
        </w:rPr>
        <w:t>身上</w:t>
      </w:r>
      <w:r w:rsidR="001B2059" w:rsidRPr="00BD0BBC">
        <w:rPr>
          <w:rFonts w:ascii="Arial" w:eastAsia="華康細圓體(P)" w:hAnsi="Arial" w:cs="Arial" w:hint="eastAsia"/>
          <w:lang w:eastAsia="zh-HK"/>
        </w:rPr>
        <w:t>。</w:t>
      </w:r>
      <w:r w:rsidRPr="00BD0BBC">
        <w:rPr>
          <w:rFonts w:eastAsia="華康細圓體(P)" w:hint="eastAsia"/>
          <w:lang w:eastAsia="zh-HK"/>
        </w:rPr>
        <w:t>請</w:t>
      </w:r>
      <w:r w:rsidR="00061624" w:rsidRPr="00BD0BBC">
        <w:rPr>
          <w:rFonts w:eastAsia="華康細圓體(P)" w:hint="eastAsia"/>
          <w:lang w:eastAsia="zh-HK"/>
        </w:rPr>
        <w:t>讀</w:t>
      </w:r>
      <w:r w:rsidRPr="00BD0BBC">
        <w:rPr>
          <w:rFonts w:eastAsia="華康細圓體(P)" w:hint="eastAsia"/>
          <w:lang w:eastAsia="zh-HK"/>
        </w:rPr>
        <w:t>第</w:t>
      </w:r>
      <w:r w:rsidR="00061624" w:rsidRPr="00BD0BBC">
        <w:rPr>
          <w:rFonts w:eastAsia="華康細圓體(P)" w:hint="eastAsia"/>
        </w:rPr>
        <w:t>15</w:t>
      </w:r>
      <w:r w:rsidR="00061624" w:rsidRPr="00BD0BBC">
        <w:rPr>
          <w:rFonts w:eastAsia="華康細圓體(P)" w:hint="eastAsia"/>
          <w:lang w:eastAsia="zh-HK"/>
        </w:rPr>
        <w:t>節：「</w:t>
      </w:r>
      <w:r w:rsidR="00061624" w:rsidRPr="00F3658D">
        <w:rPr>
          <w:rFonts w:ascii="Arial" w:eastAsia="華康古印體(P)" w:hAnsi="Arial" w:cs="Arial"/>
          <w:b/>
        </w:rPr>
        <w:t>他們吃完了早飯，耶穌對</w:t>
      </w:r>
      <w:r w:rsidR="00F7271E" w:rsidRPr="00F7271E">
        <w:rPr>
          <w:rFonts w:ascii="Arial" w:eastAsia="華康古印體(P)" w:hAnsi="Arial" w:cs="Arial"/>
          <w:b/>
          <w:u w:val="single"/>
        </w:rPr>
        <w:t>西門彼得</w:t>
      </w:r>
      <w:r w:rsidR="00061624" w:rsidRPr="00F3658D">
        <w:rPr>
          <w:rFonts w:ascii="Arial" w:eastAsia="華康古印體(P)" w:hAnsi="Arial" w:cs="Arial"/>
          <w:b/>
        </w:rPr>
        <w:t>說：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="00061624"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="00061624" w:rsidRPr="00F3658D">
        <w:rPr>
          <w:rFonts w:ascii="Arial" w:eastAsia="華康古印體(P)" w:hAnsi="Arial" w:cs="Arial"/>
          <w:b/>
        </w:rPr>
        <w:t>，你愛我比這些更深嗎？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F7271E" w:rsidRPr="00F7271E">
        <w:rPr>
          <w:rFonts w:ascii="Arial" w:eastAsia="華康古印體(P)" w:hAnsi="Arial" w:cs="Arial"/>
          <w:b/>
          <w:u w:val="single"/>
        </w:rPr>
        <w:t>彼得</w:t>
      </w:r>
      <w:r w:rsidR="00061624" w:rsidRPr="00F3658D">
        <w:rPr>
          <w:rFonts w:ascii="Arial" w:eastAsia="華康古印體(P)" w:hAnsi="Arial" w:cs="Arial"/>
          <w:b/>
        </w:rPr>
        <w:t>說：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061624" w:rsidRPr="00F3658D">
        <w:rPr>
          <w:rFonts w:ascii="Arial" w:eastAsia="華康古印體(P)" w:hAnsi="Arial" w:cs="Arial"/>
          <w:b/>
        </w:rPr>
        <w:t>主啊，是的，你知道我愛你。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061624" w:rsidRPr="00F3658D">
        <w:rPr>
          <w:rFonts w:ascii="Arial" w:eastAsia="華康古印體(P)" w:hAnsi="Arial" w:cs="Arial"/>
          <w:b/>
        </w:rPr>
        <w:t>耶穌對他說：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061624" w:rsidRPr="00F3658D">
        <w:rPr>
          <w:rFonts w:ascii="Arial" w:eastAsia="華康古印體(P)" w:hAnsi="Arial" w:cs="Arial"/>
          <w:b/>
        </w:rPr>
        <w:t>你餵養我的小羊。</w:t>
      </w:r>
      <w:r w:rsidR="00061624"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061624" w:rsidRPr="00BD0BBC">
        <w:rPr>
          <w:rFonts w:eastAsia="華康細圓體(P)" w:hint="eastAsia"/>
          <w:lang w:eastAsia="zh-HK"/>
        </w:rPr>
        <w:t>」</w:t>
      </w:r>
    </w:p>
    <w:p w14:paraId="6D67847E" w14:textId="09C66508" w:rsidR="001F4C25" w:rsidRDefault="005E0009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F7271E" w:rsidRPr="00F7271E">
        <w:rPr>
          <w:rFonts w:eastAsia="華康細圓體(P)" w:hint="eastAsia"/>
          <w:u w:val="single"/>
        </w:rPr>
        <w:t>彼得</w:t>
      </w:r>
      <w:r w:rsidR="00546AE9">
        <w:rPr>
          <w:rFonts w:eastAsia="華康細圓體(P)" w:hint="eastAsia"/>
        </w:rPr>
        <w:t>，是耶穌為</w:t>
      </w:r>
      <w:r w:rsidR="00F7271E" w:rsidRPr="00F7271E">
        <w:rPr>
          <w:rFonts w:eastAsia="華康細圓體(P)" w:hint="eastAsia"/>
          <w:u w:val="single"/>
        </w:rPr>
        <w:t>西門</w:t>
      </w:r>
      <w:r w:rsidR="00546AE9">
        <w:rPr>
          <w:rFonts w:eastAsia="華康細圓體(P)" w:hint="eastAsia"/>
        </w:rPr>
        <w:t>起的屬靈名字。但在這裏，耶穌刻意稱他</w:t>
      </w:r>
      <w:r w:rsidR="00546AE9" w:rsidRPr="00BD0BBC">
        <w:rPr>
          <w:rFonts w:eastAsia="華康細圓體(P)" w:hint="eastAsia"/>
          <w:lang w:eastAsia="zh-HK"/>
        </w:rPr>
        <w:t>「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="00546AE9"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="00546AE9" w:rsidRPr="00BD0BBC">
        <w:rPr>
          <w:rFonts w:eastAsia="華康細圓體(P)" w:hint="eastAsia"/>
          <w:lang w:eastAsia="zh-HK"/>
        </w:rPr>
        <w:t>」</w:t>
      </w:r>
      <w:r w:rsidR="00546AE9">
        <w:rPr>
          <w:rFonts w:eastAsia="華康細圓體(P)" w:hint="eastAsia"/>
          <w:lang w:eastAsia="zh-HK"/>
        </w:rPr>
        <w:t>，象徵那最原始的自己。</w:t>
      </w:r>
      <w:r w:rsidRPr="00BD0BBC">
        <w:rPr>
          <w:rFonts w:eastAsia="華康細圓體(P)" w:hint="eastAsia"/>
          <w:lang w:eastAsia="zh-HK"/>
        </w:rPr>
        <w:t>「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Pr="00F3658D">
        <w:rPr>
          <w:rFonts w:ascii="Arial" w:eastAsia="華康古印體(P)" w:hAnsi="Arial" w:cs="Arial"/>
          <w:b/>
        </w:rPr>
        <w:t>，你愛我比這些更深嗎？</w:t>
      </w:r>
      <w:r w:rsidRPr="00BD0BBC">
        <w:rPr>
          <w:rFonts w:eastAsia="華康細圓體(P)" w:hint="eastAsia"/>
          <w:lang w:eastAsia="zh-HK"/>
        </w:rPr>
        <w:t>」</w:t>
      </w:r>
      <w:r w:rsidR="00546AE9">
        <w:rPr>
          <w:rFonts w:eastAsia="華康細圓體(P)" w:hint="eastAsia"/>
          <w:lang w:eastAsia="zh-HK"/>
        </w:rPr>
        <w:t>這是個令</w:t>
      </w:r>
      <w:r w:rsidR="005B5EDF" w:rsidRPr="00F7271E">
        <w:rPr>
          <w:rFonts w:eastAsia="華康細圓體(P)" w:hint="eastAsia"/>
          <w:u w:val="single"/>
          <w:lang w:eastAsia="zh-HK"/>
        </w:rPr>
        <w:t>彼得</w:t>
      </w:r>
      <w:r w:rsidR="00546AE9">
        <w:rPr>
          <w:rFonts w:eastAsia="華康細圓體(P)" w:hint="eastAsia"/>
          <w:lang w:eastAsia="zh-HK"/>
        </w:rPr>
        <w:t>尷尬的問題。他曾誇下海口，說：「</w:t>
      </w:r>
      <w:r w:rsidR="001F4C25" w:rsidRPr="001F4C25">
        <w:rPr>
          <w:rFonts w:ascii="Arial" w:eastAsia="華康古印體(P)" w:hAnsi="Arial" w:cs="Arial" w:hint="eastAsia"/>
          <w:bCs/>
        </w:rPr>
        <w:t>眾人雖然跌倒，我卻永不跌倒。</w:t>
      </w:r>
      <w:r w:rsidR="00546AE9">
        <w:rPr>
          <w:rFonts w:eastAsia="華康細圓體(P)" w:hint="eastAsia"/>
          <w:lang w:eastAsia="zh-HK"/>
        </w:rPr>
        <w:t>」</w:t>
      </w:r>
      <w:r w:rsidR="001F4C25">
        <w:rPr>
          <w:rFonts w:eastAsia="華康細圓體(P)" w:hint="eastAsia"/>
          <w:lang w:eastAsia="zh-HK"/>
        </w:rPr>
        <w:t>表示自己愛耶穌勝過眾人；卻在同一個晚上，連續否認耶穌三次。經過這件事，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F4C25">
        <w:rPr>
          <w:rFonts w:eastAsia="華康細圓體(P)" w:hint="eastAsia"/>
          <w:lang w:eastAsia="zh-HK"/>
        </w:rPr>
        <w:t>清楚</w:t>
      </w:r>
      <w:r w:rsidR="005B5EDF">
        <w:rPr>
          <w:rFonts w:eastAsia="華康細圓體(P)" w:hint="eastAsia"/>
          <w:lang w:eastAsia="zh-HK"/>
        </w:rPr>
        <w:t>看見</w:t>
      </w:r>
      <w:r w:rsidR="001F4C25">
        <w:rPr>
          <w:rFonts w:eastAsia="華康細圓體(P)" w:hint="eastAsia"/>
          <w:lang w:eastAsia="zh-HK"/>
        </w:rPr>
        <w:t>兩個自己：「愛耶穌」的自己</w:t>
      </w:r>
      <w:r w:rsidR="00CE26B3">
        <w:rPr>
          <w:rFonts w:eastAsia="華康細圓體(P)" w:hint="eastAsia"/>
          <w:lang w:eastAsia="zh-HK"/>
        </w:rPr>
        <w:t>、</w:t>
      </w:r>
      <w:r w:rsidR="00820D0E">
        <w:rPr>
          <w:rFonts w:eastAsia="華康細圓體(P)" w:hint="eastAsia"/>
          <w:lang w:eastAsia="zh-HK"/>
        </w:rPr>
        <w:t>「愛這些」的自己</w:t>
      </w:r>
      <w:r w:rsidR="001F4C25">
        <w:rPr>
          <w:rFonts w:eastAsia="華康細圓體(P)" w:hint="eastAsia"/>
          <w:lang w:eastAsia="zh-HK"/>
        </w:rPr>
        <w:t>。帶著門徒出去打魚的，是「愛這些」的自己；束上外衣游往主那裏的，是「愛耶穌」的自己。耶穌並無否定</w:t>
      </w:r>
      <w:r w:rsidR="00F7271E" w:rsidRPr="00F7271E">
        <w:rPr>
          <w:rFonts w:eastAsia="華康細圓體(P)" w:hint="eastAsia"/>
          <w:u w:val="single"/>
          <w:lang w:eastAsia="zh-HK"/>
        </w:rPr>
        <w:t>西門</w:t>
      </w:r>
      <w:r w:rsidR="001F4C25">
        <w:rPr>
          <w:rFonts w:eastAsia="華康細圓體(P)" w:hint="eastAsia"/>
          <w:lang w:eastAsia="zh-HK"/>
        </w:rPr>
        <w:t>對祂的愛，卻清楚讓他看見「這些」成為他與耶穌之間的絆腳石。當試煉和患難臨到，他會救自己，放棄耶穌；當他沒有在耶穌的愛裏看見耶穌，他便會做回</w:t>
      </w:r>
      <w:r w:rsidR="00F7271E" w:rsidRPr="00F7271E">
        <w:rPr>
          <w:rFonts w:eastAsia="華康細圓體(P)" w:hint="eastAsia"/>
          <w:u w:val="single"/>
          <w:lang w:eastAsia="zh-HK"/>
        </w:rPr>
        <w:t>西門</w:t>
      </w:r>
      <w:r w:rsidR="001F4C25">
        <w:rPr>
          <w:rFonts w:eastAsia="華康細圓體(P)" w:hint="eastAsia"/>
          <w:lang w:eastAsia="zh-HK"/>
        </w:rPr>
        <w:t>，往世界打魚。故此，耶穌通過這條問題，讓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F4C25">
        <w:rPr>
          <w:rFonts w:eastAsia="華康細圓體(P)" w:hint="eastAsia"/>
          <w:lang w:eastAsia="zh-HK"/>
        </w:rPr>
        <w:t>作出表白，在「這些」和「主」之間作出明確的抉擇：「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="001F4C25"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="001F4C25" w:rsidRPr="00F3658D">
        <w:rPr>
          <w:rFonts w:ascii="Arial" w:eastAsia="華康古印體(P)" w:hAnsi="Arial" w:cs="Arial"/>
          <w:b/>
        </w:rPr>
        <w:t>，你愛我比這些更深嗎？</w:t>
      </w:r>
      <w:r w:rsidR="001F4C25">
        <w:rPr>
          <w:rFonts w:eastAsia="華康細圓體(P)" w:hint="eastAsia"/>
          <w:lang w:eastAsia="zh-HK"/>
        </w:rPr>
        <w:t>」</w:t>
      </w:r>
    </w:p>
    <w:p w14:paraId="5C529CB2" w14:textId="2C464E89" w:rsidR="009D5BEE" w:rsidRDefault="00A24DFB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F7271E" w:rsidRPr="00F7271E">
        <w:rPr>
          <w:rFonts w:eastAsia="華康細圓體(P)" w:hint="eastAsia"/>
          <w:u w:val="single"/>
        </w:rPr>
        <w:t>彼得</w:t>
      </w:r>
      <w:r w:rsidRPr="00BD0BBC">
        <w:rPr>
          <w:rFonts w:eastAsia="華康細圓體(P)" w:hint="eastAsia"/>
        </w:rPr>
        <w:t>怎樣</w:t>
      </w:r>
      <w:r w:rsidR="00A5392E" w:rsidRPr="00BD0BBC">
        <w:rPr>
          <w:rFonts w:eastAsia="華康細圓體(P)" w:hint="eastAsia"/>
        </w:rPr>
        <w:t>剖白自己</w:t>
      </w:r>
      <w:r w:rsidR="0048677B">
        <w:rPr>
          <w:rFonts w:eastAsia="華康細圓體(P)" w:hint="eastAsia"/>
        </w:rPr>
        <w:t>的內心</w:t>
      </w:r>
      <w:r w:rsidR="00A5392E" w:rsidRPr="00BD0BBC">
        <w:rPr>
          <w:rFonts w:eastAsia="華康細圓體(P)" w:hint="eastAsia"/>
        </w:rPr>
        <w:t>呢？</w:t>
      </w:r>
      <w:r w:rsidR="00A5392E" w:rsidRPr="00BD0BBC">
        <w:rPr>
          <w:rFonts w:eastAsia="華康細圓體(P)" w:hint="eastAsia"/>
          <w:lang w:eastAsia="zh-HK"/>
        </w:rPr>
        <w:t>：</w:t>
      </w:r>
      <w:r w:rsidR="00A5392E" w:rsidRPr="00BD0BBC">
        <w:rPr>
          <w:rFonts w:eastAsia="華康細圓體(P)" w:hint="eastAsia"/>
        </w:rPr>
        <w:t>「</w:t>
      </w:r>
      <w:r w:rsidR="00F7271E" w:rsidRPr="00F7271E">
        <w:rPr>
          <w:rFonts w:ascii="Arial" w:eastAsia="華康古印體(P)" w:hAnsi="Arial" w:cs="Arial"/>
          <w:b/>
          <w:u w:val="single"/>
        </w:rPr>
        <w:t>彼得</w:t>
      </w:r>
      <w:r w:rsidR="00A5392E" w:rsidRPr="00F3658D">
        <w:rPr>
          <w:rFonts w:ascii="Arial" w:eastAsia="華康古印體(P)" w:hAnsi="Arial" w:cs="Arial"/>
          <w:b/>
        </w:rPr>
        <w:t>說：</w:t>
      </w:r>
      <w:r w:rsidR="00A5392E"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A5392E" w:rsidRPr="00F3658D">
        <w:rPr>
          <w:rFonts w:ascii="Arial" w:eastAsia="華康古印體(P)" w:hAnsi="Arial" w:cs="Arial"/>
          <w:b/>
        </w:rPr>
        <w:t>主啊，是的，你知道我愛你。</w:t>
      </w:r>
      <w:r w:rsidR="00A5392E"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A5392E" w:rsidRPr="00BD0BBC">
        <w:rPr>
          <w:rFonts w:eastAsia="華康細圓體(P)" w:hint="eastAsia"/>
        </w:rPr>
        <w:t>」</w:t>
      </w:r>
      <w:r w:rsidR="001F4C25">
        <w:rPr>
          <w:rFonts w:eastAsia="華康細圓體(P)" w:hint="eastAsia"/>
        </w:rPr>
        <w:t>以前的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F4C25">
        <w:rPr>
          <w:rFonts w:eastAsia="華康細圓體(P)" w:hint="eastAsia"/>
        </w:rPr>
        <w:t>可能</w:t>
      </w:r>
      <w:r w:rsidR="00EA23F2">
        <w:rPr>
          <w:rFonts w:eastAsia="華康細圓體(P)" w:hint="eastAsia"/>
        </w:rPr>
        <w:t>會</w:t>
      </w:r>
      <w:r w:rsidR="001F4C25" w:rsidRPr="00BD0BBC">
        <w:rPr>
          <w:rFonts w:eastAsia="華康細圓體(P)" w:hint="eastAsia"/>
          <w:lang w:eastAsia="zh-HK"/>
        </w:rPr>
        <w:t>回答：「主啊，我就是和你同死，也不能不愛你！」</w:t>
      </w:r>
      <w:r w:rsidR="001F4C25">
        <w:rPr>
          <w:rFonts w:eastAsia="華康細圓體(P)" w:hint="eastAsia"/>
          <w:lang w:eastAsia="zh-HK"/>
        </w:rPr>
        <w:t>但是現在，他卻</w:t>
      </w:r>
      <w:r w:rsidR="00AE01B0" w:rsidRPr="00BD0BBC">
        <w:rPr>
          <w:rFonts w:eastAsia="華康細圓體(P)" w:hint="eastAsia"/>
          <w:lang w:eastAsia="zh-HK"/>
        </w:rPr>
        <w:t>說：「</w:t>
      </w:r>
      <w:r w:rsidR="00AE01B0" w:rsidRPr="00F3658D">
        <w:rPr>
          <w:rFonts w:ascii="Arial" w:eastAsia="華康古印體(P)" w:hAnsi="Arial" w:cs="Arial"/>
          <w:b/>
        </w:rPr>
        <w:t>主啊，是的，</w:t>
      </w:r>
      <w:r w:rsidR="00AE01B0" w:rsidRPr="00F3658D">
        <w:rPr>
          <w:rFonts w:ascii="Arial" w:eastAsia="華康古印體(P)" w:hAnsi="Arial" w:cs="Arial"/>
          <w:b/>
          <w:i/>
        </w:rPr>
        <w:t>你知道</w:t>
      </w:r>
      <w:r w:rsidR="00AE01B0" w:rsidRPr="00F3658D">
        <w:rPr>
          <w:rFonts w:ascii="Arial" w:eastAsia="華康古印體(P)" w:hAnsi="Arial" w:cs="Arial"/>
          <w:b/>
        </w:rPr>
        <w:t>我愛你。</w:t>
      </w:r>
      <w:r w:rsidR="001F02EB" w:rsidRPr="00BD0BBC">
        <w:rPr>
          <w:rFonts w:eastAsia="華康細圓體(P)" w:hint="eastAsia"/>
          <w:lang w:eastAsia="zh-HK"/>
        </w:rPr>
        <w:t>」</w:t>
      </w:r>
      <w:r w:rsidR="00BD4BDC">
        <w:rPr>
          <w:rFonts w:eastAsia="華康細圓體(P)" w:hint="eastAsia"/>
          <w:lang w:eastAsia="zh-HK"/>
        </w:rPr>
        <w:t>耶穌問</w:t>
      </w:r>
      <w:r w:rsidR="005B5EDF">
        <w:rPr>
          <w:rFonts w:eastAsia="華康細圓體(P)" w:hint="eastAsia"/>
          <w:lang w:eastAsia="zh-HK"/>
        </w:rPr>
        <w:t>「</w:t>
      </w:r>
      <w:r w:rsidR="005B5EDF" w:rsidRPr="005B5EDF">
        <w:rPr>
          <w:rFonts w:ascii="Arial" w:eastAsia="華康古印體(P)" w:hAnsi="Arial" w:cs="Arial"/>
        </w:rPr>
        <w:t>你愛我</w:t>
      </w:r>
      <w:r w:rsidR="005B5EDF" w:rsidRPr="005B5EDF">
        <w:rPr>
          <w:rFonts w:ascii="Arial" w:eastAsia="華康古印體(P)" w:hAnsi="Arial" w:cs="Arial" w:hint="eastAsia"/>
        </w:rPr>
        <w:t>嗎</w:t>
      </w:r>
      <w:r w:rsidR="005B5EDF">
        <w:rPr>
          <w:rFonts w:eastAsia="華康細圓體(P)" w:hint="eastAsia"/>
          <w:lang w:eastAsia="zh-HK"/>
        </w:rPr>
        <w:t>」</w:t>
      </w:r>
      <w:r w:rsidR="00BD4BDC">
        <w:rPr>
          <w:rFonts w:eastAsia="華康細圓體(P)" w:hint="eastAsia"/>
          <w:lang w:eastAsia="zh-HK"/>
        </w:rPr>
        <w:t>時所用的「愛」，原文是</w:t>
      </w:r>
      <w:r w:rsidR="00BD4BDC">
        <w:rPr>
          <w:rFonts w:eastAsia="華康細圓體(P)"/>
          <w:lang w:eastAsia="zh-HK"/>
        </w:rPr>
        <w:t>“</w:t>
      </w:r>
      <w:proofErr w:type="spellStart"/>
      <w:r w:rsidR="00BD4BDC">
        <w:rPr>
          <w:rFonts w:eastAsia="華康細圓體(P)"/>
          <w:lang w:eastAsia="zh-HK"/>
        </w:rPr>
        <w:t>Agapao</w:t>
      </w:r>
      <w:proofErr w:type="spellEnd"/>
      <w:r w:rsidR="00BD4BDC">
        <w:rPr>
          <w:rFonts w:eastAsia="華康細圓體(P)"/>
          <w:lang w:eastAsia="zh-HK"/>
        </w:rPr>
        <w:t>”</w:t>
      </w:r>
      <w:r w:rsidR="00BD4BDC">
        <w:rPr>
          <w:rFonts w:eastAsia="華康細圓體(P)" w:hint="eastAsia"/>
          <w:lang w:eastAsia="zh-HK"/>
        </w:rPr>
        <w:t>，</w:t>
      </w:r>
      <w:r w:rsidR="005B5EDF">
        <w:rPr>
          <w:rFonts w:eastAsia="華康細圓體(P)" w:hint="eastAsia"/>
          <w:lang w:eastAsia="zh-HK"/>
        </w:rPr>
        <w:t>即</w:t>
      </w:r>
      <w:r w:rsidR="00BD4BDC">
        <w:rPr>
          <w:rFonts w:eastAsia="華康細圓體(P)" w:hint="eastAsia"/>
          <w:lang w:eastAsia="zh-HK"/>
        </w:rPr>
        <w:t>「神聖的愛」、「犧牲的愛」的意思；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BD4BDC">
        <w:rPr>
          <w:rFonts w:eastAsia="華康細圓體(P)" w:hint="eastAsia"/>
          <w:lang w:eastAsia="zh-HK"/>
        </w:rPr>
        <w:t>回答耶穌時所說的「愛」，是</w:t>
      </w:r>
      <w:r w:rsidR="00BD4BDC">
        <w:rPr>
          <w:rFonts w:eastAsia="華康細圓體(P)"/>
          <w:lang w:eastAsia="zh-HK"/>
        </w:rPr>
        <w:t>“P</w:t>
      </w:r>
      <w:r w:rsidR="00BD4BDC">
        <w:rPr>
          <w:rFonts w:eastAsia="華康細圓體(P)" w:hint="eastAsia"/>
          <w:lang w:eastAsia="zh-HK"/>
        </w:rPr>
        <w:t>h</w:t>
      </w:r>
      <w:r w:rsidR="00BD4BDC">
        <w:rPr>
          <w:rFonts w:eastAsia="華康細圓體(P)"/>
          <w:lang w:eastAsia="zh-HK"/>
        </w:rPr>
        <w:t>ileo”</w:t>
      </w:r>
      <w:r w:rsidR="00BD4BDC">
        <w:rPr>
          <w:rFonts w:eastAsia="華康細圓體(P)" w:hint="eastAsia"/>
          <w:lang w:eastAsia="zh-HK"/>
        </w:rPr>
        <w:t>，是「友誼的愛」、「人的愛」。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BD4BDC">
        <w:rPr>
          <w:rFonts w:eastAsia="華康細圓體(P)" w:hint="eastAsia"/>
          <w:lang w:eastAsia="zh-HK"/>
        </w:rPr>
        <w:t>知道自己不能用「神聖的愛」愛主，</w:t>
      </w:r>
      <w:r w:rsidR="00C05A2B">
        <w:rPr>
          <w:rFonts w:eastAsia="華康細圓體(P)" w:hint="eastAsia"/>
          <w:lang w:eastAsia="zh-HK"/>
        </w:rPr>
        <w:t>但是他很想讓耶穌知道：他最愛的始終是主。他亦明白主清楚知道他的肺腑心腸，</w:t>
      </w:r>
      <w:r w:rsidR="00BD4BDC">
        <w:rPr>
          <w:rFonts w:eastAsia="華康細圓體(P)" w:hint="eastAsia"/>
          <w:lang w:eastAsia="zh-HK"/>
        </w:rPr>
        <w:t>故此，謙卑、真誠地回答：</w:t>
      </w:r>
      <w:r w:rsidR="00BD4BDC" w:rsidRPr="00BD0BBC">
        <w:rPr>
          <w:rFonts w:eastAsia="華康細圓體(P)" w:hint="eastAsia"/>
          <w:lang w:eastAsia="zh-HK"/>
        </w:rPr>
        <w:t>「</w:t>
      </w:r>
      <w:r w:rsidR="00BD4BDC" w:rsidRPr="00F3658D">
        <w:rPr>
          <w:rFonts w:ascii="Arial" w:eastAsia="華康古印體(P)" w:hAnsi="Arial" w:cs="Arial"/>
          <w:b/>
        </w:rPr>
        <w:t>主啊，是的，你知道我愛你</w:t>
      </w:r>
      <w:r w:rsidR="00BD4BDC" w:rsidRPr="00F3658D">
        <w:rPr>
          <w:rFonts w:ascii="Arial" w:eastAsia="華康古印體(P)" w:hAnsi="Arial" w:cs="Arial" w:hint="eastAsia"/>
          <w:b/>
          <w:lang w:eastAsia="zh-HK"/>
        </w:rPr>
        <w:t>。</w:t>
      </w:r>
      <w:r w:rsidR="00BD4BDC" w:rsidRPr="00BD0BBC">
        <w:rPr>
          <w:rFonts w:eastAsia="華康細圓體(P)" w:hint="eastAsia"/>
          <w:lang w:eastAsia="zh-HK"/>
        </w:rPr>
        <w:t>」</w:t>
      </w:r>
    </w:p>
    <w:p w14:paraId="7F548B0C" w14:textId="1B1FED84" w:rsidR="00D01916" w:rsidRDefault="00AE01B0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Pr="00BD0BBC">
        <w:rPr>
          <w:rFonts w:eastAsia="華康細圓體(P)" w:hint="eastAsia"/>
          <w:lang w:eastAsia="zh-HK"/>
        </w:rPr>
        <w:t>耶穌將甚麼託付，交給向祂</w:t>
      </w:r>
      <w:r w:rsidR="00644DFC" w:rsidRPr="00BD0BBC">
        <w:rPr>
          <w:rFonts w:eastAsia="華康細圓體(P)" w:hint="eastAsia"/>
          <w:lang w:eastAsia="zh-HK"/>
        </w:rPr>
        <w:t>表白的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644DFC" w:rsidRPr="00BD0BBC">
        <w:rPr>
          <w:rFonts w:eastAsia="華康細圓體(P)" w:hint="eastAsia"/>
          <w:lang w:eastAsia="zh-HK"/>
        </w:rPr>
        <w:t>呢？</w:t>
      </w:r>
      <w:r w:rsidR="00644DFC" w:rsidRPr="00BD0BBC">
        <w:rPr>
          <w:rFonts w:eastAsia="華康細圓體(P)" w:hint="eastAsia"/>
        </w:rPr>
        <w:t>「</w:t>
      </w:r>
      <w:r w:rsidR="00644DFC" w:rsidRPr="00F3658D">
        <w:rPr>
          <w:rFonts w:ascii="Arial" w:eastAsia="華康古印體(P)" w:hAnsi="Arial" w:cs="Arial"/>
          <w:b/>
        </w:rPr>
        <w:t>耶穌對他說：</w:t>
      </w:r>
      <w:r w:rsidR="00644DFC"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644DFC" w:rsidRPr="00F3658D">
        <w:rPr>
          <w:rFonts w:ascii="Arial" w:eastAsia="華康古印體(P)" w:hAnsi="Arial" w:cs="Arial"/>
          <w:b/>
        </w:rPr>
        <w:t>你餵養我的小羊。</w:t>
      </w:r>
      <w:r w:rsidR="00644DFC"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644DFC" w:rsidRPr="00BD0BBC">
        <w:rPr>
          <w:rFonts w:eastAsia="華康細圓體(P)" w:hint="eastAsia"/>
        </w:rPr>
        <w:t>」</w:t>
      </w:r>
      <w:r w:rsidR="00644DFC" w:rsidRPr="00BD0BBC">
        <w:rPr>
          <w:rFonts w:eastAsia="華康細圓體(P)" w:hint="eastAsia"/>
          <w:lang w:eastAsia="zh-HK"/>
        </w:rPr>
        <w:t>耶穌</w:t>
      </w:r>
      <w:r w:rsidR="00D01916">
        <w:rPr>
          <w:rFonts w:eastAsia="華康細圓體(P)" w:hint="eastAsia"/>
        </w:rPr>
        <w:t>亦</w:t>
      </w:r>
      <w:r w:rsidR="00644DFC" w:rsidRPr="00BD0BBC">
        <w:rPr>
          <w:rFonts w:eastAsia="華康細圓體(P)" w:hint="eastAsia"/>
          <w:lang w:eastAsia="zh-HK"/>
        </w:rPr>
        <w:t>向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644DFC" w:rsidRPr="00BD0BBC">
        <w:rPr>
          <w:rFonts w:eastAsia="華康細圓體(P)" w:hint="eastAsia"/>
          <w:lang w:eastAsia="zh-HK"/>
        </w:rPr>
        <w:t>分享祂心裏的</w:t>
      </w:r>
      <w:r w:rsidR="00B37B70" w:rsidRPr="00BD0BBC">
        <w:rPr>
          <w:rFonts w:eastAsia="華康細圓體(P)" w:hint="eastAsia"/>
        </w:rPr>
        <w:t>牽</w:t>
      </w:r>
      <w:r w:rsidR="00B37B70" w:rsidRPr="00BD0BBC">
        <w:rPr>
          <w:rFonts w:eastAsia="華康細圓體(P)" w:hint="eastAsia"/>
          <w:lang w:eastAsia="zh-HK"/>
        </w:rPr>
        <w:t>掛</w:t>
      </w:r>
      <w:r w:rsidR="00644DFC" w:rsidRPr="00BD0BBC">
        <w:rPr>
          <w:rFonts w:eastAsia="華康細圓體(P)" w:hint="eastAsia"/>
          <w:lang w:eastAsia="zh-HK"/>
        </w:rPr>
        <w:t>：「</w:t>
      </w:r>
      <w:r w:rsidR="00644DFC" w:rsidRPr="00F3658D">
        <w:rPr>
          <w:rFonts w:ascii="Arial" w:eastAsia="華康古印體(P)" w:hAnsi="Arial" w:cs="Arial"/>
          <w:b/>
        </w:rPr>
        <w:t>你餵養我的小羊。</w:t>
      </w:r>
      <w:r w:rsidR="00644DFC" w:rsidRPr="00BD0BBC">
        <w:rPr>
          <w:rFonts w:eastAsia="華康細圓體(P)" w:hint="eastAsia"/>
          <w:lang w:eastAsia="zh-HK"/>
        </w:rPr>
        <w:t>」</w:t>
      </w:r>
      <w:r w:rsidR="001766E7">
        <w:rPr>
          <w:rFonts w:eastAsia="華康細圓體(P)" w:hint="eastAsia"/>
          <w:lang w:eastAsia="zh-HK"/>
        </w:rPr>
        <w:t xml:space="preserve"> </w:t>
      </w:r>
      <w:r w:rsidR="001766E7">
        <w:rPr>
          <w:rFonts w:eastAsia="華康細圓體(P)"/>
          <w:lang w:eastAsia="zh-HK"/>
        </w:rPr>
        <w:t>“F</w:t>
      </w:r>
      <w:r w:rsidR="001766E7">
        <w:rPr>
          <w:rFonts w:eastAsia="華康細圓體(P)" w:hint="eastAsia"/>
          <w:lang w:eastAsia="zh-HK"/>
        </w:rPr>
        <w:t>e</w:t>
      </w:r>
      <w:r w:rsidR="001766E7">
        <w:rPr>
          <w:rFonts w:eastAsia="華康細圓體(P)"/>
          <w:lang w:eastAsia="zh-HK"/>
        </w:rPr>
        <w:t xml:space="preserve">ed my lamb.” </w:t>
      </w:r>
      <w:r w:rsidR="001766E7">
        <w:rPr>
          <w:rFonts w:eastAsia="華康細圓體(P)" w:hint="eastAsia"/>
          <w:lang w:eastAsia="zh-HK"/>
        </w:rPr>
        <w:t>「小羊」就是信心仍然幼嫩</w:t>
      </w:r>
      <w:r w:rsidR="001766E7">
        <w:rPr>
          <w:rFonts w:eastAsia="華康細圓體(P)" w:hint="eastAsia"/>
          <w:lang w:eastAsia="zh-HK"/>
        </w:rPr>
        <w:lastRenderedPageBreak/>
        <w:t>的信徒</w:t>
      </w:r>
      <w:r w:rsidR="008F5181">
        <w:rPr>
          <w:rFonts w:eastAsia="華康細圓體(P)" w:hint="eastAsia"/>
          <w:lang w:eastAsia="zh-HK"/>
        </w:rPr>
        <w:t>。</w:t>
      </w:r>
      <w:r w:rsidR="001766E7">
        <w:rPr>
          <w:rFonts w:eastAsia="華康細圓體(P)" w:hint="eastAsia"/>
          <w:lang w:eastAsia="zh-HK"/>
        </w:rPr>
        <w:t>餵養小羊</w:t>
      </w:r>
      <w:r w:rsidR="008F5181">
        <w:rPr>
          <w:rFonts w:eastAsia="華康細圓體(P)" w:hint="eastAsia"/>
          <w:lang w:eastAsia="zh-HK"/>
        </w:rPr>
        <w:t>跟打魚不同</w:t>
      </w:r>
      <w:r w:rsidR="001766E7">
        <w:rPr>
          <w:rFonts w:eastAsia="華康細圓體(P)" w:hint="eastAsia"/>
          <w:lang w:eastAsia="zh-HK"/>
        </w:rPr>
        <w:t>，</w:t>
      </w:r>
      <w:r w:rsidR="008F5181">
        <w:rPr>
          <w:rFonts w:eastAsia="華康細圓體(P)" w:hint="eastAsia"/>
          <w:lang w:eastAsia="zh-HK"/>
        </w:rPr>
        <w:t>打魚可以</w:t>
      </w:r>
      <w:r w:rsidR="005B5EDF">
        <w:rPr>
          <w:rFonts w:eastAsia="華康細圓體(P)" w:hint="eastAsia"/>
          <w:lang w:eastAsia="zh-HK"/>
        </w:rPr>
        <w:t>很過癮，</w:t>
      </w:r>
      <w:r w:rsidR="008F5181">
        <w:rPr>
          <w:rFonts w:eastAsia="華康細圓體(P)" w:hint="eastAsia"/>
          <w:lang w:eastAsia="zh-HK"/>
        </w:rPr>
        <w:t>一網</w:t>
      </w:r>
      <w:r w:rsidR="005B5EDF">
        <w:rPr>
          <w:rFonts w:eastAsia="華康細圓體(P)" w:hint="eastAsia"/>
          <w:lang w:eastAsia="zh-HK"/>
        </w:rPr>
        <w:t>打盡</w:t>
      </w:r>
      <w:r w:rsidR="008F5181">
        <w:rPr>
          <w:rFonts w:eastAsia="華康細圓體(P)" w:hint="eastAsia"/>
          <w:lang w:eastAsia="zh-HK"/>
        </w:rPr>
        <w:t>，</w:t>
      </w:r>
      <w:r w:rsidR="00971BAC">
        <w:rPr>
          <w:rFonts w:eastAsia="華康細圓體(P)" w:hint="eastAsia"/>
        </w:rPr>
        <w:t>即時看見成果</w:t>
      </w:r>
      <w:r w:rsidR="001660B7">
        <w:rPr>
          <w:rFonts w:eastAsia="華康細圓體(P)" w:hint="eastAsia"/>
          <w:lang w:eastAsia="zh-HK"/>
        </w:rPr>
        <w:t>；餵養小羊卻需要長時間</w:t>
      </w:r>
      <w:r w:rsidR="00295C3E">
        <w:rPr>
          <w:rFonts w:eastAsia="華康細圓體(P)" w:hint="eastAsia"/>
          <w:lang w:eastAsia="zh-HK"/>
        </w:rPr>
        <w:t>的</w:t>
      </w:r>
      <w:r w:rsidR="001660B7">
        <w:rPr>
          <w:rFonts w:eastAsia="華康細圓體(P)" w:hint="eastAsia"/>
          <w:lang w:eastAsia="zh-HK"/>
        </w:rPr>
        <w:t>心力，</w:t>
      </w:r>
      <w:r w:rsidR="001766E7">
        <w:rPr>
          <w:rFonts w:eastAsia="華康細圓體(P)" w:hint="eastAsia"/>
          <w:lang w:eastAsia="zh-HK"/>
        </w:rPr>
        <w:t>就像照顧</w:t>
      </w:r>
      <w:r w:rsidR="001766E7">
        <w:rPr>
          <w:rFonts w:eastAsia="華康細圓體(P)" w:hint="eastAsia"/>
          <w:lang w:eastAsia="zh-HK"/>
        </w:rPr>
        <w:t>B</w:t>
      </w:r>
      <w:r w:rsidR="001766E7">
        <w:rPr>
          <w:rFonts w:eastAsia="華康細圓體(P)"/>
          <w:lang w:eastAsia="zh-HK"/>
        </w:rPr>
        <w:t>B</w:t>
      </w:r>
      <w:r w:rsidR="001766E7">
        <w:rPr>
          <w:rFonts w:eastAsia="華康細圓體(P)" w:hint="eastAsia"/>
          <w:lang w:eastAsia="zh-HK"/>
        </w:rPr>
        <w:t>、小朋友那樣，需要</w:t>
      </w:r>
      <w:r w:rsidR="00295C3E">
        <w:rPr>
          <w:rFonts w:eastAsia="華康細圓體(P)" w:hint="eastAsia"/>
          <w:lang w:eastAsia="zh-HK"/>
        </w:rPr>
        <w:t>無微不至</w:t>
      </w:r>
      <w:r w:rsidR="00971BAC">
        <w:rPr>
          <w:rFonts w:eastAsia="華康細圓體(P)" w:hint="eastAsia"/>
          <w:lang w:eastAsia="zh-HK"/>
        </w:rPr>
        <w:t>的</w:t>
      </w:r>
      <w:r w:rsidR="005B5EDF">
        <w:rPr>
          <w:rFonts w:eastAsia="華康細圓體(P)" w:hint="eastAsia"/>
          <w:lang w:eastAsia="zh-HK"/>
        </w:rPr>
        <w:t>愛</w:t>
      </w:r>
      <w:r w:rsidR="001766E7">
        <w:rPr>
          <w:rFonts w:eastAsia="華康細圓體(P)" w:hint="eastAsia"/>
          <w:lang w:eastAsia="zh-HK"/>
        </w:rPr>
        <w:t>和忍耐。</w:t>
      </w:r>
      <w:r w:rsidR="00F7271E" w:rsidRPr="00F7271E">
        <w:rPr>
          <w:rFonts w:eastAsia="華康細圓體(P)" w:hint="eastAsia"/>
          <w:u w:val="single"/>
          <w:lang w:eastAsia="zh-HK"/>
        </w:rPr>
        <w:t>西門</w:t>
      </w:r>
      <w:r w:rsidR="008F5181">
        <w:rPr>
          <w:rFonts w:eastAsia="華康細圓體(P)" w:hint="eastAsia"/>
          <w:lang w:eastAsia="zh-HK"/>
        </w:rPr>
        <w:t>曾經都是</w:t>
      </w:r>
      <w:r w:rsidR="001766E7">
        <w:rPr>
          <w:rFonts w:eastAsia="華康細圓體(P)" w:hint="eastAsia"/>
          <w:lang w:eastAsia="zh-HK"/>
        </w:rPr>
        <w:t>軟弱</w:t>
      </w:r>
      <w:r w:rsidR="008F5181">
        <w:rPr>
          <w:rFonts w:eastAsia="華康細圓體(P)" w:hint="eastAsia"/>
          <w:lang w:eastAsia="zh-HK"/>
        </w:rPr>
        <w:t>的</w:t>
      </w:r>
      <w:r w:rsidR="00971BAC">
        <w:rPr>
          <w:rFonts w:eastAsia="華康細圓體(P)" w:hint="eastAsia"/>
          <w:lang w:eastAsia="zh-HK"/>
        </w:rPr>
        <w:t>門徒</w:t>
      </w:r>
      <w:r w:rsidR="001766E7">
        <w:rPr>
          <w:rFonts w:eastAsia="華康細圓體(P)" w:hint="eastAsia"/>
          <w:lang w:eastAsia="zh-HK"/>
        </w:rPr>
        <w:t>，</w:t>
      </w:r>
      <w:r w:rsidR="001660B7">
        <w:rPr>
          <w:rFonts w:eastAsia="華康細圓體(P)" w:hint="eastAsia"/>
          <w:lang w:eastAsia="zh-HK"/>
        </w:rPr>
        <w:t>耶穌卻一直以</w:t>
      </w:r>
      <w:r w:rsidR="00971BAC">
        <w:rPr>
          <w:rFonts w:eastAsia="華康細圓體(P)" w:hint="eastAsia"/>
          <w:lang w:eastAsia="zh-HK"/>
        </w:rPr>
        <w:t>不變的愛</w:t>
      </w:r>
      <w:r w:rsidR="001660B7">
        <w:rPr>
          <w:rFonts w:eastAsia="華康細圓體(P)" w:hint="eastAsia"/>
          <w:lang w:eastAsia="zh-HK"/>
        </w:rPr>
        <w:t>栽培他。</w:t>
      </w:r>
      <w:r w:rsidR="00971BAC">
        <w:rPr>
          <w:rFonts w:eastAsia="華康細圓體(P)" w:hint="eastAsia"/>
          <w:lang w:eastAsia="zh-HK"/>
        </w:rPr>
        <w:t>軟弱的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8F5181">
        <w:rPr>
          <w:rFonts w:eastAsia="華康細圓體(P)" w:hint="eastAsia"/>
          <w:lang w:eastAsia="zh-HK"/>
        </w:rPr>
        <w:t>能明白小羊的內心</w:t>
      </w:r>
      <w:r w:rsidR="001660B7">
        <w:rPr>
          <w:rFonts w:eastAsia="華康細圓體(P)" w:hint="eastAsia"/>
          <w:lang w:eastAsia="zh-HK"/>
        </w:rPr>
        <w:t>，並以耶穌的恩典和盼望</w:t>
      </w:r>
      <w:r w:rsidR="00971BAC">
        <w:rPr>
          <w:rFonts w:eastAsia="華康細圓體(P)" w:hint="eastAsia"/>
          <w:lang w:eastAsia="zh-HK"/>
        </w:rPr>
        <w:t>，</w:t>
      </w:r>
      <w:r w:rsidR="001660B7">
        <w:rPr>
          <w:rFonts w:eastAsia="華康細圓體(P)" w:hint="eastAsia"/>
          <w:lang w:eastAsia="zh-HK"/>
        </w:rPr>
        <w:t>栽培一個又一個門徒</w:t>
      </w:r>
      <w:r w:rsidR="008F5181">
        <w:rPr>
          <w:rFonts w:eastAsia="華康細圓體(P)" w:hint="eastAsia"/>
          <w:lang w:eastAsia="zh-HK"/>
        </w:rPr>
        <w:t>。</w:t>
      </w:r>
      <w:r w:rsidR="001660B7">
        <w:rPr>
          <w:rFonts w:eastAsia="華康細圓體(P)" w:hint="eastAsia"/>
          <w:lang w:eastAsia="zh-HK"/>
        </w:rPr>
        <w:t>主耶穌並非將祂的羊交給</w:t>
      </w:r>
      <w:r w:rsidR="00A541C6">
        <w:rPr>
          <w:rFonts w:eastAsia="華康細圓體(P)" w:hint="eastAsia"/>
          <w:lang w:eastAsia="zh-HK"/>
        </w:rPr>
        <w:t>很有錢</w:t>
      </w:r>
      <w:r w:rsidR="00AB717E">
        <w:rPr>
          <w:rFonts w:eastAsia="華康細圓體(P)" w:hint="eastAsia"/>
          <w:lang w:eastAsia="zh-HK"/>
        </w:rPr>
        <w:t>的慈善機構，或有許多能力、條力的人</w:t>
      </w:r>
      <w:r w:rsidR="001660B7">
        <w:rPr>
          <w:rFonts w:eastAsia="華康細圓體(P)" w:hint="eastAsia"/>
          <w:lang w:eastAsia="zh-HK"/>
        </w:rPr>
        <w:t>，乃是交給愛主的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660B7">
        <w:rPr>
          <w:rFonts w:eastAsia="華康細圓體(P)" w:hint="eastAsia"/>
          <w:lang w:eastAsia="zh-HK"/>
        </w:rPr>
        <w:t>。耶穌亦要在場的門徒知道：雖然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660B7">
        <w:rPr>
          <w:rFonts w:eastAsia="華康細圓體(P)" w:hint="eastAsia"/>
          <w:lang w:eastAsia="zh-HK"/>
        </w:rPr>
        <w:t>曾經軟弱、失敗，但是主對他的選召</w:t>
      </w:r>
      <w:r w:rsidR="00CB26E0">
        <w:rPr>
          <w:rFonts w:eastAsia="華康細圓體(P)" w:hint="eastAsia"/>
          <w:lang w:eastAsia="zh-HK"/>
        </w:rPr>
        <w:t>絕</w:t>
      </w:r>
      <w:r w:rsidR="001660B7">
        <w:rPr>
          <w:rFonts w:eastAsia="華康細圓體(P)" w:hint="eastAsia"/>
          <w:lang w:eastAsia="zh-HK"/>
        </w:rPr>
        <w:t>無後悔。</w:t>
      </w:r>
    </w:p>
    <w:p w14:paraId="22C6A5F5" w14:textId="77777777" w:rsidR="00745411" w:rsidRPr="00BD0BBC" w:rsidRDefault="00745411" w:rsidP="00B10B83">
      <w:pPr>
        <w:spacing w:line="360" w:lineRule="auto"/>
        <w:jc w:val="both"/>
        <w:rPr>
          <w:rFonts w:eastAsia="華康細圓體(P)"/>
          <w:lang w:eastAsia="zh-HK"/>
        </w:rPr>
      </w:pPr>
    </w:p>
    <w:p w14:paraId="66698328" w14:textId="35B8A5A0" w:rsidR="009D5BEE" w:rsidRDefault="00745411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Pr="00BD0BBC">
        <w:rPr>
          <w:rFonts w:eastAsia="華康細圓體(P)" w:hint="eastAsia"/>
          <w:lang w:eastAsia="zh-HK"/>
        </w:rPr>
        <w:t>請看第</w:t>
      </w:r>
      <w:r w:rsidRPr="00BD0BBC">
        <w:rPr>
          <w:rFonts w:eastAsia="華康細圓體(P)" w:hint="eastAsia"/>
        </w:rPr>
        <w:t>16</w:t>
      </w:r>
      <w:r w:rsidRPr="00BD0BBC">
        <w:rPr>
          <w:rFonts w:eastAsia="華康細圓體(P)" w:hint="eastAsia"/>
          <w:lang w:eastAsia="zh-HK"/>
        </w:rPr>
        <w:t>節上：「</w:t>
      </w:r>
      <w:r w:rsidRPr="00F3658D">
        <w:rPr>
          <w:rFonts w:ascii="Arial" w:eastAsia="華康古印體(P)" w:hAnsi="Arial" w:cs="Arial"/>
          <w:b/>
        </w:rPr>
        <w:t>耶穌</w:t>
      </w:r>
      <w:r w:rsidR="009D3D98" w:rsidRPr="00F3658D">
        <w:rPr>
          <w:rFonts w:ascii="Arial" w:eastAsia="華康古印體(P)" w:hAnsi="Arial" w:cs="Arial" w:hint="eastAsia"/>
          <w:b/>
          <w:lang w:eastAsia="zh-HK"/>
        </w:rPr>
        <w:t>第二次又對他</w:t>
      </w:r>
      <w:r w:rsidRPr="00F3658D">
        <w:rPr>
          <w:rFonts w:ascii="Arial" w:eastAsia="華康古印體(P)" w:hAnsi="Arial" w:cs="Arial"/>
          <w:b/>
        </w:rPr>
        <w:t>說：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Pr="00F3658D">
        <w:rPr>
          <w:rFonts w:ascii="Arial" w:eastAsia="華康古印體(P)" w:hAnsi="Arial" w:cs="Arial"/>
          <w:b/>
        </w:rPr>
        <w:t>，你愛我嗎？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Pr="00BD0BBC">
        <w:rPr>
          <w:rFonts w:eastAsia="華康細圓體(P)" w:hint="eastAsia"/>
          <w:lang w:eastAsia="zh-HK"/>
        </w:rPr>
        <w:t>」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92DAC" w:rsidRPr="00BD0BBC">
        <w:rPr>
          <w:rFonts w:eastAsia="華康細圓體(P)" w:hint="eastAsia"/>
          <w:lang w:eastAsia="zh-HK"/>
        </w:rPr>
        <w:t>聽見耶穌說：「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="00192DAC" w:rsidRPr="00F3658D">
        <w:rPr>
          <w:rFonts w:ascii="Arial" w:eastAsia="華康古印體(P)" w:hAnsi="Arial" w:cs="Arial" w:hint="eastAsia"/>
          <w:b/>
          <w:lang w:eastAsia="zh-HK"/>
        </w:rPr>
        <w:t>……</w:t>
      </w:r>
      <w:r w:rsidR="00192DAC" w:rsidRPr="00BD0BBC">
        <w:rPr>
          <w:rFonts w:eastAsia="華康細圓體(P)" w:hint="eastAsia"/>
          <w:lang w:eastAsia="zh-HK"/>
        </w:rPr>
        <w:t>」，以為今次</w:t>
      </w:r>
      <w:r w:rsidR="009D5BEE">
        <w:rPr>
          <w:rFonts w:eastAsia="華康細圓體(P)" w:hint="eastAsia"/>
        </w:rPr>
        <w:t>輪到</w:t>
      </w:r>
      <w:r w:rsidR="00894FDD" w:rsidRPr="00894FDD">
        <w:rPr>
          <w:rFonts w:eastAsia="華康細圓體(P)" w:hint="eastAsia"/>
          <w:u w:val="single"/>
          <w:lang w:eastAsia="zh-HK"/>
        </w:rPr>
        <w:t>約翰</w:t>
      </w:r>
      <w:r w:rsidR="00192DAC" w:rsidRPr="00BD0BBC">
        <w:rPr>
          <w:rFonts w:eastAsia="華康細圓體(P)" w:hint="eastAsia"/>
          <w:lang w:eastAsia="zh-HK"/>
        </w:rPr>
        <w:t>，</w:t>
      </w:r>
      <w:r w:rsidR="00ED2A33">
        <w:rPr>
          <w:rFonts w:eastAsia="華康細圓體(P)" w:hint="eastAsia"/>
        </w:rPr>
        <w:t>誰知</w:t>
      </w:r>
      <w:r w:rsidR="009D5BEE">
        <w:rPr>
          <w:rFonts w:eastAsia="華康細圓體(P)" w:hint="eastAsia"/>
          <w:lang w:eastAsia="zh-HK"/>
        </w:rPr>
        <w:t>耶穌再次問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1F02EB" w:rsidRPr="00BD0BBC">
        <w:rPr>
          <w:rFonts w:eastAsia="華康細圓體(P)" w:hint="eastAsia"/>
        </w:rPr>
        <w:t>：</w:t>
      </w:r>
      <w:r w:rsidR="00DB0EC0" w:rsidRPr="00BD0BBC">
        <w:rPr>
          <w:rFonts w:eastAsia="華康細圓體(P)" w:hint="eastAsia"/>
        </w:rPr>
        <w:t>「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="001F02EB"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="001F02EB" w:rsidRPr="00F3658D">
        <w:rPr>
          <w:rFonts w:ascii="Arial" w:eastAsia="華康古印體(P)" w:hAnsi="Arial" w:cs="Arial"/>
          <w:b/>
        </w:rPr>
        <w:t>，</w:t>
      </w:r>
      <w:r w:rsidR="00DB0EC0" w:rsidRPr="00F3658D">
        <w:rPr>
          <w:rFonts w:eastAsia="華康古印體(P)" w:hint="eastAsia"/>
          <w:b/>
        </w:rPr>
        <w:t>你愛我嗎？</w:t>
      </w:r>
      <w:r w:rsidR="00DB0EC0" w:rsidRPr="00BD0BBC">
        <w:rPr>
          <w:rFonts w:eastAsia="華康細圓體(P)" w:hint="eastAsia"/>
        </w:rPr>
        <w:t>」</w:t>
      </w:r>
      <w:r w:rsidR="00DB0EC0" w:rsidRPr="00BD0BBC">
        <w:rPr>
          <w:rFonts w:eastAsia="華康細圓體(P)"/>
        </w:rPr>
        <w:t>“</w:t>
      </w:r>
      <w:r w:rsidR="00DB0EC0" w:rsidRPr="00BD0BBC">
        <w:rPr>
          <w:rFonts w:eastAsia="華康細圓體(P)" w:hint="eastAsia"/>
        </w:rPr>
        <w:t>Do you truly love me?</w:t>
      </w:r>
      <w:r w:rsidR="00DB0EC0" w:rsidRPr="00BD0BBC">
        <w:rPr>
          <w:rFonts w:eastAsia="華康細圓體(P)"/>
        </w:rPr>
        <w:t>”</w:t>
      </w:r>
      <w:r w:rsidR="00DB0EC0" w:rsidRPr="00BD0BBC">
        <w:rPr>
          <w:rFonts w:eastAsia="華康細圓體(P)" w:hint="eastAsia"/>
        </w:rPr>
        <w:t xml:space="preserve"> </w:t>
      </w:r>
      <w:r w:rsidR="001664AC" w:rsidRPr="00BD0BBC">
        <w:rPr>
          <w:rFonts w:eastAsia="華康細圓體(P)" w:hint="eastAsia"/>
        </w:rPr>
        <w:t>耶穌希望</w:t>
      </w:r>
      <w:r w:rsidR="00F7271E" w:rsidRPr="00F7271E">
        <w:rPr>
          <w:rFonts w:eastAsia="華康細圓體(P)" w:hint="eastAsia"/>
          <w:u w:val="single"/>
        </w:rPr>
        <w:t>彼得</w:t>
      </w:r>
      <w:r w:rsidR="001664AC" w:rsidRPr="00BD0BBC">
        <w:rPr>
          <w:rFonts w:eastAsia="華康細圓體(P)" w:hint="eastAsia"/>
        </w:rPr>
        <w:t>仔細想</w:t>
      </w:r>
      <w:r w:rsidR="00EF7A39">
        <w:rPr>
          <w:rFonts w:eastAsia="華康細圓體(P)" w:hint="eastAsia"/>
        </w:rPr>
        <w:t>清楚</w:t>
      </w:r>
      <w:r w:rsidR="006B11F5">
        <w:rPr>
          <w:rFonts w:eastAsia="華康細圓體(P)" w:hint="eastAsia"/>
        </w:rPr>
        <w:t>：</w:t>
      </w:r>
      <w:r w:rsidR="001664AC" w:rsidRPr="00BD0BBC">
        <w:rPr>
          <w:rFonts w:eastAsia="華康細圓體(P)" w:hint="eastAsia"/>
        </w:rPr>
        <w:t>自己</w:t>
      </w:r>
      <w:r w:rsidR="00EF7A39">
        <w:rPr>
          <w:rFonts w:eastAsia="華康細圓體(P)" w:hint="eastAsia"/>
        </w:rPr>
        <w:t>是否真正地愛</w:t>
      </w:r>
      <w:r w:rsidR="001664AC" w:rsidRPr="00BD0BBC">
        <w:rPr>
          <w:rFonts w:eastAsia="華康細圓體(P)" w:hint="eastAsia"/>
        </w:rPr>
        <w:t>耶穌</w:t>
      </w:r>
      <w:r w:rsidR="00EF7A39">
        <w:rPr>
          <w:rFonts w:eastAsia="華康細圓體(P)" w:hint="eastAsia"/>
        </w:rPr>
        <w:t>？</w:t>
      </w:r>
      <w:r w:rsidR="006C3991" w:rsidRPr="00BD0BBC">
        <w:rPr>
          <w:rFonts w:eastAsia="華康細圓體(P)" w:hint="eastAsia"/>
        </w:rPr>
        <w:t>事實上，</w:t>
      </w:r>
      <w:r w:rsidR="003F156C">
        <w:rPr>
          <w:rFonts w:eastAsia="華康細圓體(P)" w:hint="eastAsia"/>
        </w:rPr>
        <w:t>有誰能以「神聖的愛」愛耶穌呢？</w:t>
      </w:r>
      <w:r w:rsidR="00EF7A39">
        <w:rPr>
          <w:rFonts w:eastAsia="華康細圓體(P)" w:hint="eastAsia"/>
        </w:rPr>
        <w:t>靠</w:t>
      </w:r>
      <w:r w:rsidR="00EF0617">
        <w:rPr>
          <w:rFonts w:eastAsia="華康細圓體(P)" w:hint="eastAsia"/>
        </w:rPr>
        <w:t>著</w:t>
      </w:r>
      <w:r w:rsidR="00EF7A39">
        <w:rPr>
          <w:rFonts w:eastAsia="華康細圓體(P)" w:hint="eastAsia"/>
        </w:rPr>
        <w:t>屬人的忠誠</w:t>
      </w:r>
      <w:r w:rsidR="00EF0617">
        <w:rPr>
          <w:rFonts w:eastAsia="華康細圓體(P)" w:hint="eastAsia"/>
        </w:rPr>
        <w:t>，我們無辦法</w:t>
      </w:r>
      <w:r w:rsidR="00EF7A39">
        <w:rPr>
          <w:rFonts w:eastAsia="華康細圓體(P)" w:hint="eastAsia"/>
        </w:rPr>
        <w:t>愛耶穌到底。</w:t>
      </w:r>
      <w:r w:rsidR="00EF0617">
        <w:rPr>
          <w:rFonts w:eastAsia="華康細圓體(P)" w:hint="eastAsia"/>
        </w:rPr>
        <w:t>只有</w:t>
      </w:r>
      <w:r w:rsidR="006B11F5">
        <w:rPr>
          <w:rFonts w:eastAsia="華康細圓體(P)" w:hint="eastAsia"/>
        </w:rPr>
        <w:t>住</w:t>
      </w:r>
      <w:r w:rsidR="00EF7A39">
        <w:rPr>
          <w:rFonts w:eastAsia="華康細圓體(P)" w:hint="eastAsia"/>
        </w:rPr>
        <w:t>在耶穌</w:t>
      </w:r>
      <w:r w:rsidR="001664AC" w:rsidRPr="00BD0BBC">
        <w:rPr>
          <w:rFonts w:eastAsia="華康細圓體(P)" w:hint="eastAsia"/>
        </w:rPr>
        <w:t>的愛</w:t>
      </w:r>
      <w:r w:rsidR="00EF7A39">
        <w:rPr>
          <w:rFonts w:eastAsia="華康細圓體(P)" w:hint="eastAsia"/>
        </w:rPr>
        <w:t>裏</w:t>
      </w:r>
      <w:r w:rsidR="001664AC" w:rsidRPr="00BD0BBC">
        <w:rPr>
          <w:rFonts w:eastAsia="華康細圓體(P)" w:hint="eastAsia"/>
        </w:rPr>
        <w:t>，</w:t>
      </w:r>
      <w:r w:rsidR="006C3991" w:rsidRPr="00BD0BBC">
        <w:rPr>
          <w:rFonts w:eastAsia="華康細圓體(P)" w:hint="eastAsia"/>
        </w:rPr>
        <w:t>記念</w:t>
      </w:r>
      <w:r w:rsidR="00EF7A39">
        <w:rPr>
          <w:rFonts w:eastAsia="華康細圓體(P)" w:hint="eastAsia"/>
        </w:rPr>
        <w:t>主為我</w:t>
      </w:r>
      <w:r w:rsidR="008D544E">
        <w:rPr>
          <w:rFonts w:eastAsia="華康細圓體(P)" w:hint="eastAsia"/>
        </w:rPr>
        <w:t>們</w:t>
      </w:r>
      <w:r w:rsidR="00EF7A39">
        <w:rPr>
          <w:rFonts w:eastAsia="華康細圓體(P)" w:hint="eastAsia"/>
        </w:rPr>
        <w:t>捨命的愛</w:t>
      </w:r>
      <w:r w:rsidR="006C3991" w:rsidRPr="00BD0BBC">
        <w:rPr>
          <w:rFonts w:eastAsia="華康細圓體(P)" w:hint="eastAsia"/>
        </w:rPr>
        <w:t>，</w:t>
      </w:r>
      <w:r w:rsidR="008D544E">
        <w:rPr>
          <w:rFonts w:eastAsia="華康細圓體(P)" w:hint="eastAsia"/>
        </w:rPr>
        <w:t>我們</w:t>
      </w:r>
      <w:r w:rsidR="006C3991" w:rsidRPr="00BD0BBC">
        <w:rPr>
          <w:rFonts w:eastAsia="華康細圓體(P)" w:hint="eastAsia"/>
        </w:rPr>
        <w:t>才能真正的愛耶穌。</w:t>
      </w:r>
    </w:p>
    <w:p w14:paraId="78D990EF" w14:textId="4A2B25B7" w:rsidR="00BE0392" w:rsidRPr="00BD0BBC" w:rsidRDefault="006C3991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在耶穌的問題面前，</w:t>
      </w:r>
      <w:r w:rsidR="00F7271E" w:rsidRPr="00F7271E">
        <w:rPr>
          <w:rFonts w:eastAsia="華康細圓體(P)" w:hint="eastAsia"/>
          <w:u w:val="single"/>
        </w:rPr>
        <w:t>彼得</w:t>
      </w:r>
      <w:r w:rsidRPr="00BD0BBC">
        <w:rPr>
          <w:rFonts w:eastAsia="華康細圓體(P)" w:hint="eastAsia"/>
        </w:rPr>
        <w:t>再一次謙卑回</w:t>
      </w:r>
      <w:r w:rsidR="00745FE2" w:rsidRPr="00BD0BBC">
        <w:rPr>
          <w:rFonts w:eastAsia="華康細圓體(P)" w:hint="eastAsia"/>
        </w:rPr>
        <w:t>答</w:t>
      </w:r>
      <w:r w:rsidRPr="00BD0BBC">
        <w:rPr>
          <w:rFonts w:eastAsia="華康細圓體(P)" w:hint="eastAsia"/>
        </w:rPr>
        <w:t>：「</w:t>
      </w:r>
      <w:r w:rsidRPr="00F3658D">
        <w:rPr>
          <w:rFonts w:ascii="Arial" w:eastAsia="華康古印體(P)" w:hAnsi="Arial" w:cs="Arial"/>
          <w:b/>
        </w:rPr>
        <w:t>主啊，是的，你知道我愛你。</w:t>
      </w:r>
      <w:r w:rsidRPr="00BD0BBC">
        <w:rPr>
          <w:rFonts w:eastAsia="華康細圓體(P)" w:hint="eastAsia"/>
        </w:rPr>
        <w:t>」</w:t>
      </w:r>
      <w:r w:rsidRPr="00BD0BBC">
        <w:rPr>
          <w:rFonts w:eastAsia="華康細圓體(P)" w:hint="eastAsia"/>
        </w:rPr>
        <w:t>(16</w:t>
      </w:r>
      <w:r w:rsidRPr="00BD0BBC">
        <w:rPr>
          <w:rFonts w:eastAsia="華康細圓體(P)" w:hint="eastAsia"/>
        </w:rPr>
        <w:t>中</w:t>
      </w:r>
      <w:r w:rsidRPr="00BD0BBC">
        <w:rPr>
          <w:rFonts w:eastAsia="華康細圓體(P)" w:hint="eastAsia"/>
        </w:rPr>
        <w:t xml:space="preserve">) </w:t>
      </w:r>
      <w:r w:rsidR="00745FE2" w:rsidRPr="00BD0BBC">
        <w:rPr>
          <w:rFonts w:eastAsia="華康細圓體(P)" w:hint="eastAsia"/>
        </w:rPr>
        <w:t>主便將「</w:t>
      </w:r>
      <w:proofErr w:type="gramStart"/>
      <w:r w:rsidR="00745FE2" w:rsidRPr="00F3658D">
        <w:rPr>
          <w:rFonts w:ascii="Arial" w:eastAsia="華康古印體(P)" w:hAnsi="Arial" w:cs="Arial"/>
          <w:b/>
        </w:rPr>
        <w:t>你</w:t>
      </w:r>
      <w:r w:rsidR="00745FE2" w:rsidRPr="00F3658D">
        <w:rPr>
          <w:rFonts w:ascii="Arial" w:eastAsia="華康古印體(P)" w:hAnsi="Arial" w:cs="Arial" w:hint="eastAsia"/>
          <w:b/>
          <w:lang w:eastAsia="zh-HK"/>
        </w:rPr>
        <w:t>牧</w:t>
      </w:r>
      <w:r w:rsidR="00745FE2" w:rsidRPr="00F3658D">
        <w:rPr>
          <w:rFonts w:ascii="Arial" w:eastAsia="華康古印體(P)" w:hAnsi="Arial" w:cs="Arial"/>
          <w:b/>
        </w:rPr>
        <w:t>養</w:t>
      </w:r>
      <w:proofErr w:type="gramEnd"/>
      <w:r w:rsidR="00745FE2" w:rsidRPr="00F3658D">
        <w:rPr>
          <w:rFonts w:ascii="Arial" w:eastAsia="華康古印體(P)" w:hAnsi="Arial" w:cs="Arial"/>
          <w:b/>
        </w:rPr>
        <w:t>我的羊</w:t>
      </w:r>
      <w:r w:rsidR="00745FE2" w:rsidRPr="00BD0BBC">
        <w:rPr>
          <w:rFonts w:eastAsia="華康細圓體(P)" w:hint="eastAsia"/>
        </w:rPr>
        <w:t>」</w:t>
      </w:r>
      <w:r w:rsidR="00745FE2" w:rsidRPr="00BD0BBC">
        <w:rPr>
          <w:rFonts w:eastAsia="華康細圓體(P)"/>
        </w:rPr>
        <w:t>“</w:t>
      </w:r>
      <w:r w:rsidR="00745FE2" w:rsidRPr="00BD0BBC">
        <w:rPr>
          <w:rFonts w:eastAsia="華康細圓體(P)" w:hint="eastAsia"/>
        </w:rPr>
        <w:t>Take care of my sheep</w:t>
      </w:r>
      <w:r w:rsidR="00745FE2" w:rsidRPr="00BD0BBC">
        <w:rPr>
          <w:rFonts w:eastAsia="華康細圓體(P)"/>
        </w:rPr>
        <w:t>”</w:t>
      </w:r>
      <w:r w:rsidR="001664AC" w:rsidRPr="00BD0BBC">
        <w:rPr>
          <w:rFonts w:eastAsia="華康細圓體(P)" w:hint="eastAsia"/>
        </w:rPr>
        <w:t>(16</w:t>
      </w:r>
      <w:r w:rsidR="001664AC" w:rsidRPr="00BD0BBC">
        <w:rPr>
          <w:rFonts w:eastAsia="華康細圓體(P)" w:hint="eastAsia"/>
        </w:rPr>
        <w:t>下</w:t>
      </w:r>
      <w:r w:rsidR="001664AC" w:rsidRPr="00BD0BBC">
        <w:rPr>
          <w:rFonts w:eastAsia="華康細圓體(P)" w:hint="eastAsia"/>
        </w:rPr>
        <w:t xml:space="preserve">) </w:t>
      </w:r>
      <w:r w:rsidR="00745FE2" w:rsidRPr="00BD0BBC">
        <w:rPr>
          <w:rFonts w:eastAsia="華康細圓體(P)" w:hint="eastAsia"/>
        </w:rPr>
        <w:t>的使命賜給</w:t>
      </w:r>
      <w:r w:rsidR="00F7271E" w:rsidRPr="00F7271E">
        <w:rPr>
          <w:rFonts w:eastAsia="華康細圓體(P)" w:hint="eastAsia"/>
          <w:u w:val="single"/>
        </w:rPr>
        <w:t>彼得</w:t>
      </w:r>
      <w:r w:rsidR="00ED2A33">
        <w:rPr>
          <w:rFonts w:eastAsia="華康細圓體(P)" w:hint="eastAsia"/>
        </w:rPr>
        <w:t>。</w:t>
      </w:r>
      <w:r w:rsidR="00F7271E" w:rsidRPr="00F7271E">
        <w:rPr>
          <w:rFonts w:eastAsia="華康細圓體(P)" w:hint="eastAsia"/>
          <w:u w:val="single"/>
        </w:rPr>
        <w:t>彼得</w:t>
      </w:r>
      <w:r w:rsidR="00EF7A39">
        <w:rPr>
          <w:rFonts w:eastAsia="華康細圓體(P)" w:hint="eastAsia"/>
        </w:rPr>
        <w:t>不單要</w:t>
      </w:r>
      <w:r w:rsidR="006B11F5">
        <w:rPr>
          <w:rFonts w:eastAsia="華康細圓體(P)" w:hint="eastAsia"/>
        </w:rPr>
        <w:t>照顧</w:t>
      </w:r>
      <w:r w:rsidR="00897D7F">
        <w:rPr>
          <w:rFonts w:eastAsia="華康細圓體(P)" w:hint="eastAsia"/>
        </w:rPr>
        <w:t>幼小的羔羊，</w:t>
      </w:r>
      <w:r w:rsidR="006B11F5">
        <w:rPr>
          <w:rFonts w:eastAsia="華康細圓體(P)" w:hint="eastAsia"/>
        </w:rPr>
        <w:t>即使是信主多年、看來很穩固的牧者，都需要</w:t>
      </w:r>
      <w:proofErr w:type="gramStart"/>
      <w:r w:rsidR="006B11F5">
        <w:rPr>
          <w:rFonts w:eastAsia="華康細圓體(P)" w:hint="eastAsia"/>
        </w:rPr>
        <w:t>彼此牧</w:t>
      </w:r>
      <w:proofErr w:type="gramEnd"/>
      <w:r w:rsidR="006B11F5">
        <w:rPr>
          <w:rFonts w:eastAsia="華康細圓體(P)" w:hint="eastAsia"/>
        </w:rPr>
        <w:t>養。另外，</w:t>
      </w:r>
      <w:r w:rsidR="00ED2A33">
        <w:rPr>
          <w:rFonts w:eastAsia="華康細圓體(P)" w:hint="eastAsia"/>
        </w:rPr>
        <w:t>耶穌曾說「</w:t>
      </w:r>
      <w:r w:rsidR="00D477CA" w:rsidRPr="00D477CA">
        <w:rPr>
          <w:rFonts w:ascii="Arial" w:eastAsia="華康古印體(P)" w:hAnsi="Arial" w:cs="Arial" w:hint="eastAsia"/>
          <w:b/>
        </w:rPr>
        <w:t>我另外有羊，不是這圈</w:t>
      </w:r>
      <w:proofErr w:type="gramStart"/>
      <w:r w:rsidR="00D477CA" w:rsidRPr="00D477CA">
        <w:rPr>
          <w:rFonts w:ascii="Arial" w:eastAsia="華康古印體(P)" w:hAnsi="Arial" w:cs="Arial" w:hint="eastAsia"/>
          <w:b/>
        </w:rPr>
        <w:t>裏</w:t>
      </w:r>
      <w:proofErr w:type="gramEnd"/>
      <w:r w:rsidR="00D477CA" w:rsidRPr="00D477CA">
        <w:rPr>
          <w:rFonts w:ascii="Arial" w:eastAsia="華康古印體(P)" w:hAnsi="Arial" w:cs="Arial" w:hint="eastAsia"/>
          <w:b/>
        </w:rPr>
        <w:t>的；我必須領他們來</w:t>
      </w:r>
      <w:r w:rsidR="00ED2A33">
        <w:rPr>
          <w:rFonts w:eastAsia="華康細圓體(P)" w:hint="eastAsia"/>
        </w:rPr>
        <w:t>」</w:t>
      </w:r>
      <w:r w:rsidR="00D477CA">
        <w:rPr>
          <w:rFonts w:eastAsia="華康細圓體(P)" w:hint="eastAsia"/>
        </w:rPr>
        <w:t>，使他們合成一群，歸一個牧人。</w:t>
      </w:r>
      <w:r w:rsidR="00D477CA">
        <w:rPr>
          <w:rFonts w:eastAsia="華康細圓體(P)" w:hint="eastAsia"/>
        </w:rPr>
        <w:t>(</w:t>
      </w:r>
      <w:r w:rsidR="00D477CA">
        <w:rPr>
          <w:rFonts w:eastAsia="華康細圓體(P)"/>
        </w:rPr>
        <w:t xml:space="preserve">10:16) </w:t>
      </w:r>
      <w:r w:rsidR="00F7271E" w:rsidRPr="00F7271E">
        <w:rPr>
          <w:rFonts w:eastAsia="華康細圓體(P)" w:hint="eastAsia"/>
          <w:u w:val="single"/>
        </w:rPr>
        <w:t>彼得</w:t>
      </w:r>
      <w:r w:rsidR="006B11F5">
        <w:rPr>
          <w:rFonts w:eastAsia="華康細圓體(P)" w:hint="eastAsia"/>
        </w:rPr>
        <w:t>不單要服侍</w:t>
      </w:r>
      <w:r w:rsidR="005B5EDF">
        <w:rPr>
          <w:rFonts w:eastAsia="華康細圓體(P)" w:hint="eastAsia"/>
        </w:rPr>
        <w:t>他所</w:t>
      </w:r>
      <w:r w:rsidR="006B11F5">
        <w:rPr>
          <w:rFonts w:eastAsia="華康細圓體(P)" w:hint="eastAsia"/>
        </w:rPr>
        <w:t>愛的</w:t>
      </w:r>
      <w:r w:rsidR="006B11F5" w:rsidRPr="005B5EDF">
        <w:rPr>
          <w:rFonts w:eastAsia="華康細圓體(P)" w:hint="eastAsia"/>
          <w:u w:val="single"/>
        </w:rPr>
        <w:t>猶太</w:t>
      </w:r>
      <w:r w:rsidR="006B11F5">
        <w:rPr>
          <w:rFonts w:eastAsia="華康細圓體(P)" w:hint="eastAsia"/>
        </w:rPr>
        <w:t>同胞，</w:t>
      </w:r>
      <w:r w:rsidR="00D477CA">
        <w:rPr>
          <w:rFonts w:eastAsia="華康細圓體(P)" w:hint="eastAsia"/>
        </w:rPr>
        <w:t>也要牧養圈外的外邦人。</w:t>
      </w:r>
    </w:p>
    <w:p w14:paraId="4D9A273F" w14:textId="77777777" w:rsidR="006E5EA4" w:rsidRPr="00BD0BBC" w:rsidRDefault="006E5EA4" w:rsidP="00B10B83">
      <w:pPr>
        <w:spacing w:line="360" w:lineRule="auto"/>
        <w:jc w:val="both"/>
        <w:rPr>
          <w:rFonts w:eastAsia="華康細圓體(P)"/>
        </w:rPr>
      </w:pPr>
    </w:p>
    <w:p w14:paraId="2DE070A2" w14:textId="7452CBFF" w:rsidR="00BE4965" w:rsidRPr="00BD0BBC" w:rsidRDefault="006E5EA4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Pr="00BD0BBC">
        <w:rPr>
          <w:rFonts w:eastAsia="華康細圓體(P)" w:hint="eastAsia"/>
          <w:lang w:eastAsia="zh-HK"/>
        </w:rPr>
        <w:t>請看第</w:t>
      </w:r>
      <w:r w:rsidRPr="00BD0BBC">
        <w:rPr>
          <w:rFonts w:eastAsia="華康細圓體(P)" w:hint="eastAsia"/>
        </w:rPr>
        <w:t>17</w:t>
      </w:r>
      <w:r w:rsidRPr="00BD0BBC">
        <w:rPr>
          <w:rFonts w:eastAsia="華康細圓體(P)" w:hint="eastAsia"/>
          <w:lang w:eastAsia="zh-HK"/>
        </w:rPr>
        <w:t>節上：「</w:t>
      </w:r>
      <w:r w:rsidRPr="00F3658D">
        <w:rPr>
          <w:rFonts w:ascii="Arial" w:eastAsia="華康古印體(P)" w:hAnsi="Arial" w:cs="Arial" w:hint="eastAsia"/>
          <w:b/>
          <w:lang w:eastAsia="zh-HK"/>
        </w:rPr>
        <w:t>第</w:t>
      </w:r>
      <w:r w:rsidRPr="00F3658D">
        <w:rPr>
          <w:rFonts w:ascii="Arial" w:eastAsia="華康古印體(P)" w:hAnsi="Arial" w:cs="Arial" w:hint="eastAsia"/>
          <w:b/>
        </w:rPr>
        <w:t>三</w:t>
      </w:r>
      <w:r w:rsidRPr="00F3658D">
        <w:rPr>
          <w:rFonts w:ascii="Arial" w:eastAsia="華康古印體(P)" w:hAnsi="Arial" w:cs="Arial" w:hint="eastAsia"/>
          <w:b/>
          <w:lang w:eastAsia="zh-HK"/>
        </w:rPr>
        <w:t>次對他</w:t>
      </w:r>
      <w:r w:rsidRPr="00F3658D">
        <w:rPr>
          <w:rFonts w:ascii="Arial" w:eastAsia="華康古印體(P)" w:hAnsi="Arial" w:cs="Arial"/>
          <w:b/>
        </w:rPr>
        <w:t>說：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="00894FDD" w:rsidRPr="00894FDD">
        <w:rPr>
          <w:rFonts w:ascii="Arial" w:eastAsia="華康古印體(P)" w:hAnsi="Arial" w:cs="Arial"/>
          <w:b/>
          <w:u w:val="single"/>
        </w:rPr>
        <w:t>約翰</w:t>
      </w:r>
      <w:r w:rsidRPr="00F3658D">
        <w:rPr>
          <w:rFonts w:ascii="Arial" w:eastAsia="華康古印體(P)" w:hAnsi="Arial" w:cs="Arial"/>
          <w:b/>
        </w:rPr>
        <w:t>的兒子</w:t>
      </w:r>
      <w:r w:rsidR="00F7271E" w:rsidRPr="00F7271E">
        <w:rPr>
          <w:rFonts w:ascii="Arial" w:eastAsia="華康古印體(P)" w:hAnsi="Arial" w:cs="Arial"/>
          <w:b/>
          <w:u w:val="single"/>
        </w:rPr>
        <w:t>西門</w:t>
      </w:r>
      <w:r w:rsidRPr="00F3658D">
        <w:rPr>
          <w:rFonts w:ascii="Arial" w:eastAsia="華康古印體(P)" w:hAnsi="Arial" w:cs="Arial"/>
          <w:b/>
        </w:rPr>
        <w:t>，你愛我嗎？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="00F7271E" w:rsidRPr="00F7271E">
        <w:rPr>
          <w:rFonts w:ascii="Arial" w:eastAsia="華康古印體(P)" w:hAnsi="Arial" w:cs="Arial"/>
          <w:b/>
          <w:u w:val="single"/>
        </w:rPr>
        <w:t>彼得</w:t>
      </w:r>
      <w:r w:rsidRPr="00F3658D">
        <w:rPr>
          <w:rFonts w:ascii="Arial" w:eastAsia="華康古印體(P)" w:hAnsi="Arial" w:cs="Arial" w:hint="eastAsia"/>
          <w:b/>
        </w:rPr>
        <w:t>因為耶穌第三次對他</w:t>
      </w:r>
      <w:r w:rsidRPr="00F3658D">
        <w:rPr>
          <w:rFonts w:ascii="Arial" w:eastAsia="華康古印體(P)" w:hAnsi="Arial" w:cs="Arial"/>
          <w:b/>
        </w:rPr>
        <w:t>說</w:t>
      </w:r>
      <w:r w:rsidRPr="00F3658D">
        <w:rPr>
          <w:rFonts w:ascii="Arial" w:eastAsia="華康古印體(P)" w:hAnsi="Arial" w:cs="Arial" w:hint="eastAsia"/>
          <w:b/>
          <w:lang w:eastAsia="zh-HK"/>
        </w:rPr>
        <w:t>『</w:t>
      </w:r>
      <w:r w:rsidRPr="00F3658D">
        <w:rPr>
          <w:rFonts w:ascii="Arial" w:eastAsia="華康古印體(P)" w:hAnsi="Arial" w:cs="Arial"/>
          <w:b/>
        </w:rPr>
        <w:t>你愛我嗎</w:t>
      </w:r>
      <w:r w:rsidRPr="00F3658D">
        <w:rPr>
          <w:rFonts w:ascii="Arial" w:eastAsia="華康古印體(P)" w:hAnsi="Arial" w:cs="Arial" w:hint="eastAsia"/>
          <w:b/>
          <w:lang w:eastAsia="zh-HK"/>
        </w:rPr>
        <w:t>』</w:t>
      </w:r>
      <w:r w:rsidRPr="00F3658D">
        <w:rPr>
          <w:rFonts w:ascii="Arial" w:eastAsia="華康古印體(P)" w:hAnsi="Arial" w:cs="Arial" w:hint="eastAsia"/>
          <w:b/>
        </w:rPr>
        <w:t>，就憂愁</w:t>
      </w:r>
      <w:r w:rsidR="00BE4965" w:rsidRPr="00F3658D">
        <w:rPr>
          <w:rFonts w:ascii="Arial" w:eastAsia="華康古印體(P)" w:hAnsi="Arial" w:cs="Arial" w:hint="eastAsia"/>
          <w:b/>
        </w:rPr>
        <w:t>…</w:t>
      </w:r>
      <w:r w:rsidR="00641F6B">
        <w:rPr>
          <w:rFonts w:ascii="Arial" w:eastAsia="華康古印體(P)" w:hAnsi="Arial" w:cs="Arial" w:hint="eastAsia"/>
          <w:b/>
        </w:rPr>
        <w:t>…</w:t>
      </w:r>
      <w:r w:rsidR="00BE4965" w:rsidRPr="00BD0BBC">
        <w:rPr>
          <w:rFonts w:eastAsia="華康細圓體(P)" w:hint="eastAsia"/>
          <w:lang w:eastAsia="zh-HK"/>
        </w:rPr>
        <w:t>」</w:t>
      </w:r>
      <w:r w:rsidR="00293353" w:rsidRPr="00BD0BBC">
        <w:rPr>
          <w:rFonts w:eastAsia="華康細圓體(P)" w:hint="eastAsia"/>
          <w:lang w:eastAsia="zh-HK"/>
        </w:rPr>
        <w:t>耶穌三次地問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293353" w:rsidRPr="00BD0BBC">
        <w:rPr>
          <w:rFonts w:eastAsia="華康細圓體(P)" w:hint="eastAsia"/>
          <w:lang w:eastAsia="zh-HK"/>
        </w:rPr>
        <w:t>：「</w:t>
      </w:r>
      <w:r w:rsidR="00293353" w:rsidRPr="00F3658D">
        <w:rPr>
          <w:rFonts w:ascii="Arial" w:eastAsia="華康古印體(P)" w:hAnsi="Arial" w:cs="Arial"/>
          <w:b/>
        </w:rPr>
        <w:t>你愛我嗎？</w:t>
      </w:r>
      <w:r w:rsidR="00293353" w:rsidRPr="00BD0BBC">
        <w:rPr>
          <w:rFonts w:eastAsia="華康細圓體(P)" w:hint="eastAsia"/>
          <w:lang w:eastAsia="zh-HK"/>
        </w:rPr>
        <w:t>」</w:t>
      </w:r>
      <w:r w:rsidR="00641F6B">
        <w:rPr>
          <w:rFonts w:eastAsia="華康細圓體(P)" w:hint="eastAsia"/>
          <w:lang w:eastAsia="zh-HK"/>
        </w:rPr>
        <w:t>這一次，耶穌用的「愛」，並不是「神聖的愛」</w:t>
      </w:r>
      <w:r w:rsidR="00641F6B">
        <w:rPr>
          <w:rFonts w:eastAsia="華康細圓體(P)" w:hint="eastAsia"/>
          <w:lang w:eastAsia="zh-HK"/>
        </w:rPr>
        <w:t>(</w:t>
      </w:r>
      <w:proofErr w:type="spellStart"/>
      <w:r w:rsidR="00641F6B">
        <w:rPr>
          <w:rFonts w:eastAsia="華康細圓體(P)"/>
          <w:lang w:eastAsia="zh-HK"/>
        </w:rPr>
        <w:t>Agapao</w:t>
      </w:r>
      <w:proofErr w:type="spellEnd"/>
      <w:r w:rsidR="00641F6B">
        <w:rPr>
          <w:rFonts w:eastAsia="華康細圓體(P)"/>
          <w:lang w:eastAsia="zh-HK"/>
        </w:rPr>
        <w:t>)</w:t>
      </w:r>
      <w:r w:rsidR="00641F6B">
        <w:rPr>
          <w:rFonts w:eastAsia="華康細圓體(P)" w:hint="eastAsia"/>
          <w:lang w:eastAsia="zh-HK"/>
        </w:rPr>
        <w:t>，而是「朋友的愛」</w:t>
      </w:r>
      <w:r w:rsidR="00641F6B">
        <w:rPr>
          <w:rFonts w:eastAsia="華康細圓體(P)" w:hint="eastAsia"/>
          <w:lang w:eastAsia="zh-HK"/>
        </w:rPr>
        <w:t>(</w:t>
      </w:r>
      <w:r w:rsidR="00641F6B">
        <w:rPr>
          <w:rFonts w:eastAsia="華康細圓體(P)"/>
          <w:lang w:eastAsia="zh-HK"/>
        </w:rPr>
        <w:t>P</w:t>
      </w:r>
      <w:r w:rsidR="00641F6B">
        <w:rPr>
          <w:rFonts w:eastAsia="華康細圓體(P)" w:hint="eastAsia"/>
          <w:lang w:eastAsia="zh-HK"/>
        </w:rPr>
        <w:t>h</w:t>
      </w:r>
      <w:r w:rsidR="00641F6B">
        <w:rPr>
          <w:rFonts w:eastAsia="華康細圓體(P)"/>
          <w:lang w:eastAsia="zh-HK"/>
        </w:rPr>
        <w:t>ileo)</w:t>
      </w:r>
      <w:r w:rsidR="00641F6B">
        <w:rPr>
          <w:rFonts w:eastAsia="華康細圓體(P)" w:hint="eastAsia"/>
          <w:lang w:eastAsia="zh-HK"/>
        </w:rPr>
        <w:t>。即使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641F6B">
        <w:rPr>
          <w:rFonts w:eastAsia="華康細圓體(P)" w:hint="eastAsia"/>
          <w:lang w:eastAsia="zh-HK"/>
        </w:rPr>
        <w:t>不能以神聖的愛愛耶穌，耶穌仍然接受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641F6B">
        <w:rPr>
          <w:rFonts w:eastAsia="華康細圓體(P)" w:hint="eastAsia"/>
          <w:lang w:eastAsia="zh-HK"/>
        </w:rPr>
        <w:t>以單純、朋友的愛愛祂。</w:t>
      </w:r>
      <w:r w:rsidR="00F7271E" w:rsidRPr="00F7271E">
        <w:rPr>
          <w:rFonts w:eastAsia="華康細圓體(P)" w:hint="eastAsia"/>
          <w:u w:val="single"/>
        </w:rPr>
        <w:t>彼得</w:t>
      </w:r>
      <w:r w:rsidR="00641F6B">
        <w:rPr>
          <w:rFonts w:eastAsia="華康細圓體(P)" w:hint="eastAsia"/>
        </w:rPr>
        <w:t>卻因為</w:t>
      </w:r>
      <w:r w:rsidR="00BE4965" w:rsidRPr="00BD0BBC">
        <w:rPr>
          <w:rFonts w:eastAsia="華康細圓體(P)" w:hint="eastAsia"/>
        </w:rPr>
        <w:t>已向耶穌作出兩次愛的認信</w:t>
      </w:r>
      <w:r w:rsidR="00C86781" w:rsidRPr="00BD0BBC">
        <w:rPr>
          <w:rFonts w:eastAsia="華康細圓體(P)" w:hint="eastAsia"/>
          <w:lang w:eastAsia="zh-HK"/>
        </w:rPr>
        <w:t>。當</w:t>
      </w:r>
      <w:r w:rsidR="00BE4965" w:rsidRPr="00BD0BBC">
        <w:rPr>
          <w:rFonts w:eastAsia="華康細圓體(P)" w:hint="eastAsia"/>
        </w:rPr>
        <w:t>耶穌第三次問</w:t>
      </w:r>
      <w:r w:rsidR="00641F6B">
        <w:rPr>
          <w:rFonts w:eastAsia="華康細圓體(P)" w:hint="eastAsia"/>
        </w:rPr>
        <w:t>他</w:t>
      </w:r>
      <w:r w:rsidR="00BE4965" w:rsidRPr="00BD0BBC">
        <w:rPr>
          <w:rFonts w:eastAsia="華康細圓體(P)" w:hint="eastAsia"/>
        </w:rPr>
        <w:t>，</w:t>
      </w:r>
      <w:r w:rsidR="00D7092F" w:rsidRPr="00BD0BBC">
        <w:rPr>
          <w:rFonts w:eastAsia="華康細圓體(P)" w:hint="eastAsia"/>
        </w:rPr>
        <w:t>他</w:t>
      </w:r>
      <w:r w:rsidR="00BE4965" w:rsidRPr="00BD0BBC">
        <w:rPr>
          <w:rFonts w:eastAsia="華康細圓體(P)" w:hint="eastAsia"/>
        </w:rPr>
        <w:t>感到</w:t>
      </w:r>
      <w:r w:rsidR="00D477CA">
        <w:rPr>
          <w:rFonts w:eastAsia="華康細圓體(P)" w:hint="eastAsia"/>
        </w:rPr>
        <w:t>很難過</w:t>
      </w:r>
      <w:r w:rsidR="00BE4965" w:rsidRPr="00BD0BBC">
        <w:rPr>
          <w:rFonts w:eastAsia="華康細圓體(P)" w:hint="eastAsia"/>
        </w:rPr>
        <w:t>。</w:t>
      </w:r>
    </w:p>
    <w:p w14:paraId="3F0D2D59" w14:textId="3345C1DF" w:rsidR="00A74BB0" w:rsidRPr="00BD0BBC" w:rsidRDefault="00EA4BCE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="00C86781" w:rsidRPr="00BD0BBC">
        <w:rPr>
          <w:rFonts w:eastAsia="華康細圓體(P)"/>
        </w:rPr>
        <w:t>“</w:t>
      </w:r>
      <w:r w:rsidR="00C86781" w:rsidRPr="00BD0BBC">
        <w:rPr>
          <w:rFonts w:eastAsia="華康細圓體(P)" w:hint="eastAsia"/>
        </w:rPr>
        <w:t>Peter was hurt.</w:t>
      </w:r>
      <w:r w:rsidR="00C86781" w:rsidRPr="00BD0BBC">
        <w:rPr>
          <w:rFonts w:eastAsia="華康細圓體(P)"/>
        </w:rPr>
        <w:t xml:space="preserve">” </w:t>
      </w:r>
      <w:r w:rsidR="00F7271E" w:rsidRPr="00F7271E">
        <w:rPr>
          <w:rFonts w:eastAsia="華康細圓體(P)" w:hint="eastAsia"/>
          <w:u w:val="single"/>
        </w:rPr>
        <w:t>彼得</w:t>
      </w:r>
      <w:r w:rsidR="00202874" w:rsidRPr="00BD0BBC">
        <w:rPr>
          <w:rFonts w:eastAsia="華康細圓體(P)" w:hint="eastAsia"/>
        </w:rPr>
        <w:t>徹底破碎，</w:t>
      </w:r>
      <w:r w:rsidR="009E0B31" w:rsidRPr="00BD0BBC">
        <w:rPr>
          <w:rFonts w:eastAsia="華康細圓體(P)" w:hint="eastAsia"/>
        </w:rPr>
        <w:t>就以</w:t>
      </w:r>
      <w:r w:rsidR="00202874" w:rsidRPr="00BD0BBC">
        <w:rPr>
          <w:rFonts w:eastAsia="華康細圓體(P)" w:hint="eastAsia"/>
        </w:rPr>
        <w:t>最謙卑、最赤誠的心</w:t>
      </w:r>
      <w:r w:rsidR="003E583D" w:rsidRPr="00BD0BBC">
        <w:rPr>
          <w:rFonts w:eastAsia="華康細圓體(P)" w:hint="eastAsia"/>
        </w:rPr>
        <w:t>回答主說：「</w:t>
      </w:r>
      <w:r w:rsidR="003E583D" w:rsidRPr="00F3658D">
        <w:rPr>
          <w:rFonts w:ascii="Arial" w:eastAsia="華康古印體(P)" w:hAnsi="Arial" w:cs="Arial"/>
          <w:b/>
        </w:rPr>
        <w:t>主啊，</w:t>
      </w:r>
      <w:r w:rsidR="003E583D" w:rsidRPr="00F3658D">
        <w:rPr>
          <w:rFonts w:ascii="Arial" w:eastAsia="華康古印體(P)" w:hAnsi="Arial" w:cs="Arial" w:hint="eastAsia"/>
          <w:b/>
        </w:rPr>
        <w:t>你</w:t>
      </w:r>
      <w:r w:rsidR="003E583D" w:rsidRPr="00F3658D">
        <w:rPr>
          <w:rFonts w:ascii="Arial" w:eastAsia="華康古印體(P)" w:hAnsi="Arial" w:cs="Arial"/>
          <w:b/>
        </w:rPr>
        <w:t>是</w:t>
      </w:r>
      <w:r w:rsidR="003E583D" w:rsidRPr="00F3658D">
        <w:rPr>
          <w:rFonts w:ascii="Arial" w:eastAsia="華康古印體(P)" w:hAnsi="Arial" w:cs="Arial" w:hint="eastAsia"/>
          <w:b/>
        </w:rPr>
        <w:t>無所不知</w:t>
      </w:r>
      <w:r w:rsidR="003E583D" w:rsidRPr="00F3658D">
        <w:rPr>
          <w:rFonts w:ascii="Arial" w:eastAsia="華康古印體(P)" w:hAnsi="Arial" w:cs="Arial"/>
          <w:b/>
        </w:rPr>
        <w:t>的，你知道我愛你。</w:t>
      </w:r>
      <w:r w:rsidR="003E583D" w:rsidRPr="00BD0BBC">
        <w:rPr>
          <w:rFonts w:eastAsia="華康細圓體(P)" w:hint="eastAsia"/>
        </w:rPr>
        <w:t>」</w:t>
      </w:r>
      <w:r w:rsidR="00202874" w:rsidRPr="00BD0BBC">
        <w:rPr>
          <w:rFonts w:ascii="Arial" w:eastAsia="華康細圓體(P)" w:hAnsi="Arial" w:cs="Arial"/>
        </w:rPr>
        <w:t>耶穌對他說：</w:t>
      </w:r>
      <w:r w:rsidR="00202874" w:rsidRPr="00BD0BBC">
        <w:rPr>
          <w:rFonts w:ascii="Arial" w:eastAsia="華康細圓體(P)" w:hAnsi="Arial" w:cs="Arial" w:hint="eastAsia"/>
        </w:rPr>
        <w:t>「</w:t>
      </w:r>
      <w:r w:rsidR="00202874" w:rsidRPr="00F3658D">
        <w:rPr>
          <w:rFonts w:ascii="Arial" w:eastAsia="華康古印體(P)" w:hAnsi="Arial" w:cs="Arial"/>
          <w:b/>
        </w:rPr>
        <w:t>你</w:t>
      </w:r>
      <w:r w:rsidR="00202874" w:rsidRPr="00F3658D">
        <w:rPr>
          <w:rFonts w:ascii="Arial" w:eastAsia="華康古印體(P)" w:hAnsi="Arial" w:cs="Arial" w:hint="eastAsia"/>
          <w:b/>
        </w:rPr>
        <w:t>餵</w:t>
      </w:r>
      <w:r w:rsidR="00202874" w:rsidRPr="00F3658D">
        <w:rPr>
          <w:rFonts w:ascii="Arial" w:eastAsia="華康古印體(P)" w:hAnsi="Arial" w:cs="Arial"/>
          <w:b/>
        </w:rPr>
        <w:t>養我的羊。</w:t>
      </w:r>
      <w:r w:rsidR="00202874" w:rsidRPr="00BD0BBC">
        <w:rPr>
          <w:rFonts w:eastAsia="華康細圓體(P)" w:hint="eastAsia"/>
          <w:lang w:eastAsia="zh-HK"/>
        </w:rPr>
        <w:t>」</w:t>
      </w:r>
      <w:r w:rsidR="00641F6B">
        <w:rPr>
          <w:rFonts w:eastAsia="華康細圓體(P)" w:hint="eastAsia"/>
          <w:lang w:eastAsia="zh-HK"/>
        </w:rPr>
        <w:t>(</w:t>
      </w:r>
      <w:r w:rsidR="00641F6B">
        <w:rPr>
          <w:rFonts w:eastAsia="華康細圓體(P)"/>
          <w:lang w:eastAsia="zh-HK"/>
        </w:rPr>
        <w:t>17</w:t>
      </w:r>
      <w:r w:rsidR="00641F6B">
        <w:rPr>
          <w:rFonts w:eastAsia="華康細圓體(P)" w:hint="eastAsia"/>
          <w:lang w:eastAsia="zh-HK"/>
        </w:rPr>
        <w:t>下</w:t>
      </w:r>
      <w:r w:rsidR="00641F6B">
        <w:rPr>
          <w:rFonts w:eastAsia="華康細圓體(P)"/>
          <w:lang w:eastAsia="zh-HK"/>
        </w:rPr>
        <w:t>)</w:t>
      </w:r>
      <w:r w:rsidR="008C04CE">
        <w:rPr>
          <w:rFonts w:eastAsia="華康細圓體(P)"/>
          <w:lang w:eastAsia="zh-HK"/>
        </w:rPr>
        <w:t xml:space="preserve"> </w:t>
      </w:r>
      <w:r w:rsidR="00C40EC2" w:rsidRPr="00BD0BBC">
        <w:rPr>
          <w:rFonts w:eastAsia="華康細圓體(P)" w:hint="eastAsia"/>
        </w:rPr>
        <w:t>通過這三次愛的認信，耶穌</w:t>
      </w:r>
      <w:r w:rsidR="005B5EDF">
        <w:rPr>
          <w:rFonts w:eastAsia="華康細圓體(P)" w:hint="eastAsia"/>
        </w:rPr>
        <w:lastRenderedPageBreak/>
        <w:t>恢復</w:t>
      </w:r>
      <w:r w:rsidR="00F7271E" w:rsidRPr="00F7271E">
        <w:rPr>
          <w:rFonts w:eastAsia="華康細圓體(P)" w:hint="eastAsia"/>
          <w:u w:val="single"/>
        </w:rPr>
        <w:t>彼得</w:t>
      </w:r>
      <w:r w:rsidR="005B5EDF">
        <w:rPr>
          <w:rFonts w:eastAsia="華康細圓體(P)" w:hint="eastAsia"/>
        </w:rPr>
        <w:t>與主愛的關係</w:t>
      </w:r>
      <w:r w:rsidR="00C40EC2" w:rsidRPr="00BD0BBC">
        <w:rPr>
          <w:rFonts w:eastAsia="華康細圓體(P)" w:hint="eastAsia"/>
        </w:rPr>
        <w:t>，設立他成為</w:t>
      </w:r>
      <w:r w:rsidR="001A44A4" w:rsidRPr="00BD0BBC">
        <w:rPr>
          <w:rFonts w:eastAsia="華康細圓體(P)" w:hint="eastAsia"/>
          <w:lang w:eastAsia="zh-HK"/>
        </w:rPr>
        <w:t>任何</w:t>
      </w:r>
      <w:r w:rsidR="00293353" w:rsidRPr="00BD0BBC">
        <w:rPr>
          <w:rFonts w:eastAsia="華康細圓體(P)" w:hint="eastAsia"/>
          <w:lang w:eastAsia="zh-HK"/>
        </w:rPr>
        <w:t>情況</w:t>
      </w:r>
      <w:r w:rsidR="001A44A4" w:rsidRPr="00BD0BBC">
        <w:rPr>
          <w:rFonts w:eastAsia="華康細圓體(P)" w:hint="eastAsia"/>
          <w:lang w:eastAsia="zh-HK"/>
        </w:rPr>
        <w:t>下，也</w:t>
      </w:r>
      <w:r w:rsidR="00C40EC2" w:rsidRPr="00BD0BBC">
        <w:rPr>
          <w:rFonts w:eastAsia="華康細圓體(P)" w:hint="eastAsia"/>
        </w:rPr>
        <w:t>愛羊群的好牧人。</w:t>
      </w:r>
    </w:p>
    <w:p w14:paraId="77918A71" w14:textId="433525C5" w:rsidR="0005208E" w:rsidRDefault="00C40EC2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eastAsia="華康細圓體(P)" w:hint="eastAsia"/>
        </w:rPr>
        <w:t xml:space="preserve">　　</w:t>
      </w:r>
      <w:r w:rsidR="00F42326" w:rsidRPr="00BD0BBC">
        <w:rPr>
          <w:rFonts w:eastAsia="華康細圓體(P)" w:hint="eastAsia"/>
        </w:rPr>
        <w:t>耶穌堅固</w:t>
      </w:r>
      <w:r w:rsidR="00F7271E" w:rsidRPr="00F7271E">
        <w:rPr>
          <w:rFonts w:eastAsia="華康細圓體(P)" w:hint="eastAsia"/>
          <w:u w:val="single"/>
        </w:rPr>
        <w:t>彼得</w:t>
      </w:r>
      <w:r w:rsidR="00F42326" w:rsidRPr="00BD0BBC">
        <w:rPr>
          <w:rFonts w:eastAsia="華康細圓體(P)" w:hint="eastAsia"/>
        </w:rPr>
        <w:t>，</w:t>
      </w:r>
      <w:r w:rsidR="0065005A">
        <w:rPr>
          <w:rFonts w:eastAsia="華康細圓體(P)" w:hint="eastAsia"/>
        </w:rPr>
        <w:t>首先</w:t>
      </w:r>
      <w:r w:rsidR="00F42326" w:rsidRPr="00BD0BBC">
        <w:rPr>
          <w:rFonts w:eastAsia="華康細圓體(P)" w:hint="eastAsia"/>
        </w:rPr>
        <w:t>要愛耶穌，第二要愛耶穌，第三</w:t>
      </w:r>
      <w:r w:rsidR="00F42326" w:rsidRPr="00BD0BBC">
        <w:rPr>
          <w:rFonts w:eastAsia="華康細圓體(P)" w:hint="eastAsia"/>
          <w:lang w:eastAsia="zh-HK"/>
        </w:rPr>
        <w:t>都是</w:t>
      </w:r>
      <w:r w:rsidR="00F42326" w:rsidRPr="00BD0BBC">
        <w:rPr>
          <w:rFonts w:eastAsia="華康細圓體(P)" w:hint="eastAsia"/>
        </w:rPr>
        <w:t>要愛耶穌。當</w:t>
      </w:r>
      <w:r w:rsidR="00F7271E" w:rsidRPr="00F7271E">
        <w:rPr>
          <w:rFonts w:eastAsia="華康細圓體(P)" w:hint="eastAsia"/>
          <w:u w:val="single"/>
        </w:rPr>
        <w:t>彼得</w:t>
      </w:r>
      <w:r w:rsidR="00F42326" w:rsidRPr="00BD0BBC">
        <w:rPr>
          <w:rFonts w:eastAsia="華康細圓體(P)" w:hint="eastAsia"/>
        </w:rPr>
        <w:t>與耶穌擁有堅固愛的關係，</w:t>
      </w:r>
      <w:r w:rsidR="00F7271E" w:rsidRPr="00F7271E">
        <w:rPr>
          <w:rFonts w:eastAsia="華康細圓體(P)" w:hint="eastAsia"/>
          <w:u w:val="single"/>
        </w:rPr>
        <w:t>彼得</w:t>
      </w:r>
      <w:r w:rsidR="00F42326" w:rsidRPr="00BD0BBC">
        <w:rPr>
          <w:rFonts w:eastAsia="華康細圓體(P)" w:hint="eastAsia"/>
        </w:rPr>
        <w:t>就成為真正的</w:t>
      </w:r>
      <w:r w:rsidR="00F7271E" w:rsidRPr="00F7271E">
        <w:rPr>
          <w:rFonts w:eastAsia="華康細圓體(P)" w:hint="eastAsia"/>
          <w:u w:val="single"/>
        </w:rPr>
        <w:t>彼得</w:t>
      </w:r>
      <w:r w:rsidR="00F42326" w:rsidRPr="00BD0BBC">
        <w:rPr>
          <w:rFonts w:eastAsia="華康細圓體(P)" w:hint="eastAsia"/>
        </w:rPr>
        <w:t>，世界的一切都不能將他動搖。</w:t>
      </w:r>
    </w:p>
    <w:p w14:paraId="68B2157F" w14:textId="77777777" w:rsidR="00B10B83" w:rsidRPr="00BD0BBC" w:rsidRDefault="00B10B83" w:rsidP="00B10B83">
      <w:pPr>
        <w:spacing w:line="360" w:lineRule="auto"/>
        <w:jc w:val="both"/>
        <w:rPr>
          <w:rFonts w:eastAsia="華康細圓體(P)"/>
        </w:rPr>
      </w:pPr>
    </w:p>
    <w:p w14:paraId="4421EB45" w14:textId="66A4EC23" w:rsidR="00C01DB0" w:rsidRDefault="0005208E" w:rsidP="00B10B83">
      <w:pPr>
        <w:spacing w:line="360" w:lineRule="auto"/>
        <w:jc w:val="both"/>
        <w:rPr>
          <w:rFonts w:eastAsia="華康細圓體(P)"/>
          <w:lang w:eastAsia="zh-HK"/>
        </w:rPr>
      </w:pPr>
      <w:r w:rsidRPr="00BD0BBC">
        <w:rPr>
          <w:rFonts w:eastAsia="華康細圓體(P)" w:hint="eastAsia"/>
        </w:rPr>
        <w:t xml:space="preserve">　　</w:t>
      </w:r>
      <w:r w:rsidRPr="00BD0BBC">
        <w:rPr>
          <w:rFonts w:eastAsia="華康細圓體(P)" w:hint="eastAsia"/>
          <w:lang w:eastAsia="zh-HK"/>
        </w:rPr>
        <w:t>耶穌</w:t>
      </w:r>
      <w:r w:rsidR="00ED2A33">
        <w:rPr>
          <w:rFonts w:eastAsia="華康細圓體(P)" w:hint="eastAsia"/>
          <w:lang w:eastAsia="zh-HK"/>
        </w:rPr>
        <w:t>囑咐</w:t>
      </w:r>
      <w:r w:rsidR="00DD03E9">
        <w:rPr>
          <w:rFonts w:eastAsia="華康細圓體(P)" w:hint="eastAsia"/>
          <w:lang w:eastAsia="zh-HK"/>
        </w:rPr>
        <w:t>愛祂的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Pr="00BD0BBC">
        <w:rPr>
          <w:rFonts w:eastAsia="華康細圓體(P)" w:hint="eastAsia"/>
          <w:lang w:eastAsia="zh-HK"/>
        </w:rPr>
        <w:t>：「</w:t>
      </w:r>
      <w:r w:rsidRPr="00F3658D">
        <w:rPr>
          <w:rFonts w:ascii="Arial" w:eastAsia="華康古印體(P)" w:hAnsi="Arial" w:cs="Arial"/>
          <w:b/>
        </w:rPr>
        <w:t>你餵養我的小羊。</w:t>
      </w:r>
      <w:r w:rsidRPr="00BD0BBC">
        <w:rPr>
          <w:rFonts w:eastAsia="華康細圓體(P)" w:hint="eastAsia"/>
          <w:lang w:eastAsia="zh-HK"/>
        </w:rPr>
        <w:t>」</w:t>
      </w:r>
      <w:r w:rsidRPr="00BD0BBC">
        <w:rPr>
          <w:rFonts w:eastAsia="華康細圓體(P)" w:hint="eastAsia"/>
        </w:rPr>
        <w:t>(</w:t>
      </w:r>
      <w:proofErr w:type="gramStart"/>
      <w:r w:rsidRPr="00BD0BBC">
        <w:rPr>
          <w:rFonts w:eastAsia="華康細圓體(P)" w:hint="eastAsia"/>
        </w:rPr>
        <w:t>15)</w:t>
      </w:r>
      <w:r w:rsidRPr="00BD0BBC">
        <w:rPr>
          <w:rFonts w:eastAsia="華康細圓體(P)" w:hint="eastAsia"/>
          <w:lang w:eastAsia="zh-HK"/>
        </w:rPr>
        <w:t>「</w:t>
      </w:r>
      <w:proofErr w:type="gramEnd"/>
      <w:r w:rsidRPr="00F3658D">
        <w:rPr>
          <w:rFonts w:ascii="Arial" w:eastAsia="華康古印體(P)" w:hAnsi="Arial" w:cs="Arial"/>
          <w:b/>
        </w:rPr>
        <w:t>你</w:t>
      </w:r>
      <w:r w:rsidRPr="00F3658D">
        <w:rPr>
          <w:rFonts w:ascii="Arial" w:eastAsia="華康古印體(P)" w:hAnsi="Arial" w:cs="Arial" w:hint="eastAsia"/>
          <w:b/>
          <w:lang w:eastAsia="zh-HK"/>
        </w:rPr>
        <w:t>牧</w:t>
      </w:r>
      <w:r w:rsidRPr="00F3658D">
        <w:rPr>
          <w:rFonts w:ascii="Arial" w:eastAsia="華康古印體(P)" w:hAnsi="Arial" w:cs="Arial"/>
          <w:b/>
        </w:rPr>
        <w:t>養我的羊。</w:t>
      </w:r>
      <w:r w:rsidRPr="00BD0BBC">
        <w:rPr>
          <w:rFonts w:eastAsia="華康細圓體(P)" w:hint="eastAsia"/>
          <w:lang w:eastAsia="zh-HK"/>
        </w:rPr>
        <w:t>」</w:t>
      </w:r>
      <w:r w:rsidRPr="00BD0BBC">
        <w:rPr>
          <w:rFonts w:eastAsia="華康細圓體(P)" w:hint="eastAsia"/>
        </w:rPr>
        <w:t>(16)</w:t>
      </w:r>
      <w:r w:rsidRPr="00BD0BBC">
        <w:rPr>
          <w:rFonts w:eastAsia="華康細圓體(P)" w:hint="eastAsia"/>
          <w:lang w:eastAsia="zh-HK"/>
        </w:rPr>
        <w:t>「</w:t>
      </w:r>
      <w:r w:rsidRPr="00F3658D">
        <w:rPr>
          <w:rFonts w:ascii="Arial" w:eastAsia="華康古印體(P)" w:hAnsi="Arial" w:cs="Arial"/>
          <w:b/>
        </w:rPr>
        <w:t>你</w:t>
      </w:r>
      <w:r w:rsidRPr="00F3658D">
        <w:rPr>
          <w:rFonts w:ascii="Arial" w:eastAsia="華康古印體(P)" w:hAnsi="Arial" w:cs="Arial" w:hint="eastAsia"/>
          <w:b/>
        </w:rPr>
        <w:t>餵</w:t>
      </w:r>
      <w:r w:rsidRPr="00F3658D">
        <w:rPr>
          <w:rFonts w:ascii="Arial" w:eastAsia="華康古印體(P)" w:hAnsi="Arial" w:cs="Arial"/>
          <w:b/>
        </w:rPr>
        <w:t>養我的羊。</w:t>
      </w:r>
      <w:r w:rsidRPr="00BD0BBC">
        <w:rPr>
          <w:rFonts w:eastAsia="華康細圓體(P)" w:hint="eastAsia"/>
          <w:lang w:eastAsia="zh-HK"/>
        </w:rPr>
        <w:t>」</w:t>
      </w:r>
      <w:r w:rsidRPr="00BD0BBC">
        <w:rPr>
          <w:rFonts w:eastAsia="華康細圓體(P)" w:hint="eastAsia"/>
        </w:rPr>
        <w:t>(17)</w:t>
      </w:r>
      <w:r w:rsidRPr="00BD0BBC">
        <w:rPr>
          <w:rFonts w:eastAsia="華康細圓體(P)"/>
        </w:rPr>
        <w:t xml:space="preserve"> </w:t>
      </w:r>
      <w:r w:rsidR="0065005A">
        <w:rPr>
          <w:rFonts w:eastAsia="華康細圓體(P)" w:hint="eastAsia"/>
        </w:rPr>
        <w:t>愛主的羊，就是愛耶穌。</w:t>
      </w:r>
      <w:r w:rsidR="004900C0">
        <w:rPr>
          <w:rFonts w:eastAsia="華康細圓體(P)" w:hint="eastAsia"/>
        </w:rPr>
        <w:t>耶穌將祂的羊託付之前，都是先問</w:t>
      </w:r>
      <w:r w:rsidR="00F7271E" w:rsidRPr="00F7271E">
        <w:rPr>
          <w:rFonts w:eastAsia="華康細圓體(P)" w:hint="eastAsia"/>
          <w:u w:val="single"/>
        </w:rPr>
        <w:t>彼得</w:t>
      </w:r>
      <w:r w:rsidR="004900C0">
        <w:rPr>
          <w:rFonts w:eastAsia="華康細圓體(P)" w:hint="eastAsia"/>
        </w:rPr>
        <w:t>：「</w:t>
      </w:r>
      <w:r w:rsidR="004900C0" w:rsidRPr="00F3658D">
        <w:rPr>
          <w:rFonts w:ascii="Arial" w:eastAsia="華康古印體(P)" w:hAnsi="Arial" w:cs="Arial"/>
          <w:b/>
        </w:rPr>
        <w:t>你愛我嗎？</w:t>
      </w:r>
      <w:r w:rsidR="004900C0">
        <w:rPr>
          <w:rFonts w:eastAsia="華康細圓體(P)" w:hint="eastAsia"/>
        </w:rPr>
        <w:t>」這顯明「愛耶穌」是服侍羔羊的</w:t>
      </w:r>
      <w:r w:rsidR="0065005A">
        <w:rPr>
          <w:rFonts w:eastAsia="華康細圓體(P)" w:hint="eastAsia"/>
        </w:rPr>
        <w:t>根本</w:t>
      </w:r>
      <w:r w:rsidR="004900C0">
        <w:rPr>
          <w:rFonts w:eastAsia="華康細圓體(P)" w:hint="eastAsia"/>
        </w:rPr>
        <w:t>。當</w:t>
      </w:r>
      <w:r w:rsidR="00F7271E" w:rsidRPr="00F7271E">
        <w:rPr>
          <w:rFonts w:eastAsia="華康細圓體(P)" w:hint="eastAsia"/>
          <w:u w:val="single"/>
        </w:rPr>
        <w:t>彼得</w:t>
      </w:r>
      <w:r w:rsidR="004900C0">
        <w:rPr>
          <w:rFonts w:eastAsia="華康細圓體(P)" w:hint="eastAsia"/>
        </w:rPr>
        <w:t>愛耶穌，即使</w:t>
      </w:r>
      <w:r w:rsidR="0065005A">
        <w:rPr>
          <w:rFonts w:eastAsia="華康細圓體(P)" w:hint="eastAsia"/>
        </w:rPr>
        <w:t>冇</w:t>
      </w:r>
      <w:r w:rsidR="004900C0">
        <w:rPr>
          <w:rFonts w:eastAsia="華康細圓體(P)" w:hint="eastAsia"/>
        </w:rPr>
        <w:t>金</w:t>
      </w:r>
      <w:r w:rsidR="0065005A">
        <w:rPr>
          <w:rFonts w:eastAsia="華康細圓體(P)" w:hint="eastAsia"/>
        </w:rPr>
        <w:t>冇</w:t>
      </w:r>
      <w:r w:rsidR="004900C0">
        <w:rPr>
          <w:rFonts w:eastAsia="華康細圓體(P)" w:hint="eastAsia"/>
        </w:rPr>
        <w:t>銀，他仍然可以因著耶穌的愛，叫小羊吃飽。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="00293353" w:rsidRPr="00BD0BBC">
        <w:rPr>
          <w:rFonts w:eastAsia="華康細圓體(P)" w:hint="eastAsia"/>
          <w:lang w:eastAsia="zh-HK"/>
        </w:rPr>
        <w:t>記念主</w:t>
      </w:r>
      <w:r w:rsidR="00DD03E9">
        <w:rPr>
          <w:rFonts w:eastAsia="華康細圓體(P)" w:hint="eastAsia"/>
          <w:lang w:eastAsia="zh-HK"/>
        </w:rPr>
        <w:t>耶穌</w:t>
      </w:r>
      <w:r w:rsidR="0065005A">
        <w:rPr>
          <w:rFonts w:eastAsia="華康細圓體(P)" w:hint="eastAsia"/>
          <w:lang w:eastAsia="zh-HK"/>
        </w:rPr>
        <w:t>對他</w:t>
      </w:r>
      <w:r w:rsidR="00DD03E9">
        <w:rPr>
          <w:rFonts w:eastAsia="華康細圓體(P)" w:hint="eastAsia"/>
          <w:lang w:eastAsia="zh-HK"/>
        </w:rPr>
        <w:t>長闊高深</w:t>
      </w:r>
      <w:r w:rsidR="00293353" w:rsidRPr="00BD0BBC">
        <w:rPr>
          <w:rFonts w:eastAsia="華康細圓體(P)" w:hint="eastAsia"/>
          <w:lang w:eastAsia="zh-HK"/>
        </w:rPr>
        <w:t>、不</w:t>
      </w:r>
      <w:r w:rsidR="00DD03E9">
        <w:rPr>
          <w:rFonts w:eastAsia="華康細圓體(P)" w:hint="eastAsia"/>
          <w:lang w:eastAsia="zh-HK"/>
        </w:rPr>
        <w:t>渝</w:t>
      </w:r>
      <w:r w:rsidR="00293353" w:rsidRPr="00BD0BBC">
        <w:rPr>
          <w:rFonts w:eastAsia="華康細圓體(P)" w:hint="eastAsia"/>
          <w:lang w:eastAsia="zh-HK"/>
        </w:rPr>
        <w:t>的愛，</w:t>
      </w:r>
      <w:r w:rsidR="00DD03E9">
        <w:rPr>
          <w:rFonts w:eastAsia="華康細圓體(P)" w:hint="eastAsia"/>
          <w:lang w:eastAsia="zh-HK"/>
        </w:rPr>
        <w:t>一生順服　神，牧養主的羊。我們研讀的</w:t>
      </w:r>
      <w:r w:rsidR="00ED2A33">
        <w:rPr>
          <w:rFonts w:eastAsia="華康細圓體(P)" w:hint="eastAsia"/>
          <w:lang w:eastAsia="zh-HK"/>
        </w:rPr>
        <w:t>《</w:t>
      </w:r>
      <w:r w:rsidRPr="00BD0BBC">
        <w:rPr>
          <w:rFonts w:eastAsia="華康細圓體(P)" w:hint="eastAsia"/>
          <w:lang w:eastAsia="zh-HK"/>
        </w:rPr>
        <w:t>使徒行傳</w:t>
      </w:r>
      <w:r w:rsidR="00ED2A33">
        <w:rPr>
          <w:rFonts w:eastAsia="華康細圓體(P)" w:hint="eastAsia"/>
          <w:lang w:eastAsia="zh-HK"/>
        </w:rPr>
        <w:t>》</w:t>
      </w:r>
      <w:r w:rsidR="00DD03E9">
        <w:rPr>
          <w:rFonts w:eastAsia="華康細圓體(P)" w:hint="eastAsia"/>
          <w:lang w:eastAsia="zh-HK"/>
        </w:rPr>
        <w:t>，</w:t>
      </w:r>
      <w:r w:rsidR="00ED2A33">
        <w:rPr>
          <w:rFonts w:eastAsia="華康細圓體(P)" w:hint="eastAsia"/>
          <w:lang w:eastAsia="zh-HK"/>
        </w:rPr>
        <w:t>正</w:t>
      </w:r>
      <w:r w:rsidRPr="00BD0BBC">
        <w:rPr>
          <w:rFonts w:eastAsia="華康細圓體(P)" w:hint="eastAsia"/>
          <w:lang w:eastAsia="zh-HK"/>
        </w:rPr>
        <w:t>是</w:t>
      </w:r>
      <w:r w:rsidR="00F7271E" w:rsidRPr="00F7271E">
        <w:rPr>
          <w:rFonts w:eastAsia="華康細圓體(P)" w:hint="eastAsia"/>
          <w:u w:val="single"/>
          <w:lang w:eastAsia="zh-HK"/>
        </w:rPr>
        <w:t>彼得</w:t>
      </w:r>
      <w:r w:rsidRPr="00BD0BBC">
        <w:rPr>
          <w:rFonts w:eastAsia="華康細圓體(P)" w:hint="eastAsia"/>
          <w:lang w:eastAsia="zh-HK"/>
        </w:rPr>
        <w:t>和眾使徒「愛主比這些更深」的</w:t>
      </w:r>
      <w:r w:rsidR="00F8566A" w:rsidRPr="00BD0BBC">
        <w:rPr>
          <w:rFonts w:eastAsia="華康細圓體(P)" w:hint="eastAsia"/>
        </w:rPr>
        <w:t>美麗</w:t>
      </w:r>
      <w:r w:rsidRPr="00BD0BBC">
        <w:rPr>
          <w:rFonts w:eastAsia="華康細圓體(P)" w:hint="eastAsia"/>
          <w:lang w:eastAsia="zh-HK"/>
        </w:rPr>
        <w:t>見證。</w:t>
      </w:r>
    </w:p>
    <w:p w14:paraId="100E8615" w14:textId="273FB4F5" w:rsidR="009703F9" w:rsidRPr="00BD0BBC" w:rsidRDefault="00C01DB0" w:rsidP="00B10B83">
      <w:pPr>
        <w:spacing w:line="360" w:lineRule="auto"/>
        <w:jc w:val="both"/>
        <w:rPr>
          <w:rFonts w:eastAsia="華康細圓體(P)"/>
        </w:rPr>
      </w:pPr>
      <w:r w:rsidRPr="00BD0BBC">
        <w:rPr>
          <w:rFonts w:ascii="Arial" w:eastAsia="華康細圓體(P)" w:hAnsi="Arial" w:cs="Arial" w:hint="eastAsia"/>
        </w:rPr>
        <w:t xml:space="preserve">　　</w:t>
      </w:r>
      <w:r w:rsidR="0092595A">
        <w:rPr>
          <w:rFonts w:ascii="Arial" w:eastAsia="華康細圓體(P)" w:hAnsi="Arial" w:cs="Arial" w:hint="eastAsia"/>
        </w:rPr>
        <w:t>感</w:t>
      </w:r>
      <w:r w:rsidR="00CD2842">
        <w:rPr>
          <w:rFonts w:ascii="Arial" w:eastAsia="華康細圓體(P)" w:hAnsi="Arial" w:cs="Arial" w:hint="eastAsia"/>
        </w:rPr>
        <w:t>謝主，無後悔選召</w:t>
      </w:r>
      <w:proofErr w:type="gramStart"/>
      <w:r w:rsidR="006B59F2">
        <w:rPr>
          <w:rFonts w:ascii="Arial" w:eastAsia="華康細圓體(P)" w:hAnsi="Arial" w:cs="Arial" w:hint="eastAsia"/>
        </w:rPr>
        <w:t>軟弱、不足</w:t>
      </w:r>
      <w:proofErr w:type="gramEnd"/>
      <w:r w:rsidR="006B59F2">
        <w:rPr>
          <w:rFonts w:ascii="Arial" w:eastAsia="華康細圓體(P)" w:hAnsi="Arial" w:cs="Arial" w:hint="eastAsia"/>
        </w:rPr>
        <w:t>的</w:t>
      </w:r>
      <w:r w:rsidR="00CD2842">
        <w:rPr>
          <w:rFonts w:ascii="Arial" w:eastAsia="華康細圓體(P)" w:hAnsi="Arial" w:cs="Arial" w:hint="eastAsia"/>
        </w:rPr>
        <w:t>我們</w:t>
      </w:r>
      <w:r w:rsidR="000D4FF1">
        <w:rPr>
          <w:rFonts w:ascii="Arial" w:eastAsia="華康細圓體(P)" w:hAnsi="Arial" w:cs="Arial" w:hint="eastAsia"/>
        </w:rPr>
        <w:t>，</w:t>
      </w:r>
      <w:r w:rsidR="009B1F06">
        <w:rPr>
          <w:rFonts w:ascii="Arial" w:eastAsia="華康細圓體(P)" w:hAnsi="Arial" w:cs="Arial" w:hint="eastAsia"/>
        </w:rPr>
        <w:t>去服侍你所寶貴的羊。</w:t>
      </w:r>
      <w:r w:rsidRPr="00BD0BBC">
        <w:rPr>
          <w:rFonts w:ascii="Arial" w:eastAsia="華康細圓體(P)" w:hAnsi="Arial" w:cs="Arial" w:hint="eastAsia"/>
        </w:rPr>
        <w:t>祈</w:t>
      </w:r>
      <w:r w:rsidRPr="00BD0BBC">
        <w:rPr>
          <w:rFonts w:eastAsia="華康細圓體(P)" w:hint="eastAsia"/>
        </w:rPr>
        <w:t>求主也祝福我們每</w:t>
      </w:r>
      <w:proofErr w:type="gramStart"/>
      <w:r w:rsidRPr="00BD0BBC">
        <w:rPr>
          <w:rFonts w:eastAsia="華康細圓體(P)" w:hint="eastAsia"/>
        </w:rPr>
        <w:t>一個蒙</w:t>
      </w:r>
      <w:proofErr w:type="gramEnd"/>
      <w:r w:rsidRPr="00BD0BBC">
        <w:rPr>
          <w:rFonts w:eastAsia="華康細圓體(P)" w:hint="eastAsia"/>
        </w:rPr>
        <w:t>主所愛的聖徒，</w:t>
      </w:r>
      <w:r w:rsidR="009B1F06">
        <w:rPr>
          <w:rFonts w:eastAsia="華康細圓體(P)" w:hint="eastAsia"/>
        </w:rPr>
        <w:t>以愛還愛，</w:t>
      </w:r>
      <w:r w:rsidRPr="00BD0BBC">
        <w:rPr>
          <w:rFonts w:eastAsia="華康細圓體(P)" w:hint="eastAsia"/>
        </w:rPr>
        <w:t>服侍主的羊</w:t>
      </w:r>
      <w:r w:rsidR="0072554E">
        <w:rPr>
          <w:rFonts w:eastAsia="華康細圓體(P)" w:hint="eastAsia"/>
        </w:rPr>
        <w:t>。</w:t>
      </w:r>
      <w:r w:rsidRPr="00BD0BBC">
        <w:rPr>
          <w:rFonts w:eastAsia="華康細圓體(P)" w:hint="eastAsia"/>
        </w:rPr>
        <w:t>通過我們的人生，</w:t>
      </w:r>
      <w:proofErr w:type="gramStart"/>
      <w:r w:rsidRPr="00BD0BBC">
        <w:rPr>
          <w:rFonts w:eastAsia="華康細圓體(P)" w:hint="eastAsia"/>
        </w:rPr>
        <w:t>活出愛主</w:t>
      </w:r>
      <w:proofErr w:type="gramEnd"/>
      <w:r w:rsidRPr="00BD0BBC">
        <w:rPr>
          <w:rFonts w:eastAsia="華康細圓體(P)" w:hint="eastAsia"/>
        </w:rPr>
        <w:t>的美麗見證。</w:t>
      </w:r>
    </w:p>
    <w:sectPr w:rsidR="009703F9" w:rsidRPr="00BD0BBC" w:rsidSect="00D9720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D10E" w14:textId="77777777" w:rsidR="006B03BE" w:rsidRDefault="006B03BE" w:rsidP="00C604AA">
      <w:r>
        <w:separator/>
      </w:r>
    </w:p>
  </w:endnote>
  <w:endnote w:type="continuationSeparator" w:id="0">
    <w:p w14:paraId="798222BE" w14:textId="77777777" w:rsidR="006B03BE" w:rsidRDefault="006B03BE" w:rsidP="00C6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(P)">
    <w:altName w:val="微軟正黑體"/>
    <w:panose1 w:val="020F0300000000000000"/>
    <w:charset w:val="88"/>
    <w:family w:val="swiss"/>
    <w:pitch w:val="variable"/>
    <w:sig w:usb0="80002A87" w:usb1="28091800" w:usb2="00000016" w:usb3="00000000" w:csb0="001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9661"/>
      <w:docPartObj>
        <w:docPartGallery w:val="Page Numbers (Bottom of Page)"/>
        <w:docPartUnique/>
      </w:docPartObj>
    </w:sdtPr>
    <w:sdtEndPr>
      <w:rPr>
        <w:rFonts w:eastAsia="華康細圓體(P)"/>
      </w:rPr>
    </w:sdtEndPr>
    <w:sdtContent>
      <w:p w14:paraId="461D5AB4" w14:textId="77777777" w:rsidR="00FF05BE" w:rsidRPr="00BD0BBC" w:rsidRDefault="00FF05BE">
        <w:pPr>
          <w:pStyle w:val="Footer"/>
          <w:jc w:val="center"/>
          <w:rPr>
            <w:rFonts w:eastAsia="華康細圓體(P)"/>
          </w:rPr>
        </w:pPr>
        <w:r w:rsidRPr="00BD0BBC">
          <w:rPr>
            <w:rFonts w:eastAsia="華康細圓體(P)"/>
          </w:rPr>
          <w:fldChar w:fldCharType="begin"/>
        </w:r>
        <w:r w:rsidRPr="00BD0BBC">
          <w:rPr>
            <w:rFonts w:eastAsia="華康細圓體(P)"/>
          </w:rPr>
          <w:instrText>PAGE   \* MERGEFORMAT</w:instrText>
        </w:r>
        <w:r w:rsidRPr="00BD0BBC">
          <w:rPr>
            <w:rFonts w:eastAsia="華康細圓體(P)"/>
          </w:rPr>
          <w:fldChar w:fldCharType="separate"/>
        </w:r>
        <w:r w:rsidRPr="00774FC2">
          <w:rPr>
            <w:rFonts w:eastAsia="華康細圓體(P)"/>
            <w:noProof/>
            <w:lang w:val="zh-TW"/>
          </w:rPr>
          <w:t>1</w:t>
        </w:r>
        <w:r w:rsidRPr="00BD0BBC">
          <w:rPr>
            <w:rFonts w:eastAsia="華康細圓體(P)"/>
          </w:rPr>
          <w:fldChar w:fldCharType="end"/>
        </w:r>
      </w:p>
    </w:sdtContent>
  </w:sdt>
  <w:p w14:paraId="6F2D7857" w14:textId="77777777" w:rsidR="00FF05BE" w:rsidRPr="00BD0BBC" w:rsidRDefault="00FF05BE">
    <w:pPr>
      <w:pStyle w:val="Footer"/>
      <w:rPr>
        <w:rFonts w:eastAsia="華康細圓體(P)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BC8D" w14:textId="77777777" w:rsidR="006B03BE" w:rsidRDefault="006B03BE" w:rsidP="00C604AA">
      <w:r>
        <w:separator/>
      </w:r>
    </w:p>
  </w:footnote>
  <w:footnote w:type="continuationSeparator" w:id="0">
    <w:p w14:paraId="194C3426" w14:textId="77777777" w:rsidR="006B03BE" w:rsidRDefault="006B03BE" w:rsidP="00C60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59"/>
    <w:rsid w:val="00000379"/>
    <w:rsid w:val="00002C0C"/>
    <w:rsid w:val="0001020B"/>
    <w:rsid w:val="000123D1"/>
    <w:rsid w:val="00015ED3"/>
    <w:rsid w:val="0002407A"/>
    <w:rsid w:val="00026521"/>
    <w:rsid w:val="000314F6"/>
    <w:rsid w:val="00033AB5"/>
    <w:rsid w:val="00035B94"/>
    <w:rsid w:val="00045797"/>
    <w:rsid w:val="0005062D"/>
    <w:rsid w:val="000516EF"/>
    <w:rsid w:val="0005208E"/>
    <w:rsid w:val="00061624"/>
    <w:rsid w:val="000630D9"/>
    <w:rsid w:val="00073E26"/>
    <w:rsid w:val="000740E4"/>
    <w:rsid w:val="000762A1"/>
    <w:rsid w:val="00081185"/>
    <w:rsid w:val="00082CB5"/>
    <w:rsid w:val="00082DD4"/>
    <w:rsid w:val="0008556C"/>
    <w:rsid w:val="000942AD"/>
    <w:rsid w:val="000A27EE"/>
    <w:rsid w:val="000A3CDE"/>
    <w:rsid w:val="000A5BEC"/>
    <w:rsid w:val="000A5D6F"/>
    <w:rsid w:val="000C064D"/>
    <w:rsid w:val="000C7382"/>
    <w:rsid w:val="000D04AB"/>
    <w:rsid w:val="000D4FF1"/>
    <w:rsid w:val="000D53A4"/>
    <w:rsid w:val="000E1C96"/>
    <w:rsid w:val="000E5BF8"/>
    <w:rsid w:val="000F006D"/>
    <w:rsid w:val="000F2C38"/>
    <w:rsid w:val="000F7447"/>
    <w:rsid w:val="001005E1"/>
    <w:rsid w:val="00100E63"/>
    <w:rsid w:val="00104A57"/>
    <w:rsid w:val="00110754"/>
    <w:rsid w:val="00115938"/>
    <w:rsid w:val="001179A4"/>
    <w:rsid w:val="001325EC"/>
    <w:rsid w:val="00132682"/>
    <w:rsid w:val="00135810"/>
    <w:rsid w:val="00135D4A"/>
    <w:rsid w:val="00140726"/>
    <w:rsid w:val="00142B9E"/>
    <w:rsid w:val="001456AF"/>
    <w:rsid w:val="00151306"/>
    <w:rsid w:val="00153D9F"/>
    <w:rsid w:val="00154F66"/>
    <w:rsid w:val="00157867"/>
    <w:rsid w:val="00165929"/>
    <w:rsid w:val="001660B7"/>
    <w:rsid w:val="001664AC"/>
    <w:rsid w:val="001766E7"/>
    <w:rsid w:val="001774D7"/>
    <w:rsid w:val="00184561"/>
    <w:rsid w:val="0018490F"/>
    <w:rsid w:val="00186C76"/>
    <w:rsid w:val="00192DAC"/>
    <w:rsid w:val="00196A02"/>
    <w:rsid w:val="00197BA2"/>
    <w:rsid w:val="001A44A4"/>
    <w:rsid w:val="001A5A24"/>
    <w:rsid w:val="001A6BF4"/>
    <w:rsid w:val="001B044C"/>
    <w:rsid w:val="001B2059"/>
    <w:rsid w:val="001B22B3"/>
    <w:rsid w:val="001C0274"/>
    <w:rsid w:val="001C32A9"/>
    <w:rsid w:val="001C4572"/>
    <w:rsid w:val="001C4F22"/>
    <w:rsid w:val="001D6F1F"/>
    <w:rsid w:val="001D7C3F"/>
    <w:rsid w:val="001F02EB"/>
    <w:rsid w:val="001F46C6"/>
    <w:rsid w:val="001F4C25"/>
    <w:rsid w:val="00202874"/>
    <w:rsid w:val="00226C3F"/>
    <w:rsid w:val="002312D9"/>
    <w:rsid w:val="00233329"/>
    <w:rsid w:val="00235B7A"/>
    <w:rsid w:val="0025594B"/>
    <w:rsid w:val="002611BC"/>
    <w:rsid w:val="002638E4"/>
    <w:rsid w:val="0026519C"/>
    <w:rsid w:val="00270913"/>
    <w:rsid w:val="00280A9E"/>
    <w:rsid w:val="00282ED2"/>
    <w:rsid w:val="00283EB3"/>
    <w:rsid w:val="0028606C"/>
    <w:rsid w:val="00293353"/>
    <w:rsid w:val="00295C2C"/>
    <w:rsid w:val="00295C3E"/>
    <w:rsid w:val="002B20ED"/>
    <w:rsid w:val="002B2EE0"/>
    <w:rsid w:val="002B6FA2"/>
    <w:rsid w:val="002E080C"/>
    <w:rsid w:val="002E6318"/>
    <w:rsid w:val="002F4ECE"/>
    <w:rsid w:val="002F6149"/>
    <w:rsid w:val="003012B3"/>
    <w:rsid w:val="00303F03"/>
    <w:rsid w:val="00311065"/>
    <w:rsid w:val="00311FB4"/>
    <w:rsid w:val="00312FEC"/>
    <w:rsid w:val="0032335B"/>
    <w:rsid w:val="00323692"/>
    <w:rsid w:val="00323796"/>
    <w:rsid w:val="0032610F"/>
    <w:rsid w:val="00334154"/>
    <w:rsid w:val="0034345D"/>
    <w:rsid w:val="0034411F"/>
    <w:rsid w:val="00347248"/>
    <w:rsid w:val="0035057D"/>
    <w:rsid w:val="003603A4"/>
    <w:rsid w:val="003622F1"/>
    <w:rsid w:val="0036343A"/>
    <w:rsid w:val="003650AC"/>
    <w:rsid w:val="003657D5"/>
    <w:rsid w:val="0038537A"/>
    <w:rsid w:val="00385F87"/>
    <w:rsid w:val="003947CC"/>
    <w:rsid w:val="00396477"/>
    <w:rsid w:val="0039750F"/>
    <w:rsid w:val="003A1C6D"/>
    <w:rsid w:val="003A46F1"/>
    <w:rsid w:val="003A4F38"/>
    <w:rsid w:val="003D2217"/>
    <w:rsid w:val="003E583D"/>
    <w:rsid w:val="003E67A3"/>
    <w:rsid w:val="003F156C"/>
    <w:rsid w:val="003F4F69"/>
    <w:rsid w:val="003F50B9"/>
    <w:rsid w:val="00405629"/>
    <w:rsid w:val="00406354"/>
    <w:rsid w:val="00415058"/>
    <w:rsid w:val="004167B2"/>
    <w:rsid w:val="00421AD3"/>
    <w:rsid w:val="00425F51"/>
    <w:rsid w:val="004266A3"/>
    <w:rsid w:val="00427CD3"/>
    <w:rsid w:val="00432760"/>
    <w:rsid w:val="00433A3A"/>
    <w:rsid w:val="00455EA1"/>
    <w:rsid w:val="00457047"/>
    <w:rsid w:val="00465AE3"/>
    <w:rsid w:val="00472AE0"/>
    <w:rsid w:val="004775E1"/>
    <w:rsid w:val="00481554"/>
    <w:rsid w:val="00481D01"/>
    <w:rsid w:val="00485F30"/>
    <w:rsid w:val="0048677B"/>
    <w:rsid w:val="004900C0"/>
    <w:rsid w:val="00491A15"/>
    <w:rsid w:val="004C137B"/>
    <w:rsid w:val="004C1B69"/>
    <w:rsid w:val="004D325E"/>
    <w:rsid w:val="004D7FF1"/>
    <w:rsid w:val="00505B55"/>
    <w:rsid w:val="0051614C"/>
    <w:rsid w:val="005209A3"/>
    <w:rsid w:val="00523B8A"/>
    <w:rsid w:val="00530D6A"/>
    <w:rsid w:val="00532ACB"/>
    <w:rsid w:val="005456EF"/>
    <w:rsid w:val="00546AE9"/>
    <w:rsid w:val="005643F3"/>
    <w:rsid w:val="005663C1"/>
    <w:rsid w:val="00570CB3"/>
    <w:rsid w:val="00571B0F"/>
    <w:rsid w:val="005748C1"/>
    <w:rsid w:val="00580D52"/>
    <w:rsid w:val="00580E4D"/>
    <w:rsid w:val="00594388"/>
    <w:rsid w:val="005A05C8"/>
    <w:rsid w:val="005B5EDF"/>
    <w:rsid w:val="005C7B28"/>
    <w:rsid w:val="005D0B91"/>
    <w:rsid w:val="005D668A"/>
    <w:rsid w:val="005D67C9"/>
    <w:rsid w:val="005D6EA2"/>
    <w:rsid w:val="005E0009"/>
    <w:rsid w:val="005E0E3F"/>
    <w:rsid w:val="00603D7B"/>
    <w:rsid w:val="0061473F"/>
    <w:rsid w:val="00620933"/>
    <w:rsid w:val="00623C25"/>
    <w:rsid w:val="00630AD3"/>
    <w:rsid w:val="00631CCB"/>
    <w:rsid w:val="0063590A"/>
    <w:rsid w:val="00636508"/>
    <w:rsid w:val="00641F6B"/>
    <w:rsid w:val="00644DFC"/>
    <w:rsid w:val="0065005A"/>
    <w:rsid w:val="006612A7"/>
    <w:rsid w:val="00664699"/>
    <w:rsid w:val="00673A32"/>
    <w:rsid w:val="00674643"/>
    <w:rsid w:val="00674813"/>
    <w:rsid w:val="006752AD"/>
    <w:rsid w:val="006907C2"/>
    <w:rsid w:val="006914D6"/>
    <w:rsid w:val="00694A3D"/>
    <w:rsid w:val="006A2549"/>
    <w:rsid w:val="006A48E5"/>
    <w:rsid w:val="006A5329"/>
    <w:rsid w:val="006A76A8"/>
    <w:rsid w:val="006B03BE"/>
    <w:rsid w:val="006B11F5"/>
    <w:rsid w:val="006B59F2"/>
    <w:rsid w:val="006C3991"/>
    <w:rsid w:val="006C6848"/>
    <w:rsid w:val="006C7431"/>
    <w:rsid w:val="006C78DA"/>
    <w:rsid w:val="006D05ED"/>
    <w:rsid w:val="006D6E1E"/>
    <w:rsid w:val="006E32F8"/>
    <w:rsid w:val="006E5EA4"/>
    <w:rsid w:val="006F2BC8"/>
    <w:rsid w:val="006F4671"/>
    <w:rsid w:val="00707E31"/>
    <w:rsid w:val="00713669"/>
    <w:rsid w:val="007154E6"/>
    <w:rsid w:val="0072554E"/>
    <w:rsid w:val="00745411"/>
    <w:rsid w:val="00745FE2"/>
    <w:rsid w:val="00745FEE"/>
    <w:rsid w:val="007508A8"/>
    <w:rsid w:val="00750A49"/>
    <w:rsid w:val="007605AD"/>
    <w:rsid w:val="007607D6"/>
    <w:rsid w:val="007610B9"/>
    <w:rsid w:val="00766065"/>
    <w:rsid w:val="00774087"/>
    <w:rsid w:val="00774FC2"/>
    <w:rsid w:val="00775016"/>
    <w:rsid w:val="00780D9C"/>
    <w:rsid w:val="00787779"/>
    <w:rsid w:val="00790200"/>
    <w:rsid w:val="0079036D"/>
    <w:rsid w:val="007914CA"/>
    <w:rsid w:val="0079282D"/>
    <w:rsid w:val="007974F8"/>
    <w:rsid w:val="007A3595"/>
    <w:rsid w:val="007A769A"/>
    <w:rsid w:val="007B2BE3"/>
    <w:rsid w:val="007B6C59"/>
    <w:rsid w:val="007C2533"/>
    <w:rsid w:val="007C28A1"/>
    <w:rsid w:val="007E107C"/>
    <w:rsid w:val="007E1500"/>
    <w:rsid w:val="007E3A51"/>
    <w:rsid w:val="007E43D2"/>
    <w:rsid w:val="007E59FE"/>
    <w:rsid w:val="007F5911"/>
    <w:rsid w:val="007F7D27"/>
    <w:rsid w:val="00801BA8"/>
    <w:rsid w:val="00803A8E"/>
    <w:rsid w:val="00806195"/>
    <w:rsid w:val="00810B66"/>
    <w:rsid w:val="00820D0E"/>
    <w:rsid w:val="0083005E"/>
    <w:rsid w:val="00833169"/>
    <w:rsid w:val="008343EA"/>
    <w:rsid w:val="00850951"/>
    <w:rsid w:val="00855A00"/>
    <w:rsid w:val="008638E3"/>
    <w:rsid w:val="008655A5"/>
    <w:rsid w:val="0086725B"/>
    <w:rsid w:val="00872E61"/>
    <w:rsid w:val="00872FB2"/>
    <w:rsid w:val="008800FE"/>
    <w:rsid w:val="00883C97"/>
    <w:rsid w:val="0089046D"/>
    <w:rsid w:val="00890D1B"/>
    <w:rsid w:val="00893581"/>
    <w:rsid w:val="00894FDD"/>
    <w:rsid w:val="00897D7F"/>
    <w:rsid w:val="008A35CE"/>
    <w:rsid w:val="008A7BA5"/>
    <w:rsid w:val="008B5E7B"/>
    <w:rsid w:val="008B5EBF"/>
    <w:rsid w:val="008C04CE"/>
    <w:rsid w:val="008C32B1"/>
    <w:rsid w:val="008C35EE"/>
    <w:rsid w:val="008D516F"/>
    <w:rsid w:val="008D544E"/>
    <w:rsid w:val="008D617C"/>
    <w:rsid w:val="008E0982"/>
    <w:rsid w:val="008E0E9F"/>
    <w:rsid w:val="008E5190"/>
    <w:rsid w:val="008E5BBC"/>
    <w:rsid w:val="008E5EB8"/>
    <w:rsid w:val="008E61C2"/>
    <w:rsid w:val="008F0C55"/>
    <w:rsid w:val="008F0E0E"/>
    <w:rsid w:val="008F5181"/>
    <w:rsid w:val="008F6776"/>
    <w:rsid w:val="00920008"/>
    <w:rsid w:val="009214CA"/>
    <w:rsid w:val="00924526"/>
    <w:rsid w:val="009248A9"/>
    <w:rsid w:val="0092595A"/>
    <w:rsid w:val="009264F9"/>
    <w:rsid w:val="00932F8A"/>
    <w:rsid w:val="00933E04"/>
    <w:rsid w:val="00934C09"/>
    <w:rsid w:val="00936E12"/>
    <w:rsid w:val="00936F9C"/>
    <w:rsid w:val="00941285"/>
    <w:rsid w:val="00955805"/>
    <w:rsid w:val="00963A92"/>
    <w:rsid w:val="009661F6"/>
    <w:rsid w:val="009703F9"/>
    <w:rsid w:val="00971BAC"/>
    <w:rsid w:val="00974D85"/>
    <w:rsid w:val="009846A2"/>
    <w:rsid w:val="009939A3"/>
    <w:rsid w:val="00995E07"/>
    <w:rsid w:val="009B1030"/>
    <w:rsid w:val="009B1F06"/>
    <w:rsid w:val="009C17F1"/>
    <w:rsid w:val="009D0BAD"/>
    <w:rsid w:val="009D3D98"/>
    <w:rsid w:val="009D5BEE"/>
    <w:rsid w:val="009E0B31"/>
    <w:rsid w:val="009E3E31"/>
    <w:rsid w:val="009F0323"/>
    <w:rsid w:val="00A046B5"/>
    <w:rsid w:val="00A11AF6"/>
    <w:rsid w:val="00A11F0E"/>
    <w:rsid w:val="00A24DFB"/>
    <w:rsid w:val="00A33B9E"/>
    <w:rsid w:val="00A42A39"/>
    <w:rsid w:val="00A4371E"/>
    <w:rsid w:val="00A47362"/>
    <w:rsid w:val="00A51995"/>
    <w:rsid w:val="00A51D5B"/>
    <w:rsid w:val="00A5392E"/>
    <w:rsid w:val="00A541C6"/>
    <w:rsid w:val="00A555E8"/>
    <w:rsid w:val="00A55C11"/>
    <w:rsid w:val="00A579D5"/>
    <w:rsid w:val="00A61CA8"/>
    <w:rsid w:val="00A670E0"/>
    <w:rsid w:val="00A671EF"/>
    <w:rsid w:val="00A70BFF"/>
    <w:rsid w:val="00A74BB0"/>
    <w:rsid w:val="00A765D5"/>
    <w:rsid w:val="00A76F49"/>
    <w:rsid w:val="00A77B57"/>
    <w:rsid w:val="00A823B7"/>
    <w:rsid w:val="00A8431D"/>
    <w:rsid w:val="00A874B3"/>
    <w:rsid w:val="00A90309"/>
    <w:rsid w:val="00A926D4"/>
    <w:rsid w:val="00AA12F3"/>
    <w:rsid w:val="00AA2591"/>
    <w:rsid w:val="00AB4ECB"/>
    <w:rsid w:val="00AB644D"/>
    <w:rsid w:val="00AB717E"/>
    <w:rsid w:val="00AC012E"/>
    <w:rsid w:val="00AC373A"/>
    <w:rsid w:val="00AD30DC"/>
    <w:rsid w:val="00AD3BD8"/>
    <w:rsid w:val="00AE01B0"/>
    <w:rsid w:val="00AE05CD"/>
    <w:rsid w:val="00AE0D88"/>
    <w:rsid w:val="00AE47F2"/>
    <w:rsid w:val="00AE70EB"/>
    <w:rsid w:val="00B001CA"/>
    <w:rsid w:val="00B01A93"/>
    <w:rsid w:val="00B06FA5"/>
    <w:rsid w:val="00B10B83"/>
    <w:rsid w:val="00B21B3E"/>
    <w:rsid w:val="00B2624B"/>
    <w:rsid w:val="00B34C39"/>
    <w:rsid w:val="00B37B70"/>
    <w:rsid w:val="00B43B11"/>
    <w:rsid w:val="00B511AF"/>
    <w:rsid w:val="00B51ED6"/>
    <w:rsid w:val="00B525AB"/>
    <w:rsid w:val="00B57974"/>
    <w:rsid w:val="00B615F4"/>
    <w:rsid w:val="00B61FC7"/>
    <w:rsid w:val="00B65336"/>
    <w:rsid w:val="00B714BB"/>
    <w:rsid w:val="00B8098C"/>
    <w:rsid w:val="00B910FC"/>
    <w:rsid w:val="00B96EDE"/>
    <w:rsid w:val="00B9726A"/>
    <w:rsid w:val="00BA0CCE"/>
    <w:rsid w:val="00BB2384"/>
    <w:rsid w:val="00BC41B9"/>
    <w:rsid w:val="00BC5F2D"/>
    <w:rsid w:val="00BD0BBC"/>
    <w:rsid w:val="00BD4727"/>
    <w:rsid w:val="00BD4BDC"/>
    <w:rsid w:val="00BD7296"/>
    <w:rsid w:val="00BD7E58"/>
    <w:rsid w:val="00BE0392"/>
    <w:rsid w:val="00BE2CC8"/>
    <w:rsid w:val="00BE3022"/>
    <w:rsid w:val="00BE4965"/>
    <w:rsid w:val="00BF212F"/>
    <w:rsid w:val="00BF3150"/>
    <w:rsid w:val="00BF45AC"/>
    <w:rsid w:val="00BF4F82"/>
    <w:rsid w:val="00C01DB0"/>
    <w:rsid w:val="00C05A2B"/>
    <w:rsid w:val="00C07297"/>
    <w:rsid w:val="00C10FD1"/>
    <w:rsid w:val="00C21482"/>
    <w:rsid w:val="00C40EC2"/>
    <w:rsid w:val="00C531D1"/>
    <w:rsid w:val="00C604AA"/>
    <w:rsid w:val="00C61857"/>
    <w:rsid w:val="00C64966"/>
    <w:rsid w:val="00C67FF5"/>
    <w:rsid w:val="00C86781"/>
    <w:rsid w:val="00C87C4D"/>
    <w:rsid w:val="00C87F20"/>
    <w:rsid w:val="00C93450"/>
    <w:rsid w:val="00C94246"/>
    <w:rsid w:val="00CA186A"/>
    <w:rsid w:val="00CA40CF"/>
    <w:rsid w:val="00CB26E0"/>
    <w:rsid w:val="00CC1633"/>
    <w:rsid w:val="00CD249F"/>
    <w:rsid w:val="00CD2842"/>
    <w:rsid w:val="00CD6D11"/>
    <w:rsid w:val="00CE26B3"/>
    <w:rsid w:val="00CF290E"/>
    <w:rsid w:val="00CF5D9F"/>
    <w:rsid w:val="00CF6A85"/>
    <w:rsid w:val="00D01012"/>
    <w:rsid w:val="00D0185E"/>
    <w:rsid w:val="00D01916"/>
    <w:rsid w:val="00D04C5D"/>
    <w:rsid w:val="00D0772B"/>
    <w:rsid w:val="00D07AC5"/>
    <w:rsid w:val="00D10CF0"/>
    <w:rsid w:val="00D11080"/>
    <w:rsid w:val="00D15EB5"/>
    <w:rsid w:val="00D228C9"/>
    <w:rsid w:val="00D22DDD"/>
    <w:rsid w:val="00D37C38"/>
    <w:rsid w:val="00D477CA"/>
    <w:rsid w:val="00D524C3"/>
    <w:rsid w:val="00D524DC"/>
    <w:rsid w:val="00D52F37"/>
    <w:rsid w:val="00D52F7A"/>
    <w:rsid w:val="00D5500E"/>
    <w:rsid w:val="00D563FD"/>
    <w:rsid w:val="00D66FD8"/>
    <w:rsid w:val="00D7092F"/>
    <w:rsid w:val="00D72442"/>
    <w:rsid w:val="00D8335A"/>
    <w:rsid w:val="00D8623B"/>
    <w:rsid w:val="00D9588C"/>
    <w:rsid w:val="00D97200"/>
    <w:rsid w:val="00DA54E9"/>
    <w:rsid w:val="00DA55CD"/>
    <w:rsid w:val="00DA5F84"/>
    <w:rsid w:val="00DB0EC0"/>
    <w:rsid w:val="00DB33B2"/>
    <w:rsid w:val="00DB3C6D"/>
    <w:rsid w:val="00DB691E"/>
    <w:rsid w:val="00DB7B1A"/>
    <w:rsid w:val="00DC70A1"/>
    <w:rsid w:val="00DD03E9"/>
    <w:rsid w:val="00DE06FD"/>
    <w:rsid w:val="00DE24BF"/>
    <w:rsid w:val="00DF0612"/>
    <w:rsid w:val="00E04D42"/>
    <w:rsid w:val="00E14CA2"/>
    <w:rsid w:val="00E1536B"/>
    <w:rsid w:val="00E36346"/>
    <w:rsid w:val="00E41B64"/>
    <w:rsid w:val="00E57716"/>
    <w:rsid w:val="00E57BF6"/>
    <w:rsid w:val="00E702AC"/>
    <w:rsid w:val="00E762C6"/>
    <w:rsid w:val="00E76E6A"/>
    <w:rsid w:val="00E7720C"/>
    <w:rsid w:val="00E97BA6"/>
    <w:rsid w:val="00E97DB7"/>
    <w:rsid w:val="00EA066F"/>
    <w:rsid w:val="00EA23F2"/>
    <w:rsid w:val="00EA25A2"/>
    <w:rsid w:val="00EA4280"/>
    <w:rsid w:val="00EA4BCE"/>
    <w:rsid w:val="00EB080A"/>
    <w:rsid w:val="00EB35FB"/>
    <w:rsid w:val="00EB361C"/>
    <w:rsid w:val="00EC5A93"/>
    <w:rsid w:val="00EC6CA9"/>
    <w:rsid w:val="00EC70C8"/>
    <w:rsid w:val="00ED2A33"/>
    <w:rsid w:val="00ED354E"/>
    <w:rsid w:val="00ED7386"/>
    <w:rsid w:val="00EE1F2A"/>
    <w:rsid w:val="00EE467B"/>
    <w:rsid w:val="00EE48ED"/>
    <w:rsid w:val="00EF0617"/>
    <w:rsid w:val="00EF6FF8"/>
    <w:rsid w:val="00EF7A39"/>
    <w:rsid w:val="00F00340"/>
    <w:rsid w:val="00F01526"/>
    <w:rsid w:val="00F116DD"/>
    <w:rsid w:val="00F2094A"/>
    <w:rsid w:val="00F2202C"/>
    <w:rsid w:val="00F25DD4"/>
    <w:rsid w:val="00F31541"/>
    <w:rsid w:val="00F35A50"/>
    <w:rsid w:val="00F3658D"/>
    <w:rsid w:val="00F36892"/>
    <w:rsid w:val="00F36F19"/>
    <w:rsid w:val="00F42326"/>
    <w:rsid w:val="00F454C9"/>
    <w:rsid w:val="00F53BE4"/>
    <w:rsid w:val="00F67E1C"/>
    <w:rsid w:val="00F7271E"/>
    <w:rsid w:val="00F727AF"/>
    <w:rsid w:val="00F77F55"/>
    <w:rsid w:val="00F845D8"/>
    <w:rsid w:val="00F8566A"/>
    <w:rsid w:val="00F8658E"/>
    <w:rsid w:val="00F90892"/>
    <w:rsid w:val="00F96656"/>
    <w:rsid w:val="00FA3717"/>
    <w:rsid w:val="00FC2151"/>
    <w:rsid w:val="00FC77F9"/>
    <w:rsid w:val="00FC7B22"/>
    <w:rsid w:val="00FD518A"/>
    <w:rsid w:val="00FD777D"/>
    <w:rsid w:val="00FF05BE"/>
    <w:rsid w:val="00FF180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F12D"/>
  <w15:docId w15:val="{28659A96-39F7-46C6-84EB-F4448572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next w:val="Heading2"/>
    <w:link w:val="Heading1Char"/>
    <w:qFormat/>
    <w:rsid w:val="00082DD4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b/>
      <w:kern w:val="0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AA"/>
  </w:style>
  <w:style w:type="paragraph" w:styleId="Footer">
    <w:name w:val="footer"/>
    <w:basedOn w:val="Normal"/>
    <w:link w:val="FooterChar"/>
    <w:uiPriority w:val="99"/>
    <w:unhideWhenUsed/>
    <w:rsid w:val="00C6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AA"/>
  </w:style>
  <w:style w:type="paragraph" w:customStyle="1" w:styleId="xp1">
    <w:name w:val="x_p1"/>
    <w:basedOn w:val="Normal"/>
    <w:rsid w:val="007A35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xs1">
    <w:name w:val="x_s1"/>
    <w:basedOn w:val="DefaultParagraphFont"/>
    <w:rsid w:val="007A3595"/>
  </w:style>
  <w:style w:type="character" w:customStyle="1" w:styleId="xs2">
    <w:name w:val="x_s2"/>
    <w:basedOn w:val="DefaultParagraphFont"/>
    <w:rsid w:val="007A3595"/>
  </w:style>
  <w:style w:type="paragraph" w:customStyle="1" w:styleId="xp2">
    <w:name w:val="x_p2"/>
    <w:basedOn w:val="Normal"/>
    <w:rsid w:val="007A35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xs3">
    <w:name w:val="x_s3"/>
    <w:basedOn w:val="DefaultParagraphFont"/>
    <w:rsid w:val="007A3595"/>
  </w:style>
  <w:style w:type="paragraph" w:styleId="BalloonText">
    <w:name w:val="Balloon Text"/>
    <w:basedOn w:val="Normal"/>
    <w:link w:val="BalloonTextChar"/>
    <w:uiPriority w:val="99"/>
    <w:semiHidden/>
    <w:unhideWhenUsed/>
    <w:rsid w:val="002F4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CE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5B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ListParagraph">
    <w:name w:val="List Paragraph"/>
    <w:basedOn w:val="Normal"/>
    <w:uiPriority w:val="34"/>
    <w:qFormat/>
    <w:rsid w:val="00984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2DD4"/>
    <w:rPr>
      <w:rFonts w:ascii="華康古印體(P)" w:eastAsia="華康古印體(P)" w:hAnsi="Times New Roman" w:cs="Times New Roman"/>
      <w:b/>
      <w:kern w:val="0"/>
      <w:sz w:val="48"/>
      <w:szCs w:val="20"/>
    </w:rPr>
  </w:style>
  <w:style w:type="paragraph" w:customStyle="1" w:styleId="a">
    <w:name w:val="經文章節"/>
    <w:basedOn w:val="a0"/>
    <w:next w:val="Heading1"/>
    <w:rsid w:val="00082DD4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rsid w:val="00082DD4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491664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926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1366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2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33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03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22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6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0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928752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7935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62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2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75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0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41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46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3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33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78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067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379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3393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9459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0148894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08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0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1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46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88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4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42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94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20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230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514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5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51693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807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4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434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0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768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7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39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61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4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042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8DBA-97C2-4A2E-8080-4A0A22F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 Cheung</dc:creator>
  <cp:lastModifiedBy>Wing Yan Lee</cp:lastModifiedBy>
  <cp:revision>11</cp:revision>
  <cp:lastPrinted>2023-08-16T10:15:00Z</cp:lastPrinted>
  <dcterms:created xsi:type="dcterms:W3CDTF">2023-08-19T05:23:00Z</dcterms:created>
  <dcterms:modified xsi:type="dcterms:W3CDTF">2023-08-23T09:08:00Z</dcterms:modified>
</cp:coreProperties>
</file>